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57220" w14:textId="77777777" w:rsidR="00AE6FBD" w:rsidRDefault="00F2313B" w:rsidP="00AE6FBD">
      <w:pPr>
        <w:widowControl/>
        <w:adjustRightInd/>
        <w:jc w:val="right"/>
        <w:textAlignment w:val="auto"/>
        <w:rPr>
          <w:rFonts w:ascii="IPAexゴシック" w:eastAsia="IPAexゴシック" w:hAnsi="IPAexゴシック"/>
        </w:rPr>
      </w:pPr>
      <w:bookmarkStart w:id="0" w:name="_GoBack"/>
      <w:r w:rsidRPr="005E1D04">
        <w:rPr>
          <w:rFonts w:ascii="IPAexゴシック" w:eastAsia="IPAexゴシック" w:hAnsi="IPAexゴシック" w:hint="eastAsia"/>
        </w:rPr>
        <w:t xml:space="preserve">　</w:t>
      </w:r>
    </w:p>
    <w:bookmarkEnd w:id="0"/>
    <w:p w14:paraId="5C6F4063" w14:textId="28683993" w:rsidR="00AE6FBD" w:rsidRPr="005E1D04" w:rsidRDefault="00456E51" w:rsidP="00AE6FBD">
      <w:pPr>
        <w:widowControl/>
        <w:adjustRightInd/>
        <w:jc w:val="right"/>
        <w:textAlignment w:val="auto"/>
        <w:rPr>
          <w:rFonts w:ascii="IPAexゴシック" w:eastAsia="IPAexゴシック" w:hAnsi="IPAexゴシック"/>
        </w:rPr>
      </w:pPr>
      <w:r w:rsidRPr="005E1D04">
        <w:rPr>
          <w:rFonts w:ascii="IPAexゴシック" w:eastAsia="IPAexゴシック" w:hAnsi="IPAexゴシック" w:hint="eastAsia"/>
        </w:rPr>
        <w:t xml:space="preserve">年　</w:t>
      </w:r>
      <w:r w:rsidRPr="005E1D04">
        <w:rPr>
          <w:rFonts w:ascii="IPAexゴシック" w:eastAsia="IPAexゴシック" w:hAnsi="IPAexゴシック"/>
        </w:rPr>
        <w:t xml:space="preserve">　</w:t>
      </w:r>
      <w:r w:rsidRPr="005E1D04">
        <w:rPr>
          <w:rFonts w:ascii="IPAexゴシック" w:eastAsia="IPAexゴシック" w:hAnsi="IPAexゴシック" w:hint="eastAsia"/>
        </w:rPr>
        <w:t xml:space="preserve">月　</w:t>
      </w:r>
      <w:r w:rsidRPr="005E1D04">
        <w:rPr>
          <w:rFonts w:ascii="IPAexゴシック" w:eastAsia="IPAexゴシック" w:hAnsi="IPAexゴシック"/>
        </w:rPr>
        <w:t xml:space="preserve">　</w:t>
      </w:r>
      <w:r w:rsidRPr="005E1D04">
        <w:rPr>
          <w:rFonts w:ascii="IPAexゴシック" w:eastAsia="IPAexゴシック" w:hAnsi="IPAexゴシック" w:hint="eastAsia"/>
        </w:rPr>
        <w:t>日</w:t>
      </w:r>
    </w:p>
    <w:p w14:paraId="692C7AAA" w14:textId="77777777" w:rsidR="00522591" w:rsidRPr="005E1D04" w:rsidRDefault="00522591" w:rsidP="00456E5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独立行政法人情報処理推進機構</w:t>
      </w:r>
    </w:p>
    <w:p w14:paraId="009ACAF0" w14:textId="3F6D902D" w:rsidR="00F548DF" w:rsidRDefault="00456E51" w:rsidP="00522591">
      <w:pPr>
        <w:widowControl/>
        <w:adjustRightInd/>
        <w:jc w:val="left"/>
        <w:textAlignment w:val="auto"/>
        <w:rPr>
          <w:rFonts w:ascii="IPAexゴシック" w:eastAsia="IPAexゴシック" w:hAnsi="IPAexゴシック"/>
        </w:rPr>
      </w:pPr>
      <w:r w:rsidRPr="005E1D04">
        <w:rPr>
          <w:rFonts w:ascii="IPAexゴシック" w:eastAsia="IPAexゴシック" w:hAnsi="IPAexゴシック" w:hint="eastAsia"/>
        </w:rPr>
        <w:t xml:space="preserve">理事長　</w:t>
      </w:r>
      <w:r w:rsidR="00522591" w:rsidRPr="005E1D04">
        <w:rPr>
          <w:rFonts w:ascii="IPAexゴシック" w:eastAsia="IPAexゴシック" w:hAnsi="IPAexゴシック" w:hint="eastAsia"/>
        </w:rPr>
        <w:t>殿</w:t>
      </w:r>
    </w:p>
    <w:p w14:paraId="1391E773" w14:textId="77777777" w:rsidR="001013D3" w:rsidRPr="005E1D04" w:rsidRDefault="001013D3" w:rsidP="00522591">
      <w:pPr>
        <w:widowControl/>
        <w:adjustRightInd/>
        <w:jc w:val="left"/>
        <w:textAlignment w:val="auto"/>
        <w:rPr>
          <w:rFonts w:ascii="IPAexゴシック" w:eastAsia="IPAexゴシック" w:hAnsi="IPAexゴシック"/>
        </w:rPr>
      </w:pPr>
    </w:p>
    <w:p w14:paraId="2727E537" w14:textId="1B0D5FEF" w:rsidR="00F579E5" w:rsidRPr="005E1D04" w:rsidRDefault="00534D5A" w:rsidP="00F579E5">
      <w:pPr>
        <w:jc w:val="center"/>
        <w:rPr>
          <w:rFonts w:ascii="IPAexゴシック" w:eastAsia="IPAexゴシック" w:hAnsi="IPAexゴシック"/>
          <w:b/>
          <w:sz w:val="32"/>
          <w:szCs w:val="32"/>
        </w:rPr>
      </w:pPr>
      <w:r w:rsidRPr="005E1D04">
        <w:rPr>
          <w:rFonts w:ascii="IPAexゴシック" w:eastAsia="IPAexゴシック" w:hAnsi="IPAexゴシック" w:hint="eastAsia"/>
          <w:b/>
          <w:sz w:val="32"/>
          <w:szCs w:val="32"/>
        </w:rPr>
        <w:t>受講申込</w:t>
      </w:r>
      <w:r w:rsidR="00F579E5" w:rsidRPr="005E1D04">
        <w:rPr>
          <w:rFonts w:ascii="IPAexゴシック" w:eastAsia="IPAexゴシック" w:hAnsi="IPAexゴシック"/>
          <w:b/>
          <w:sz w:val="32"/>
          <w:szCs w:val="32"/>
        </w:rPr>
        <w:t>書</w:t>
      </w:r>
    </w:p>
    <w:p w14:paraId="40913809" w14:textId="59273C54" w:rsidR="00F579E5" w:rsidRPr="00CA4CE3" w:rsidRDefault="00F579E5" w:rsidP="00CA4CE3">
      <w:pPr>
        <w:jc w:val="center"/>
        <w:rPr>
          <w:rFonts w:ascii="IPAexゴシック" w:eastAsia="IPAexゴシック" w:hAnsi="IPAexゴシック"/>
          <w:b/>
          <w:kern w:val="0"/>
        </w:rPr>
      </w:pPr>
      <w:r w:rsidRPr="00F3396C">
        <w:rPr>
          <w:rFonts w:ascii="IPAexゴシック" w:eastAsia="IPAexゴシック" w:hAnsi="IPAexゴシック" w:hint="eastAsia"/>
          <w:b/>
          <w:szCs w:val="21"/>
        </w:rPr>
        <w:t>（</w:t>
      </w:r>
      <w:r w:rsidR="00CA4CE3">
        <w:rPr>
          <w:rFonts w:ascii="IPAexゴシック" w:eastAsia="IPAexゴシック" w:hAnsi="IPAexゴシック" w:hint="eastAsia"/>
          <w:b/>
          <w:szCs w:val="21"/>
        </w:rPr>
        <w:t>令和</w:t>
      </w:r>
      <w:r w:rsidR="00D70C18">
        <w:rPr>
          <w:rFonts w:ascii="IPAexゴシック" w:eastAsia="IPAexゴシック" w:hAnsi="IPAexゴシック" w:hint="eastAsia"/>
          <w:b/>
          <w:szCs w:val="21"/>
        </w:rPr>
        <w:t>5</w:t>
      </w:r>
      <w:r w:rsidR="00CA4CE3">
        <w:rPr>
          <w:rFonts w:ascii="IPAexゴシック" w:eastAsia="IPAexゴシック" w:hAnsi="IPAexゴシック" w:hint="eastAsia"/>
          <w:b/>
          <w:szCs w:val="21"/>
        </w:rPr>
        <w:t>年度 第</w:t>
      </w:r>
      <w:r w:rsidR="00466B31">
        <w:rPr>
          <w:rFonts w:ascii="IPAexゴシック" w:eastAsia="IPAexゴシック" w:hAnsi="IPAexゴシック"/>
          <w:b/>
          <w:szCs w:val="21"/>
        </w:rPr>
        <w:t>1</w:t>
      </w:r>
      <w:r w:rsidR="00CA4CE3">
        <w:rPr>
          <w:rFonts w:ascii="IPAexゴシック" w:eastAsia="IPAexゴシック" w:hAnsi="IPAexゴシック" w:hint="eastAsia"/>
          <w:b/>
          <w:szCs w:val="21"/>
        </w:rPr>
        <w:t>回業界別サイバーレジリエンス強化演習（</w:t>
      </w:r>
      <w:proofErr w:type="spellStart"/>
      <w:r w:rsidR="00CA4CE3">
        <w:rPr>
          <w:rFonts w:ascii="IPAexゴシック" w:eastAsia="IPAexゴシック" w:hAnsi="IPAexゴシック" w:hint="eastAsia"/>
          <w:b/>
          <w:szCs w:val="21"/>
        </w:rPr>
        <w:t>C</w:t>
      </w:r>
      <w:r w:rsidR="00CA4CE3">
        <w:rPr>
          <w:rFonts w:ascii="IPAexゴシック" w:eastAsia="IPAexゴシック" w:hAnsi="IPAexゴシック"/>
          <w:b/>
          <w:szCs w:val="21"/>
        </w:rPr>
        <w:t>yberREX</w:t>
      </w:r>
      <w:proofErr w:type="spellEnd"/>
      <w:r w:rsidR="00CA4CE3">
        <w:rPr>
          <w:rFonts w:ascii="IPAexゴシック" w:eastAsia="IPAexゴシック" w:hAnsi="IPAexゴシック"/>
          <w:b/>
          <w:szCs w:val="21"/>
        </w:rPr>
        <w:t>）</w:t>
      </w:r>
      <w:r w:rsidRPr="00F3396C">
        <w:rPr>
          <w:rFonts w:ascii="IPAexゴシック" w:eastAsia="IPAexゴシック" w:hAnsi="IPAexゴシック" w:hint="eastAsia"/>
          <w:b/>
          <w:szCs w:val="21"/>
        </w:rPr>
        <w:t>）</w:t>
      </w:r>
    </w:p>
    <w:p w14:paraId="17C78404" w14:textId="681B2BF2" w:rsidR="00F66951" w:rsidRPr="005E1D04" w:rsidRDefault="00F66951" w:rsidP="00F66951">
      <w:pPr>
        <w:widowControl/>
        <w:adjustRightInd/>
        <w:jc w:val="left"/>
        <w:textAlignment w:val="auto"/>
        <w:rPr>
          <w:rFonts w:ascii="IPAexゴシック" w:eastAsia="IPAexゴシック" w:hAnsi="IPAexゴシック"/>
        </w:rPr>
      </w:pPr>
    </w:p>
    <w:p w14:paraId="2B240940" w14:textId="06A69DDB" w:rsidR="00061AEF" w:rsidRPr="00687277" w:rsidRDefault="00001881" w:rsidP="00687277">
      <w:pPr>
        <w:widowControl/>
        <w:adjustRightInd/>
        <w:ind w:firstLineChars="100" w:firstLine="210"/>
        <w:jc w:val="left"/>
        <w:textAlignment w:val="auto"/>
        <w:rPr>
          <w:rFonts w:ascii="IPAexゴシック" w:eastAsia="IPAexゴシック" w:hAnsi="IPAexゴシック"/>
          <w:color w:val="000000" w:themeColor="text1"/>
        </w:rPr>
      </w:pPr>
      <w:r w:rsidRPr="005E1D04">
        <w:rPr>
          <w:rFonts w:ascii="IPAexゴシック" w:eastAsia="IPAexゴシック" w:hAnsi="IPAexゴシック" w:hint="eastAsia"/>
        </w:rPr>
        <w:t>以下の</w:t>
      </w:r>
      <w:r w:rsidRPr="005E1D04">
        <w:rPr>
          <w:rFonts w:ascii="IPAexゴシック" w:eastAsia="IPAexゴシック" w:hAnsi="IPAexゴシック"/>
        </w:rPr>
        <w:t>情報</w:t>
      </w:r>
      <w:r w:rsidR="00A40B14" w:rsidRPr="005E1D04">
        <w:rPr>
          <w:rFonts w:ascii="IPAexゴシック" w:eastAsia="IPAexゴシック" w:hAnsi="IPAexゴシック" w:hint="eastAsia"/>
        </w:rPr>
        <w:t>は</w:t>
      </w:r>
      <w:r w:rsidRPr="005E1D04">
        <w:rPr>
          <w:rFonts w:ascii="IPAexゴシック" w:eastAsia="IPAexゴシック" w:hAnsi="IPAexゴシック" w:hint="eastAsia"/>
        </w:rPr>
        <w:t>、</w:t>
      </w:r>
      <w:r w:rsidR="008A2540">
        <w:rPr>
          <w:rFonts w:ascii="IPAexゴシック" w:eastAsia="IPAexゴシック" w:hAnsi="IPAexゴシック" w:hint="eastAsia"/>
        </w:rPr>
        <w:t>本プログラムに関する事務連絡責任者</w:t>
      </w:r>
      <w:r w:rsidR="005D166C" w:rsidRPr="00DE79B7">
        <w:rPr>
          <w:rFonts w:ascii="IPAexゴシック" w:eastAsia="IPAexゴシック" w:hAnsi="IPAexゴシック" w:hint="eastAsia"/>
          <w:color w:val="000000" w:themeColor="text1"/>
        </w:rPr>
        <w:t>の</w:t>
      </w:r>
      <w:r w:rsidRPr="00DE79B7">
        <w:rPr>
          <w:rFonts w:ascii="IPAexゴシック" w:eastAsia="IPAexゴシック" w:hAnsi="IPAexゴシック" w:hint="eastAsia"/>
          <w:color w:val="000000" w:themeColor="text1"/>
        </w:rPr>
        <w:t>方がご</w:t>
      </w:r>
      <w:r w:rsidR="00432146">
        <w:rPr>
          <w:rFonts w:ascii="IPAexゴシック" w:eastAsia="IPAexゴシック" w:hAnsi="IPAexゴシック" w:hint="eastAsia"/>
          <w:color w:val="000000" w:themeColor="text1"/>
        </w:rPr>
        <w:t>記入</w:t>
      </w:r>
      <w:r w:rsidRPr="00DE79B7">
        <w:rPr>
          <w:rFonts w:ascii="IPAexゴシック" w:eastAsia="IPAexゴシック" w:hAnsi="IPAexゴシック"/>
          <w:color w:val="000000" w:themeColor="text1"/>
        </w:rPr>
        <w:t>ください</w:t>
      </w:r>
      <w:r w:rsidR="00F3137B" w:rsidRPr="00DE79B7">
        <w:rPr>
          <w:rFonts w:ascii="IPAexゴシック" w:eastAsia="IPAexゴシック" w:hAnsi="IPAexゴシック" w:hint="eastAsia"/>
          <w:color w:val="000000" w:themeColor="text1"/>
        </w:rPr>
        <w:t>。</w:t>
      </w:r>
    </w:p>
    <w:tbl>
      <w:tblPr>
        <w:tblStyle w:val="af8"/>
        <w:tblW w:w="10343" w:type="dxa"/>
        <w:tblLook w:val="04A0" w:firstRow="1" w:lastRow="0" w:firstColumn="1" w:lastColumn="0" w:noHBand="0" w:noVBand="1"/>
      </w:tblPr>
      <w:tblGrid>
        <w:gridCol w:w="1980"/>
        <w:gridCol w:w="850"/>
        <w:gridCol w:w="709"/>
        <w:gridCol w:w="284"/>
        <w:gridCol w:w="2551"/>
        <w:gridCol w:w="851"/>
        <w:gridCol w:w="3118"/>
      </w:tblGrid>
      <w:tr w:rsidR="00061AEF" w:rsidRPr="001013D3" w14:paraId="511DA3CA" w14:textId="77777777" w:rsidTr="001013D3">
        <w:trPr>
          <w:trHeight w:val="454"/>
        </w:trPr>
        <w:tc>
          <w:tcPr>
            <w:tcW w:w="1980" w:type="dxa"/>
            <w:tcBorders>
              <w:bottom w:val="single" w:sz="4" w:space="0" w:color="auto"/>
            </w:tcBorders>
            <w:vAlign w:val="center"/>
          </w:tcPr>
          <w:p w14:paraId="76884887" w14:textId="4F837E40" w:rsidR="00061AEF" w:rsidRPr="001013D3" w:rsidRDefault="00061AEF"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企業名</w:t>
            </w:r>
          </w:p>
        </w:tc>
        <w:tc>
          <w:tcPr>
            <w:tcW w:w="8363" w:type="dxa"/>
            <w:gridSpan w:val="6"/>
            <w:tcBorders>
              <w:bottom w:val="single" w:sz="4" w:space="0" w:color="auto"/>
            </w:tcBorders>
            <w:vAlign w:val="center"/>
          </w:tcPr>
          <w:p w14:paraId="4E8EA35A" w14:textId="69045FF6" w:rsidR="00061AEF" w:rsidRPr="001013D3" w:rsidRDefault="00061AEF" w:rsidP="00DC3368">
            <w:pPr>
              <w:widowControl/>
              <w:adjustRightInd/>
              <w:jc w:val="center"/>
              <w:textAlignment w:val="auto"/>
              <w:rPr>
                <w:rFonts w:ascii="IPAexゴシック" w:eastAsia="IPAexゴシック" w:hAnsi="IPAexゴシック"/>
                <w:sz w:val="20"/>
              </w:rPr>
            </w:pPr>
          </w:p>
        </w:tc>
      </w:tr>
      <w:tr w:rsidR="00DC3368" w:rsidRPr="001013D3" w14:paraId="59241EF1" w14:textId="77777777" w:rsidTr="001013D3">
        <w:trPr>
          <w:trHeight w:val="283"/>
        </w:trPr>
        <w:tc>
          <w:tcPr>
            <w:tcW w:w="1980" w:type="dxa"/>
            <w:vMerge w:val="restart"/>
            <w:vAlign w:val="center"/>
          </w:tcPr>
          <w:p w14:paraId="06196FCF" w14:textId="59C3E3E8" w:rsidR="00DC3368" w:rsidRPr="001013D3" w:rsidRDefault="00DC336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在地</w:t>
            </w:r>
          </w:p>
        </w:tc>
        <w:tc>
          <w:tcPr>
            <w:tcW w:w="8363" w:type="dxa"/>
            <w:gridSpan w:val="6"/>
            <w:tcBorders>
              <w:bottom w:val="single" w:sz="4" w:space="0" w:color="auto"/>
            </w:tcBorders>
            <w:vAlign w:val="center"/>
          </w:tcPr>
          <w:p w14:paraId="18E30ADA" w14:textId="0AF438CC" w:rsidR="00DC3368" w:rsidRPr="001013D3" w:rsidRDefault="00DC3368" w:rsidP="00DC3368">
            <w:pPr>
              <w:widowControl/>
              <w:adjustRightInd/>
              <w:jc w:val="left"/>
              <w:textAlignment w:val="auto"/>
              <w:rPr>
                <w:rFonts w:ascii="IPAexゴシック" w:eastAsia="IPAexゴシック" w:hAnsi="IPAexゴシック"/>
                <w:sz w:val="20"/>
              </w:rPr>
            </w:pPr>
            <w:r w:rsidRPr="001013D3">
              <w:rPr>
                <w:rFonts w:ascii="IPAexゴシック" w:eastAsia="IPAexゴシック" w:hAnsi="IPAexゴシック" w:hint="eastAsia"/>
                <w:sz w:val="20"/>
              </w:rPr>
              <w:t>〒</w:t>
            </w:r>
          </w:p>
        </w:tc>
      </w:tr>
      <w:tr w:rsidR="00DC3368" w:rsidRPr="001013D3" w14:paraId="43EC2E1F" w14:textId="77777777" w:rsidTr="001013D3">
        <w:trPr>
          <w:trHeight w:val="454"/>
        </w:trPr>
        <w:tc>
          <w:tcPr>
            <w:tcW w:w="1980" w:type="dxa"/>
            <w:vMerge/>
            <w:tcBorders>
              <w:bottom w:val="single" w:sz="4" w:space="0" w:color="auto"/>
            </w:tcBorders>
            <w:vAlign w:val="center"/>
          </w:tcPr>
          <w:p w14:paraId="1B366FCC" w14:textId="77777777" w:rsidR="00DC3368" w:rsidRPr="001013D3" w:rsidRDefault="00DC3368" w:rsidP="00061AEF">
            <w:pPr>
              <w:widowControl/>
              <w:adjustRightInd/>
              <w:jc w:val="center"/>
              <w:textAlignment w:val="auto"/>
              <w:rPr>
                <w:rFonts w:ascii="IPAexゴシック" w:eastAsia="IPAexゴシック" w:hAnsi="IPAexゴシック"/>
                <w:sz w:val="20"/>
              </w:rPr>
            </w:pPr>
          </w:p>
        </w:tc>
        <w:tc>
          <w:tcPr>
            <w:tcW w:w="8363" w:type="dxa"/>
            <w:gridSpan w:val="6"/>
            <w:tcBorders>
              <w:bottom w:val="single" w:sz="4" w:space="0" w:color="auto"/>
            </w:tcBorders>
            <w:vAlign w:val="center"/>
          </w:tcPr>
          <w:p w14:paraId="126B92D2" w14:textId="3863B6B6" w:rsidR="00DC3368" w:rsidRPr="001013D3" w:rsidRDefault="00DC3368" w:rsidP="001629D2">
            <w:pPr>
              <w:widowControl/>
              <w:adjustRightInd/>
              <w:jc w:val="left"/>
              <w:textAlignment w:val="auto"/>
              <w:rPr>
                <w:rFonts w:ascii="IPAexゴシック" w:eastAsia="IPAexゴシック" w:hAnsi="IPAexゴシック"/>
                <w:sz w:val="20"/>
              </w:rPr>
            </w:pPr>
          </w:p>
        </w:tc>
      </w:tr>
      <w:tr w:rsidR="006E2C45" w:rsidRPr="00760A61" w14:paraId="32F1C16E" w14:textId="77777777" w:rsidTr="0062773A">
        <w:trPr>
          <w:trHeight w:val="783"/>
        </w:trPr>
        <w:tc>
          <w:tcPr>
            <w:tcW w:w="1980" w:type="dxa"/>
            <w:vAlign w:val="center"/>
          </w:tcPr>
          <w:p w14:paraId="08FF4BBA" w14:textId="77777777" w:rsidR="00EE48E1" w:rsidRDefault="00EE48E1" w:rsidP="00EE48E1">
            <w:pPr>
              <w:widowControl/>
              <w:adjustRightInd/>
              <w:jc w:val="center"/>
              <w:textAlignment w:val="auto"/>
              <w:rPr>
                <w:rFonts w:ascii="IPAexゴシック" w:eastAsia="IPAexゴシック" w:hAnsi="IPAexゴシック"/>
                <w:sz w:val="20"/>
              </w:rPr>
            </w:pPr>
            <w:r w:rsidRPr="00336B17">
              <w:rPr>
                <w:rFonts w:ascii="IPAexゴシック" w:eastAsia="IPAexゴシック" w:hAnsi="IPAexゴシック" w:hint="eastAsia"/>
                <w:sz w:val="20"/>
              </w:rPr>
              <w:t>関連</w:t>
            </w:r>
            <w:r w:rsidR="006E2C45" w:rsidRPr="00336B17">
              <w:rPr>
                <w:rFonts w:ascii="IPAexゴシック" w:eastAsia="IPAexゴシック" w:hAnsi="IPAexゴシック" w:hint="eastAsia"/>
                <w:sz w:val="20"/>
              </w:rPr>
              <w:t>業界</w:t>
            </w:r>
          </w:p>
          <w:p w14:paraId="024798F7" w14:textId="77777777" w:rsidR="00EE48E1" w:rsidRDefault="006E2C45" w:rsidP="00EE48E1">
            <w:pPr>
              <w:widowControl/>
              <w:adjustRightInd/>
              <w:jc w:val="left"/>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w:t>
            </w:r>
            <w:r w:rsidR="00EE48E1" w:rsidRPr="00EE48E1">
              <w:rPr>
                <w:rFonts w:ascii="IPAexゴシック" w:eastAsia="IPAexゴシック" w:hAnsi="IPAexゴシック" w:hint="eastAsia"/>
                <w:sz w:val="16"/>
                <w:szCs w:val="18"/>
              </w:rPr>
              <w:t>ご所属企業が</w:t>
            </w:r>
          </w:p>
          <w:p w14:paraId="20E324A2" w14:textId="77777777" w:rsidR="00EE48E1" w:rsidRDefault="00EE48E1" w:rsidP="00EE48E1">
            <w:pPr>
              <w:widowControl/>
              <w:adjustRightInd/>
              <w:textAlignment w:val="auto"/>
              <w:rPr>
                <w:rFonts w:ascii="IPAexゴシック" w:eastAsia="IPAexゴシック" w:hAnsi="IPAexゴシック"/>
                <w:sz w:val="16"/>
                <w:szCs w:val="18"/>
              </w:rPr>
            </w:pPr>
            <w:r w:rsidRPr="00EE48E1">
              <w:rPr>
                <w:rFonts w:ascii="IPAexゴシック" w:eastAsia="IPAexゴシック" w:hAnsi="IPAexゴシック" w:hint="eastAsia"/>
                <w:sz w:val="16"/>
                <w:szCs w:val="18"/>
              </w:rPr>
              <w:t>関連する業界に</w:t>
            </w:r>
            <w:r w:rsidR="006E2C45" w:rsidRPr="00EE48E1">
              <w:rPr>
                <w:rFonts w:ascii="IPAexゴシック" w:eastAsia="IPAexゴシック" w:hAnsi="IPAexゴシック"/>
                <w:sz w:val="16"/>
                <w:szCs w:val="18"/>
              </w:rPr>
              <w:t>◯</w:t>
            </w:r>
            <w:r w:rsidR="006E2C45" w:rsidRPr="00EE48E1">
              <w:rPr>
                <w:rFonts w:ascii="IPAexゴシック" w:eastAsia="IPAexゴシック" w:hAnsi="IPAexゴシック" w:hint="eastAsia"/>
                <w:sz w:val="16"/>
                <w:szCs w:val="18"/>
              </w:rPr>
              <w:t>印を</w:t>
            </w:r>
          </w:p>
          <w:p w14:paraId="64108353" w14:textId="45010E67" w:rsidR="006E2C45" w:rsidRPr="00EE48E1" w:rsidRDefault="006E2C45" w:rsidP="00EE48E1">
            <w:pPr>
              <w:widowControl/>
              <w:adjustRightInd/>
              <w:jc w:val="right"/>
              <w:textAlignment w:val="auto"/>
              <w:rPr>
                <w:rFonts w:ascii="IPAexゴシック" w:eastAsia="IPAexゴシック" w:hAnsi="IPAexゴシック"/>
                <w:sz w:val="16"/>
                <w:szCs w:val="18"/>
              </w:rPr>
            </w:pPr>
            <w:r w:rsidRPr="00EE48E1">
              <w:rPr>
                <w:rFonts w:ascii="IPAexゴシック" w:eastAsia="IPAexゴシック" w:hAnsi="IPAexゴシック"/>
                <w:sz w:val="16"/>
                <w:szCs w:val="18"/>
              </w:rPr>
              <w:t>付けて</w:t>
            </w:r>
            <w:r w:rsidR="00F05732" w:rsidRPr="00EE48E1">
              <w:rPr>
                <w:rFonts w:ascii="IPAexゴシック" w:eastAsia="IPAexゴシック" w:hAnsi="IPAexゴシック" w:hint="eastAsia"/>
                <w:sz w:val="16"/>
                <w:szCs w:val="18"/>
              </w:rPr>
              <w:t>くだ</w:t>
            </w:r>
            <w:r w:rsidRPr="00EE48E1">
              <w:rPr>
                <w:rFonts w:ascii="IPAexゴシック" w:eastAsia="IPAexゴシック" w:hAnsi="IPAexゴシック"/>
                <w:sz w:val="16"/>
                <w:szCs w:val="18"/>
              </w:rPr>
              <w:t>さい</w:t>
            </w:r>
            <w:r w:rsidRPr="00EE48E1">
              <w:rPr>
                <w:rFonts w:ascii="IPAexゴシック" w:eastAsia="IPAexゴシック" w:hAnsi="IPAexゴシック" w:hint="eastAsia"/>
                <w:sz w:val="16"/>
                <w:szCs w:val="18"/>
              </w:rPr>
              <w:t>。）</w:t>
            </w:r>
          </w:p>
        </w:tc>
        <w:tc>
          <w:tcPr>
            <w:tcW w:w="8363" w:type="dxa"/>
            <w:gridSpan w:val="6"/>
            <w:vAlign w:val="center"/>
          </w:tcPr>
          <w:p w14:paraId="35A38A73" w14:textId="107C06FB" w:rsidR="00760A61" w:rsidRDefault="00760A61" w:rsidP="00121C35">
            <w:pPr>
              <w:widowControl/>
              <w:adjustRightInd/>
              <w:jc w:val="center"/>
              <w:textAlignment w:val="auto"/>
              <w:rPr>
                <w:rFonts w:ascii="IPAexゴシック" w:eastAsia="IPAexゴシック" w:hAnsi="IPAexゴシック"/>
                <w:sz w:val="20"/>
              </w:rPr>
            </w:pPr>
            <w:r w:rsidRPr="00760A61">
              <w:rPr>
                <w:rFonts w:ascii="IPAexゴシック" w:eastAsia="IPAexゴシック" w:hAnsi="IPAexゴシック" w:hint="eastAsia"/>
                <w:sz w:val="20"/>
              </w:rPr>
              <w:t>自動車（製造）</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ファクトリーオートメーション</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鉄道</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道路</w:t>
            </w:r>
            <w:r>
              <w:rPr>
                <w:rFonts w:ascii="IPAexゴシック" w:eastAsia="IPAexゴシック" w:hAnsi="IPAexゴシック" w:hint="eastAsia"/>
                <w:sz w:val="20"/>
              </w:rPr>
              <w:t xml:space="preserve">　</w:t>
            </w:r>
          </w:p>
          <w:p w14:paraId="688AE14A" w14:textId="7338273E" w:rsidR="006E2C45" w:rsidRPr="001013D3" w:rsidRDefault="00760A61" w:rsidP="00121C35">
            <w:pPr>
              <w:widowControl/>
              <w:adjustRightInd/>
              <w:jc w:val="center"/>
              <w:textAlignment w:val="auto"/>
              <w:rPr>
                <w:rFonts w:ascii="IPAexゴシック" w:eastAsia="IPAexゴシック" w:hAnsi="IPAexゴシック"/>
                <w:sz w:val="20"/>
              </w:rPr>
            </w:pP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情報通信</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医療</w:t>
            </w:r>
            <w:r>
              <w:rPr>
                <w:rFonts w:ascii="IPAexゴシック" w:eastAsia="IPAexゴシック" w:hAnsi="IPAexゴシック" w:hint="eastAsia"/>
                <w:sz w:val="20"/>
              </w:rPr>
              <w:t xml:space="preserve">　　</w:t>
            </w:r>
            <w:r w:rsidRPr="00760A61">
              <w:rPr>
                <w:rFonts w:ascii="IPAexゴシック" w:eastAsia="IPAexゴシック" w:hAnsi="IPAexゴシック" w:hint="eastAsia"/>
                <w:sz w:val="20"/>
              </w:rPr>
              <w:t>スマートモビリティ</w:t>
            </w:r>
          </w:p>
        </w:tc>
      </w:tr>
      <w:tr w:rsidR="00CD6098" w:rsidRPr="001013D3" w14:paraId="208DB8E8" w14:textId="77777777" w:rsidTr="00CD6098">
        <w:trPr>
          <w:trHeight w:val="283"/>
        </w:trPr>
        <w:tc>
          <w:tcPr>
            <w:tcW w:w="1980" w:type="dxa"/>
            <w:vMerge w:val="restart"/>
            <w:vAlign w:val="center"/>
          </w:tcPr>
          <w:p w14:paraId="79214C07" w14:textId="1783FEE0"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情報</w:t>
            </w:r>
          </w:p>
        </w:tc>
        <w:tc>
          <w:tcPr>
            <w:tcW w:w="1559" w:type="dxa"/>
            <w:gridSpan w:val="2"/>
            <w:vMerge w:val="restart"/>
            <w:vAlign w:val="center"/>
          </w:tcPr>
          <w:p w14:paraId="0BF5661B" w14:textId="3E0590B7" w:rsidR="00CD6098" w:rsidRPr="001013D3" w:rsidRDefault="00CD6098"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0D6EABF8" w14:textId="3DD5A1DB" w:rsidR="00CD6098" w:rsidRPr="001013D3" w:rsidRDefault="00CD6098" w:rsidP="00F64CED">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ご記入者</w:t>
            </w:r>
            <w:r w:rsidRPr="001013D3">
              <w:rPr>
                <w:rFonts w:ascii="IPAexゴシック" w:eastAsia="IPAexゴシック" w:hAnsi="IPAexゴシック"/>
                <w:sz w:val="20"/>
              </w:rPr>
              <w:t>氏名</w:t>
            </w:r>
          </w:p>
        </w:tc>
        <w:tc>
          <w:tcPr>
            <w:tcW w:w="6804" w:type="dxa"/>
            <w:gridSpan w:val="4"/>
            <w:vAlign w:val="center"/>
          </w:tcPr>
          <w:p w14:paraId="6E9F551B" w14:textId="33FC0372" w:rsidR="00CD6098" w:rsidRPr="001013D3" w:rsidRDefault="00CD6098" w:rsidP="00061AEF">
            <w:pPr>
              <w:jc w:val="center"/>
              <w:rPr>
                <w:rFonts w:ascii="IPAexゴシック" w:eastAsia="IPAexゴシック" w:hAnsi="IPAexゴシック"/>
                <w:sz w:val="20"/>
              </w:rPr>
            </w:pPr>
          </w:p>
        </w:tc>
      </w:tr>
      <w:tr w:rsidR="00CD6098" w:rsidRPr="001013D3" w14:paraId="5A8CE95B" w14:textId="77777777" w:rsidTr="00CD6098">
        <w:trPr>
          <w:trHeight w:val="454"/>
        </w:trPr>
        <w:tc>
          <w:tcPr>
            <w:tcW w:w="1980" w:type="dxa"/>
            <w:vMerge/>
            <w:vAlign w:val="center"/>
          </w:tcPr>
          <w:p w14:paraId="3DD26EC5"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1559" w:type="dxa"/>
            <w:gridSpan w:val="2"/>
            <w:vMerge/>
            <w:vAlign w:val="center"/>
          </w:tcPr>
          <w:p w14:paraId="4CF052C8" w14:textId="77777777" w:rsidR="00CD6098" w:rsidRPr="001013D3" w:rsidRDefault="00CD6098" w:rsidP="00061AEF">
            <w:pPr>
              <w:widowControl/>
              <w:adjustRightInd/>
              <w:jc w:val="center"/>
              <w:textAlignment w:val="auto"/>
              <w:rPr>
                <w:rFonts w:ascii="IPAexゴシック" w:eastAsia="IPAexゴシック" w:hAnsi="IPAexゴシック"/>
                <w:sz w:val="20"/>
              </w:rPr>
            </w:pPr>
          </w:p>
        </w:tc>
        <w:tc>
          <w:tcPr>
            <w:tcW w:w="6804" w:type="dxa"/>
            <w:gridSpan w:val="4"/>
            <w:vAlign w:val="center"/>
          </w:tcPr>
          <w:p w14:paraId="41169148" w14:textId="4B2F1D82" w:rsidR="00CD6098" w:rsidRPr="001013D3" w:rsidRDefault="00CD6098" w:rsidP="00061AEF">
            <w:pPr>
              <w:jc w:val="center"/>
              <w:rPr>
                <w:rFonts w:ascii="IPAexゴシック" w:eastAsia="IPAexゴシック" w:hAnsi="IPAexゴシック"/>
                <w:sz w:val="20"/>
              </w:rPr>
            </w:pPr>
          </w:p>
        </w:tc>
      </w:tr>
      <w:tr w:rsidR="00354E75" w:rsidRPr="001013D3" w14:paraId="08A7A089" w14:textId="77777777" w:rsidTr="001013D3">
        <w:trPr>
          <w:trHeight w:val="454"/>
        </w:trPr>
        <w:tc>
          <w:tcPr>
            <w:tcW w:w="1980" w:type="dxa"/>
            <w:vMerge/>
            <w:vAlign w:val="center"/>
          </w:tcPr>
          <w:p w14:paraId="73768094" w14:textId="12024988" w:rsidR="00354E75" w:rsidRPr="001013D3" w:rsidRDefault="00354E75" w:rsidP="00061AEF">
            <w:pPr>
              <w:widowControl/>
              <w:adjustRightInd/>
              <w:jc w:val="center"/>
              <w:textAlignment w:val="auto"/>
              <w:rPr>
                <w:rFonts w:ascii="IPAexゴシック" w:eastAsia="IPAexゴシック" w:hAnsi="IPAexゴシック"/>
                <w:sz w:val="20"/>
              </w:rPr>
            </w:pPr>
          </w:p>
        </w:tc>
        <w:tc>
          <w:tcPr>
            <w:tcW w:w="850" w:type="dxa"/>
            <w:vAlign w:val="center"/>
          </w:tcPr>
          <w:p w14:paraId="242FB457" w14:textId="75E15285" w:rsidR="00354E75" w:rsidRPr="001013D3" w:rsidRDefault="00354E75" w:rsidP="00256EAC">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3544" w:type="dxa"/>
            <w:gridSpan w:val="3"/>
            <w:vAlign w:val="center"/>
          </w:tcPr>
          <w:p w14:paraId="552629C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851" w:type="dxa"/>
            <w:vAlign w:val="center"/>
          </w:tcPr>
          <w:p w14:paraId="341D654D" w14:textId="50F23FA4" w:rsidR="00354E75" w:rsidRPr="001013D3" w:rsidRDefault="00354E75" w:rsidP="0006138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8" w:type="dxa"/>
            <w:vAlign w:val="center"/>
          </w:tcPr>
          <w:p w14:paraId="66C402AD" w14:textId="1A33CAB8"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BDE4283" w14:textId="77777777" w:rsidTr="001013D3">
        <w:trPr>
          <w:trHeight w:val="454"/>
        </w:trPr>
        <w:tc>
          <w:tcPr>
            <w:tcW w:w="1980" w:type="dxa"/>
            <w:vMerge/>
            <w:vAlign w:val="center"/>
          </w:tcPr>
          <w:p w14:paraId="253A3176"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3B2AAB00" w14:textId="25AF4380"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電話番号</w:t>
            </w:r>
          </w:p>
        </w:tc>
        <w:tc>
          <w:tcPr>
            <w:tcW w:w="6520" w:type="dxa"/>
            <w:gridSpan w:val="3"/>
            <w:vAlign w:val="center"/>
          </w:tcPr>
          <w:p w14:paraId="5D57C99C"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0FB6B893" w14:textId="77777777" w:rsidTr="001013D3">
        <w:trPr>
          <w:trHeight w:val="454"/>
        </w:trPr>
        <w:tc>
          <w:tcPr>
            <w:tcW w:w="1980" w:type="dxa"/>
            <w:vMerge/>
            <w:vAlign w:val="center"/>
          </w:tcPr>
          <w:p w14:paraId="70F2BBB3"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vAlign w:val="center"/>
          </w:tcPr>
          <w:p w14:paraId="2B17C4A1" w14:textId="1F2C8D52"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メールアドレス</w:t>
            </w:r>
          </w:p>
        </w:tc>
        <w:tc>
          <w:tcPr>
            <w:tcW w:w="6520" w:type="dxa"/>
            <w:gridSpan w:val="3"/>
            <w:vAlign w:val="center"/>
          </w:tcPr>
          <w:p w14:paraId="49DF1F0B"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r>
      <w:tr w:rsidR="00354E75" w:rsidRPr="001013D3" w14:paraId="4DD5F389" w14:textId="77777777" w:rsidTr="001013D3">
        <w:trPr>
          <w:trHeight w:val="454"/>
        </w:trPr>
        <w:tc>
          <w:tcPr>
            <w:tcW w:w="1980" w:type="dxa"/>
            <w:vMerge/>
            <w:tcBorders>
              <w:bottom w:val="single" w:sz="4" w:space="0" w:color="auto"/>
            </w:tcBorders>
            <w:vAlign w:val="center"/>
          </w:tcPr>
          <w:p w14:paraId="524F8392" w14:textId="77777777" w:rsidR="00354E75" w:rsidRPr="001013D3" w:rsidRDefault="00354E75" w:rsidP="00061AEF">
            <w:pPr>
              <w:widowControl/>
              <w:adjustRightInd/>
              <w:jc w:val="center"/>
              <w:textAlignment w:val="auto"/>
              <w:rPr>
                <w:rFonts w:ascii="IPAexゴシック" w:eastAsia="IPAexゴシック" w:hAnsi="IPAexゴシック"/>
                <w:sz w:val="20"/>
              </w:rPr>
            </w:pPr>
          </w:p>
        </w:tc>
        <w:tc>
          <w:tcPr>
            <w:tcW w:w="1843" w:type="dxa"/>
            <w:gridSpan w:val="3"/>
            <w:tcBorders>
              <w:bottom w:val="single" w:sz="4" w:space="0" w:color="auto"/>
            </w:tcBorders>
            <w:vAlign w:val="center"/>
          </w:tcPr>
          <w:p w14:paraId="4F7751E1" w14:textId="0C37DF51" w:rsidR="00354E75" w:rsidRPr="001013D3" w:rsidRDefault="00354E75" w:rsidP="00061AEF">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資料等送付先住所</w:t>
            </w:r>
          </w:p>
        </w:tc>
        <w:tc>
          <w:tcPr>
            <w:tcW w:w="6520" w:type="dxa"/>
            <w:gridSpan w:val="3"/>
            <w:tcBorders>
              <w:bottom w:val="single" w:sz="4" w:space="0" w:color="auto"/>
            </w:tcBorders>
            <w:vAlign w:val="center"/>
          </w:tcPr>
          <w:p w14:paraId="2F8CF669" w14:textId="24092977" w:rsidR="00354E75" w:rsidRPr="001013D3" w:rsidRDefault="00354E75" w:rsidP="00061AEF">
            <w:pPr>
              <w:widowControl/>
              <w:adjustRightInd/>
              <w:jc w:val="center"/>
              <w:textAlignment w:val="auto"/>
              <w:rPr>
                <w:rFonts w:ascii="IPAexゴシック" w:eastAsia="IPAexゴシック" w:hAnsi="IPAexゴシック"/>
                <w:sz w:val="20"/>
              </w:rPr>
            </w:pPr>
          </w:p>
        </w:tc>
      </w:tr>
    </w:tbl>
    <w:p w14:paraId="5F87EE5C" w14:textId="77777777" w:rsidR="00E62160" w:rsidRDefault="00E62160">
      <w:pPr>
        <w:rPr>
          <w:rFonts w:ascii="IPAexゴシック" w:eastAsia="IPAexゴシック" w:hAnsi="IPAexゴシック"/>
        </w:rPr>
      </w:pPr>
    </w:p>
    <w:p w14:paraId="081AEDC0" w14:textId="3A7B1815" w:rsidR="00E62160" w:rsidRDefault="00E62160">
      <w:r w:rsidRPr="005E1D04">
        <w:rPr>
          <w:rFonts w:ascii="IPAexゴシック" w:eastAsia="IPAexゴシック" w:hAnsi="IPAexゴシック" w:hint="eastAsia"/>
        </w:rPr>
        <w:t>以下</w:t>
      </w:r>
      <w:r w:rsidRPr="005E1D04">
        <w:rPr>
          <w:rFonts w:ascii="IPAexゴシック" w:eastAsia="IPAexゴシック" w:hAnsi="IPAexゴシック"/>
        </w:rPr>
        <w:t>、</w:t>
      </w:r>
      <w:r w:rsidRPr="005E1D04">
        <w:rPr>
          <w:rFonts w:ascii="IPAexゴシック" w:eastAsia="IPAexゴシック" w:hAnsi="IPAexゴシック" w:hint="eastAsia"/>
        </w:rPr>
        <w:t>受講者</w:t>
      </w:r>
      <w:r w:rsidRPr="005E1D04">
        <w:rPr>
          <w:rFonts w:ascii="IPAexゴシック" w:eastAsia="IPAexゴシック" w:hAnsi="IPAexゴシック"/>
        </w:rPr>
        <w:t>に関する情報記入欄</w:t>
      </w:r>
    </w:p>
    <w:tbl>
      <w:tblPr>
        <w:tblStyle w:val="af8"/>
        <w:tblW w:w="10343" w:type="dxa"/>
        <w:tblLook w:val="04A0" w:firstRow="1" w:lastRow="0" w:firstColumn="1" w:lastColumn="0" w:noHBand="0" w:noVBand="1"/>
      </w:tblPr>
      <w:tblGrid>
        <w:gridCol w:w="1772"/>
        <w:gridCol w:w="1342"/>
        <w:gridCol w:w="7229"/>
      </w:tblGrid>
      <w:tr w:rsidR="00E62160" w:rsidRPr="001013D3" w14:paraId="73A29F6C" w14:textId="77777777" w:rsidTr="001013D3">
        <w:trPr>
          <w:trHeight w:val="454"/>
        </w:trPr>
        <w:tc>
          <w:tcPr>
            <w:tcW w:w="1772" w:type="dxa"/>
            <w:tcBorders>
              <w:top w:val="single" w:sz="4" w:space="0" w:color="auto"/>
              <w:left w:val="single" w:sz="4" w:space="0" w:color="auto"/>
              <w:bottom w:val="single" w:sz="4" w:space="0" w:color="auto"/>
              <w:right w:val="single" w:sz="4" w:space="0" w:color="auto"/>
            </w:tcBorders>
            <w:vAlign w:val="center"/>
          </w:tcPr>
          <w:p w14:paraId="4FBA3433" w14:textId="77777777" w:rsidR="00E62160" w:rsidRPr="001013D3" w:rsidRDefault="00E62160" w:rsidP="00687277">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w:t>
            </w:r>
            <w:r w:rsidRPr="001013D3">
              <w:rPr>
                <w:rFonts w:ascii="IPAexゴシック" w:eastAsia="IPAexゴシック" w:hAnsi="IPAexゴシック"/>
                <w:sz w:val="20"/>
              </w:rPr>
              <w:t>人数</w:t>
            </w:r>
          </w:p>
        </w:tc>
        <w:tc>
          <w:tcPr>
            <w:tcW w:w="1342" w:type="dxa"/>
            <w:tcBorders>
              <w:top w:val="single" w:sz="4" w:space="0" w:color="auto"/>
              <w:left w:val="single" w:sz="4" w:space="0" w:color="auto"/>
              <w:bottom w:val="single" w:sz="4" w:space="0" w:color="auto"/>
              <w:right w:val="nil"/>
            </w:tcBorders>
            <w:vAlign w:val="center"/>
          </w:tcPr>
          <w:p w14:paraId="367B493E" w14:textId="77777777" w:rsidR="00E62160" w:rsidRPr="001013D3" w:rsidRDefault="00E62160" w:rsidP="00E62160">
            <w:pPr>
              <w:widowControl/>
              <w:adjustRightInd/>
              <w:jc w:val="right"/>
              <w:textAlignment w:val="auto"/>
              <w:rPr>
                <w:rFonts w:ascii="IPAexゴシック" w:eastAsia="IPAexゴシック" w:hAnsi="IPAexゴシック"/>
                <w:sz w:val="20"/>
              </w:rPr>
            </w:pPr>
          </w:p>
        </w:tc>
        <w:tc>
          <w:tcPr>
            <w:tcW w:w="7229" w:type="dxa"/>
            <w:tcBorders>
              <w:top w:val="single" w:sz="4" w:space="0" w:color="auto"/>
              <w:left w:val="nil"/>
              <w:bottom w:val="single" w:sz="4" w:space="0" w:color="auto"/>
              <w:right w:val="single" w:sz="4" w:space="0" w:color="auto"/>
            </w:tcBorders>
            <w:vAlign w:val="center"/>
          </w:tcPr>
          <w:p w14:paraId="288A7174" w14:textId="5F96B035" w:rsidR="00E62160" w:rsidRPr="001013D3" w:rsidRDefault="00E62160" w:rsidP="00E62160">
            <w:pPr>
              <w:widowControl/>
              <w:adjustRightInd/>
              <w:textAlignment w:val="auto"/>
              <w:rPr>
                <w:rFonts w:ascii="IPAexゴシック" w:eastAsia="IPAexゴシック" w:hAnsi="IPAexゴシック"/>
                <w:sz w:val="20"/>
              </w:rPr>
            </w:pPr>
            <w:r w:rsidRPr="001013D3">
              <w:rPr>
                <w:rFonts w:ascii="IPAexゴシック" w:eastAsia="IPAexゴシック" w:hAnsi="IPAexゴシック" w:hint="eastAsia"/>
                <w:sz w:val="20"/>
              </w:rPr>
              <w:t>人</w:t>
            </w:r>
            <w:r w:rsidR="00791276" w:rsidRPr="001013D3">
              <w:rPr>
                <w:rFonts w:ascii="IPAexゴシック" w:eastAsia="IPAexゴシック" w:hAnsi="IPAexゴシック" w:hint="eastAsia"/>
                <w:sz w:val="20"/>
              </w:rPr>
              <w:t>（※複数人</w:t>
            </w:r>
            <w:r w:rsidR="00791276" w:rsidRPr="001013D3">
              <w:rPr>
                <w:rFonts w:ascii="IPAexゴシック" w:eastAsia="IPAexゴシック" w:hAnsi="IPAexゴシック"/>
                <w:sz w:val="20"/>
              </w:rPr>
              <w:t>の場合は</w:t>
            </w:r>
            <w:r w:rsidR="00791276" w:rsidRPr="001013D3">
              <w:rPr>
                <w:rFonts w:ascii="IPAexゴシック" w:eastAsia="IPAexゴシック" w:hAnsi="IPAexゴシック" w:hint="eastAsia"/>
                <w:sz w:val="20"/>
              </w:rPr>
              <w:t>、</w:t>
            </w:r>
            <w:r w:rsidR="001013D3">
              <w:rPr>
                <w:rFonts w:ascii="IPAexゴシック" w:eastAsia="IPAexゴシック" w:hAnsi="IPAexゴシック" w:hint="eastAsia"/>
                <w:sz w:val="20"/>
              </w:rPr>
              <w:t>2</w:t>
            </w:r>
            <w:r w:rsidR="00791276" w:rsidRPr="001013D3">
              <w:rPr>
                <w:rFonts w:ascii="IPAexゴシック" w:eastAsia="IPAexゴシック" w:hAnsi="IPAexゴシック" w:hint="eastAsia"/>
                <w:sz w:val="20"/>
              </w:rPr>
              <w:t>頁も</w:t>
            </w:r>
            <w:r w:rsidR="00791276" w:rsidRPr="001013D3">
              <w:rPr>
                <w:rFonts w:ascii="IPAexゴシック" w:eastAsia="IPAexゴシック" w:hAnsi="IPAexゴシック"/>
                <w:sz w:val="20"/>
              </w:rPr>
              <w:t>ご使用</w:t>
            </w:r>
            <w:r w:rsidR="00791276" w:rsidRPr="001013D3">
              <w:rPr>
                <w:rFonts w:ascii="IPAexゴシック" w:eastAsia="IPAexゴシック" w:hAnsi="IPAexゴシック" w:hint="eastAsia"/>
                <w:sz w:val="20"/>
              </w:rPr>
              <w:t>ください）</w:t>
            </w:r>
          </w:p>
        </w:tc>
      </w:tr>
    </w:tbl>
    <w:p w14:paraId="14976BDF" w14:textId="77777777" w:rsidR="00873E1F" w:rsidRDefault="00873E1F">
      <w:pPr>
        <w:widowControl/>
        <w:adjustRightInd/>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873E1F" w:rsidRPr="001013D3" w14:paraId="662BB652" w14:textId="77777777" w:rsidTr="001013D3">
        <w:trPr>
          <w:trHeight w:val="283"/>
        </w:trPr>
        <w:tc>
          <w:tcPr>
            <w:tcW w:w="1772" w:type="dxa"/>
            <w:gridSpan w:val="2"/>
            <w:vMerge w:val="restart"/>
            <w:vAlign w:val="center"/>
          </w:tcPr>
          <w:p w14:paraId="3EEFDD4B"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30962B6" w14:textId="77777777" w:rsidR="00873E1F" w:rsidRPr="001013D3" w:rsidRDefault="00873E1F"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6A1C9923"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r>
      <w:tr w:rsidR="00873E1F" w:rsidRPr="001013D3" w14:paraId="2A893719" w14:textId="77777777" w:rsidTr="001013D3">
        <w:trPr>
          <w:trHeight w:val="454"/>
        </w:trPr>
        <w:tc>
          <w:tcPr>
            <w:tcW w:w="1772" w:type="dxa"/>
            <w:gridSpan w:val="2"/>
            <w:vMerge/>
          </w:tcPr>
          <w:p w14:paraId="35FE4321" w14:textId="77777777" w:rsidR="00873E1F" w:rsidRPr="001013D3" w:rsidRDefault="00873E1F" w:rsidP="00A10079">
            <w:pPr>
              <w:widowControl/>
              <w:adjustRightInd/>
              <w:jc w:val="center"/>
              <w:textAlignment w:val="auto"/>
              <w:rPr>
                <w:rFonts w:ascii="IPAexゴシック" w:eastAsia="IPAexゴシック" w:hAnsi="IPAexゴシック"/>
                <w:sz w:val="20"/>
              </w:rPr>
            </w:pPr>
          </w:p>
        </w:tc>
        <w:tc>
          <w:tcPr>
            <w:tcW w:w="8571" w:type="dxa"/>
            <w:gridSpan w:val="4"/>
            <w:vAlign w:val="center"/>
          </w:tcPr>
          <w:p w14:paraId="76620C92" w14:textId="77777777" w:rsidR="00873E1F" w:rsidRPr="001013D3" w:rsidRDefault="00873E1F" w:rsidP="00C3182A">
            <w:pPr>
              <w:widowControl/>
              <w:adjustRightInd/>
              <w:textAlignment w:val="auto"/>
              <w:rPr>
                <w:rFonts w:ascii="IPAexゴシック" w:eastAsia="IPAexゴシック" w:hAnsi="IPAexゴシック"/>
                <w:sz w:val="20"/>
              </w:rPr>
            </w:pPr>
          </w:p>
        </w:tc>
      </w:tr>
      <w:tr w:rsidR="00336B17" w:rsidRPr="001013D3" w14:paraId="69F3198A" w14:textId="77777777" w:rsidTr="001013D3">
        <w:trPr>
          <w:trHeight w:val="454"/>
        </w:trPr>
        <w:tc>
          <w:tcPr>
            <w:tcW w:w="1772" w:type="dxa"/>
            <w:gridSpan w:val="2"/>
            <w:vMerge w:val="restart"/>
            <w:vAlign w:val="center"/>
          </w:tcPr>
          <w:p w14:paraId="6D138FDF" w14:textId="72B2D31B" w:rsidR="00336B17" w:rsidRPr="001013D3" w:rsidRDefault="00336B17" w:rsidP="00A10079">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22835D64" w14:textId="78752BA0"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vAlign w:val="center"/>
          </w:tcPr>
          <w:p w14:paraId="24A29714"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0C8A9443"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3B669872"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725F344D" w14:textId="77777777" w:rsidTr="00F34207">
        <w:trPr>
          <w:trHeight w:val="454"/>
        </w:trPr>
        <w:tc>
          <w:tcPr>
            <w:tcW w:w="1772" w:type="dxa"/>
            <w:gridSpan w:val="2"/>
            <w:vMerge/>
            <w:tcBorders>
              <w:bottom w:val="single" w:sz="4" w:space="0" w:color="auto"/>
            </w:tcBorders>
            <w:vAlign w:val="center"/>
          </w:tcPr>
          <w:p w14:paraId="2E27B1F4" w14:textId="0E0BB887" w:rsidR="00336B17" w:rsidRPr="001013D3" w:rsidRDefault="00336B17" w:rsidP="00A10079">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43E2A9EB"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699D72C3" w14:textId="77777777" w:rsidR="00336B17" w:rsidRPr="001013D3" w:rsidRDefault="00336B17"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58488D3D" w14:textId="77777777" w:rsidR="00336B17" w:rsidRPr="001013D3" w:rsidRDefault="00336B17" w:rsidP="00A10079">
            <w:pPr>
              <w:widowControl/>
              <w:adjustRightInd/>
              <w:jc w:val="center"/>
              <w:textAlignment w:val="auto"/>
              <w:rPr>
                <w:rFonts w:ascii="IPAexゴシック" w:eastAsia="IPAexゴシック" w:hAnsi="IPAexゴシック"/>
                <w:sz w:val="20"/>
              </w:rPr>
            </w:pPr>
          </w:p>
        </w:tc>
      </w:tr>
      <w:tr w:rsidR="002A2182" w:rsidRPr="001013D3" w14:paraId="353F936A" w14:textId="23DE2513" w:rsidTr="002A2182">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4FDB9067" w14:textId="37341552"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1C40FFEE" w14:textId="1793B599" w:rsidR="002A2182" w:rsidRPr="00F34207" w:rsidRDefault="002A2182" w:rsidP="00F34207">
            <w:pPr>
              <w:widowControl/>
              <w:adjustRightInd/>
              <w:jc w:val="left"/>
              <w:textAlignment w:val="auto"/>
              <w:rPr>
                <w:rFonts w:ascii="IPAexゴシック" w:eastAsia="IPAexゴシック" w:hAnsi="IPAexゴシック"/>
                <w:color w:val="000000" w:themeColor="text1"/>
                <w:sz w:val="20"/>
              </w:rPr>
            </w:pPr>
          </w:p>
        </w:tc>
      </w:tr>
      <w:tr w:rsidR="002A2182" w:rsidRPr="001013D3" w14:paraId="79EEE3AC" w14:textId="77777777" w:rsidTr="00B566CD">
        <w:trPr>
          <w:trHeight w:val="630"/>
        </w:trPr>
        <w:tc>
          <w:tcPr>
            <w:tcW w:w="10343" w:type="dxa"/>
            <w:gridSpan w:val="6"/>
            <w:tcBorders>
              <w:top w:val="single" w:sz="4" w:space="0" w:color="auto"/>
              <w:left w:val="nil"/>
              <w:bottom w:val="single" w:sz="4" w:space="0" w:color="auto"/>
              <w:right w:val="nil"/>
            </w:tcBorders>
            <w:vAlign w:val="center"/>
          </w:tcPr>
          <w:p w14:paraId="3380CF9F" w14:textId="77777777" w:rsidR="002A2182" w:rsidRDefault="002A2182" w:rsidP="002A2182">
            <w:pPr>
              <w:widowControl/>
              <w:adjustRightInd/>
              <w:jc w:val="left"/>
              <w:textAlignment w:val="auto"/>
              <w:rPr>
                <w:rFonts w:ascii="IPAexゴシック" w:eastAsia="IPAexゴシック" w:hAnsi="IPAexゴシック"/>
                <w:color w:val="000000" w:themeColor="text1"/>
                <w:sz w:val="20"/>
              </w:rPr>
            </w:pPr>
          </w:p>
          <w:p w14:paraId="6F3907D8" w14:textId="6FA9C70C" w:rsidR="002A2182" w:rsidRDefault="002A2182" w:rsidP="002A2182">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C3182A" w:rsidRPr="001013D3" w14:paraId="0A1FE7AB" w14:textId="77777777" w:rsidTr="00F34207">
        <w:trPr>
          <w:trHeight w:val="1134"/>
        </w:trPr>
        <w:tc>
          <w:tcPr>
            <w:tcW w:w="1772" w:type="dxa"/>
            <w:gridSpan w:val="2"/>
            <w:tcBorders>
              <w:top w:val="single" w:sz="4" w:space="0" w:color="auto"/>
              <w:right w:val="single" w:sz="4" w:space="0" w:color="auto"/>
            </w:tcBorders>
            <w:vAlign w:val="center"/>
          </w:tcPr>
          <w:p w14:paraId="04B3DE7C" w14:textId="563D538D"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58932C1E"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A949D52"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F8E1827" w14:textId="77777777" w:rsidR="00C3182A" w:rsidRDefault="00C3182A" w:rsidP="00A10079">
            <w:pPr>
              <w:widowControl/>
              <w:adjustRightInd/>
              <w:jc w:val="center"/>
              <w:textAlignment w:val="auto"/>
              <w:rPr>
                <w:rFonts w:ascii="IPAexゴシック" w:eastAsia="IPAexゴシック" w:hAnsi="IPAexゴシック"/>
                <w:sz w:val="20"/>
              </w:rPr>
            </w:pPr>
          </w:p>
          <w:p w14:paraId="5D89CA39" w14:textId="77777777" w:rsidR="00F34207" w:rsidRPr="001013D3" w:rsidRDefault="00F34207" w:rsidP="00A10079">
            <w:pPr>
              <w:widowControl/>
              <w:adjustRightInd/>
              <w:jc w:val="center"/>
              <w:textAlignment w:val="auto"/>
              <w:rPr>
                <w:rFonts w:ascii="IPAexゴシック" w:eastAsia="IPAexゴシック" w:hAnsi="IPAexゴシック"/>
                <w:sz w:val="20"/>
              </w:rPr>
            </w:pPr>
          </w:p>
        </w:tc>
      </w:tr>
      <w:tr w:rsidR="00C3182A" w:rsidRPr="001013D3" w14:paraId="3238ED1A" w14:textId="77777777" w:rsidTr="00F34207">
        <w:trPr>
          <w:trHeight w:val="1134"/>
        </w:trPr>
        <w:tc>
          <w:tcPr>
            <w:tcW w:w="1772" w:type="dxa"/>
            <w:gridSpan w:val="2"/>
            <w:vAlign w:val="center"/>
          </w:tcPr>
          <w:p w14:paraId="6069FC09" w14:textId="788F2805" w:rsidR="00C3182A" w:rsidRPr="001013D3" w:rsidRDefault="00C3182A" w:rsidP="00A10079">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6284426" w14:textId="77777777" w:rsidR="00C3182A" w:rsidRDefault="00C3182A" w:rsidP="00A10079">
            <w:pPr>
              <w:widowControl/>
              <w:adjustRightInd/>
              <w:jc w:val="center"/>
              <w:textAlignment w:val="auto"/>
              <w:rPr>
                <w:rFonts w:ascii="IPAexゴシック" w:eastAsia="IPAexゴシック" w:hAnsi="IPAexゴシック"/>
                <w:sz w:val="20"/>
              </w:rPr>
            </w:pPr>
          </w:p>
          <w:p w14:paraId="49416ECD" w14:textId="77777777" w:rsidR="00F34207" w:rsidRPr="001013D3" w:rsidRDefault="00F34207" w:rsidP="00A10079">
            <w:pPr>
              <w:widowControl/>
              <w:adjustRightInd/>
              <w:jc w:val="center"/>
              <w:textAlignment w:val="auto"/>
              <w:rPr>
                <w:rFonts w:ascii="IPAexゴシック" w:eastAsia="IPAexゴシック" w:hAnsi="IPAexゴシック"/>
                <w:sz w:val="20"/>
              </w:rPr>
            </w:pPr>
          </w:p>
          <w:p w14:paraId="2E5FA680" w14:textId="77777777" w:rsidR="00C3182A" w:rsidRPr="001013D3" w:rsidRDefault="00C3182A" w:rsidP="00A10079">
            <w:pPr>
              <w:widowControl/>
              <w:adjustRightInd/>
              <w:jc w:val="center"/>
              <w:textAlignment w:val="auto"/>
              <w:rPr>
                <w:rFonts w:ascii="IPAexゴシック" w:eastAsia="IPAexゴシック" w:hAnsi="IPAexゴシック"/>
                <w:sz w:val="20"/>
              </w:rPr>
            </w:pPr>
          </w:p>
          <w:p w14:paraId="3D70FA23" w14:textId="77777777" w:rsidR="001013D3" w:rsidRPr="001013D3" w:rsidRDefault="001013D3" w:rsidP="00A10079">
            <w:pPr>
              <w:widowControl/>
              <w:adjustRightInd/>
              <w:jc w:val="center"/>
              <w:textAlignment w:val="auto"/>
              <w:rPr>
                <w:rFonts w:ascii="IPAexゴシック" w:eastAsia="IPAexゴシック" w:hAnsi="IPAexゴシック"/>
                <w:sz w:val="20"/>
              </w:rPr>
            </w:pPr>
          </w:p>
        </w:tc>
      </w:tr>
    </w:tbl>
    <w:p w14:paraId="1A4675F1" w14:textId="6F9387EC" w:rsidR="006E2C45" w:rsidRDefault="006E2C45" w:rsidP="006E2C45">
      <w:pPr>
        <w:widowControl/>
        <w:adjustRightInd/>
        <w:jc w:val="left"/>
        <w:textAlignment w:val="auto"/>
        <w:rPr>
          <w:rFonts w:ascii="IPAexゴシック" w:eastAsia="IPAexゴシック" w:hAnsi="IPAexゴシック"/>
          <w:color w:val="000000" w:themeColor="text1"/>
          <w:sz w:val="18"/>
          <w:szCs w:val="18"/>
        </w:rPr>
      </w:pPr>
    </w:p>
    <w:p w14:paraId="09D260EC" w14:textId="77777777" w:rsidR="006E2C45" w:rsidRDefault="006E2C45">
      <w:pPr>
        <w:widowControl/>
        <w:adjustRightInd/>
        <w:jc w:val="left"/>
        <w:textAlignment w:val="auto"/>
        <w:rPr>
          <w:rFonts w:ascii="IPAexゴシック" w:eastAsia="IPAexゴシック" w:hAnsi="IPAexゴシック"/>
          <w:color w:val="000000" w:themeColor="text1"/>
          <w:sz w:val="18"/>
          <w:szCs w:val="18"/>
        </w:rPr>
      </w:pPr>
      <w:r>
        <w:rPr>
          <w:rFonts w:ascii="IPAexゴシック" w:eastAsia="IPAexゴシック" w:hAnsi="IPAexゴシック"/>
          <w:color w:val="000000" w:themeColor="text1"/>
          <w:sz w:val="18"/>
          <w:szCs w:val="18"/>
        </w:rPr>
        <w:br w:type="page"/>
      </w:r>
    </w:p>
    <w:p w14:paraId="12D77AED" w14:textId="77777777" w:rsidR="00F34207" w:rsidRPr="006E2C45" w:rsidRDefault="00F34207" w:rsidP="006E2C45">
      <w:pPr>
        <w:widowControl/>
        <w:adjustRightInd/>
        <w:jc w:val="left"/>
        <w:textAlignment w:val="auto"/>
        <w:rPr>
          <w:rFonts w:ascii="IPAexゴシック" w:eastAsia="IPAexゴシック" w:hAnsi="IPAexゴシック"/>
          <w:color w:val="000000" w:themeColor="text1"/>
          <w:sz w:val="18"/>
          <w:szCs w:val="18"/>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2A2182" w:rsidRPr="001013D3" w14:paraId="105847D0" w14:textId="77777777" w:rsidTr="00AD5A36">
        <w:trPr>
          <w:trHeight w:val="283"/>
        </w:trPr>
        <w:tc>
          <w:tcPr>
            <w:tcW w:w="1772" w:type="dxa"/>
            <w:gridSpan w:val="2"/>
            <w:vMerge w:val="restart"/>
            <w:vAlign w:val="center"/>
          </w:tcPr>
          <w:p w14:paraId="62B11B2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3F6BE4D0"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935CF23"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6C0FFB3C" w14:textId="77777777" w:rsidTr="00AD5A36">
        <w:trPr>
          <w:trHeight w:val="454"/>
        </w:trPr>
        <w:tc>
          <w:tcPr>
            <w:tcW w:w="1772" w:type="dxa"/>
            <w:gridSpan w:val="2"/>
            <w:vMerge/>
          </w:tcPr>
          <w:p w14:paraId="25C79EBA"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c>
          <w:tcPr>
            <w:tcW w:w="8571" w:type="dxa"/>
            <w:gridSpan w:val="4"/>
            <w:vAlign w:val="center"/>
          </w:tcPr>
          <w:p w14:paraId="762106D4" w14:textId="77777777" w:rsidR="002A2182" w:rsidRPr="001013D3" w:rsidRDefault="002A2182" w:rsidP="00AD5A36">
            <w:pPr>
              <w:widowControl/>
              <w:adjustRightInd/>
              <w:textAlignment w:val="auto"/>
              <w:rPr>
                <w:rFonts w:ascii="IPAexゴシック" w:eastAsia="IPAexゴシック" w:hAnsi="IPAexゴシック"/>
                <w:sz w:val="20"/>
              </w:rPr>
            </w:pPr>
          </w:p>
        </w:tc>
      </w:tr>
      <w:tr w:rsidR="00336B17" w:rsidRPr="001013D3" w14:paraId="3430F66D" w14:textId="77777777" w:rsidTr="00AD5A36">
        <w:trPr>
          <w:trHeight w:val="454"/>
        </w:trPr>
        <w:tc>
          <w:tcPr>
            <w:tcW w:w="1772" w:type="dxa"/>
            <w:gridSpan w:val="2"/>
            <w:vMerge w:val="restart"/>
            <w:vAlign w:val="center"/>
          </w:tcPr>
          <w:p w14:paraId="3C260F54" w14:textId="74AE75BC" w:rsidR="00336B17" w:rsidRPr="001013D3" w:rsidRDefault="00336B17" w:rsidP="00AD5A36">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1B26DDF6" w14:textId="4A1D377E"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vAlign w:val="center"/>
          </w:tcPr>
          <w:p w14:paraId="3D1DF50B"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414E7632"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7A1935C6"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04149520" w14:textId="77777777" w:rsidTr="00AD5A36">
        <w:trPr>
          <w:trHeight w:val="454"/>
        </w:trPr>
        <w:tc>
          <w:tcPr>
            <w:tcW w:w="1772" w:type="dxa"/>
            <w:gridSpan w:val="2"/>
            <w:vMerge/>
            <w:tcBorders>
              <w:bottom w:val="single" w:sz="4" w:space="0" w:color="auto"/>
            </w:tcBorders>
            <w:vAlign w:val="center"/>
          </w:tcPr>
          <w:p w14:paraId="556A7310" w14:textId="24629302" w:rsidR="00336B17" w:rsidRPr="001013D3" w:rsidRDefault="00336B17" w:rsidP="00AD5A36">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6FCD00E1"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26A7B04D" w14:textId="77777777" w:rsidR="00336B17" w:rsidRPr="001013D3" w:rsidRDefault="00336B17"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0A23377E" w14:textId="77777777" w:rsidR="00336B17" w:rsidRPr="001013D3" w:rsidRDefault="00336B17" w:rsidP="00AD5A36">
            <w:pPr>
              <w:widowControl/>
              <w:adjustRightInd/>
              <w:jc w:val="center"/>
              <w:textAlignment w:val="auto"/>
              <w:rPr>
                <w:rFonts w:ascii="IPAexゴシック" w:eastAsia="IPAexゴシック" w:hAnsi="IPAexゴシック"/>
                <w:sz w:val="20"/>
              </w:rPr>
            </w:pPr>
          </w:p>
        </w:tc>
      </w:tr>
      <w:tr w:rsidR="002A2182" w:rsidRPr="001013D3" w14:paraId="11FE81F0" w14:textId="77777777" w:rsidTr="00AD5A36">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4A99085" w14:textId="77777777"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6666A08" w14:textId="2FDB9FF1" w:rsidR="002A2182" w:rsidRPr="00F34207" w:rsidRDefault="002A2182" w:rsidP="00AD5A36">
            <w:pPr>
              <w:widowControl/>
              <w:adjustRightInd/>
              <w:jc w:val="left"/>
              <w:textAlignment w:val="auto"/>
              <w:rPr>
                <w:rFonts w:ascii="IPAexゴシック" w:eastAsia="IPAexゴシック" w:hAnsi="IPAexゴシック"/>
                <w:color w:val="000000" w:themeColor="text1"/>
                <w:sz w:val="20"/>
              </w:rPr>
            </w:pPr>
          </w:p>
        </w:tc>
      </w:tr>
      <w:tr w:rsidR="002A2182" w:rsidRPr="001013D3" w14:paraId="771EAACE" w14:textId="77777777" w:rsidTr="00AD5A36">
        <w:trPr>
          <w:trHeight w:val="630"/>
        </w:trPr>
        <w:tc>
          <w:tcPr>
            <w:tcW w:w="10343" w:type="dxa"/>
            <w:gridSpan w:val="6"/>
            <w:tcBorders>
              <w:top w:val="single" w:sz="4" w:space="0" w:color="auto"/>
              <w:left w:val="nil"/>
              <w:bottom w:val="single" w:sz="4" w:space="0" w:color="auto"/>
              <w:right w:val="nil"/>
            </w:tcBorders>
            <w:vAlign w:val="center"/>
          </w:tcPr>
          <w:p w14:paraId="6BCB7D2C" w14:textId="77777777" w:rsidR="002A2182" w:rsidRDefault="002A2182" w:rsidP="00AD5A36">
            <w:pPr>
              <w:widowControl/>
              <w:adjustRightInd/>
              <w:jc w:val="left"/>
              <w:textAlignment w:val="auto"/>
              <w:rPr>
                <w:rFonts w:ascii="IPAexゴシック" w:eastAsia="IPAexゴシック" w:hAnsi="IPAexゴシック"/>
                <w:color w:val="000000" w:themeColor="text1"/>
                <w:sz w:val="20"/>
              </w:rPr>
            </w:pPr>
          </w:p>
          <w:p w14:paraId="788DE888" w14:textId="77777777" w:rsidR="002A2182" w:rsidRDefault="002A2182" w:rsidP="00AD5A36">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2A2182" w:rsidRPr="001013D3" w14:paraId="17922F53" w14:textId="77777777" w:rsidTr="00AD5A36">
        <w:trPr>
          <w:trHeight w:val="1134"/>
        </w:trPr>
        <w:tc>
          <w:tcPr>
            <w:tcW w:w="1772" w:type="dxa"/>
            <w:gridSpan w:val="2"/>
            <w:tcBorders>
              <w:top w:val="single" w:sz="4" w:space="0" w:color="auto"/>
              <w:right w:val="single" w:sz="4" w:space="0" w:color="auto"/>
            </w:tcBorders>
            <w:vAlign w:val="center"/>
          </w:tcPr>
          <w:p w14:paraId="6E8B9559"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7BED628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5CEAB8BA"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33BD9B00" w14:textId="77777777" w:rsidR="002A2182" w:rsidRDefault="002A2182" w:rsidP="00AD5A36">
            <w:pPr>
              <w:widowControl/>
              <w:adjustRightInd/>
              <w:jc w:val="center"/>
              <w:textAlignment w:val="auto"/>
              <w:rPr>
                <w:rFonts w:ascii="IPAexゴシック" w:eastAsia="IPAexゴシック" w:hAnsi="IPAexゴシック"/>
                <w:sz w:val="20"/>
              </w:rPr>
            </w:pPr>
          </w:p>
          <w:p w14:paraId="0BF02A44"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r w:rsidR="002A2182" w:rsidRPr="001013D3" w14:paraId="5DE7B595" w14:textId="77777777" w:rsidTr="00AD5A36">
        <w:trPr>
          <w:trHeight w:val="1134"/>
        </w:trPr>
        <w:tc>
          <w:tcPr>
            <w:tcW w:w="1772" w:type="dxa"/>
            <w:gridSpan w:val="2"/>
            <w:vAlign w:val="center"/>
          </w:tcPr>
          <w:p w14:paraId="5E2E349A" w14:textId="77777777" w:rsidR="002A2182" w:rsidRPr="001013D3" w:rsidRDefault="002A2182" w:rsidP="00AD5A36">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2DA4F3A7" w14:textId="77777777" w:rsidR="002A2182" w:rsidRDefault="002A2182" w:rsidP="00AD5A36">
            <w:pPr>
              <w:widowControl/>
              <w:adjustRightInd/>
              <w:jc w:val="center"/>
              <w:textAlignment w:val="auto"/>
              <w:rPr>
                <w:rFonts w:ascii="IPAexゴシック" w:eastAsia="IPAexゴシック" w:hAnsi="IPAexゴシック"/>
                <w:sz w:val="20"/>
              </w:rPr>
            </w:pPr>
          </w:p>
          <w:p w14:paraId="2C24233D"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01689F46" w14:textId="77777777" w:rsidR="002A2182" w:rsidRPr="001013D3" w:rsidRDefault="002A2182" w:rsidP="00AD5A36">
            <w:pPr>
              <w:widowControl/>
              <w:adjustRightInd/>
              <w:jc w:val="center"/>
              <w:textAlignment w:val="auto"/>
              <w:rPr>
                <w:rFonts w:ascii="IPAexゴシック" w:eastAsia="IPAexゴシック" w:hAnsi="IPAexゴシック"/>
                <w:sz w:val="20"/>
              </w:rPr>
            </w:pPr>
          </w:p>
          <w:p w14:paraId="25B2F82E" w14:textId="77777777" w:rsidR="002A2182" w:rsidRPr="001013D3" w:rsidRDefault="002A2182" w:rsidP="00AD5A36">
            <w:pPr>
              <w:widowControl/>
              <w:adjustRightInd/>
              <w:jc w:val="center"/>
              <w:textAlignment w:val="auto"/>
              <w:rPr>
                <w:rFonts w:ascii="IPAexゴシック" w:eastAsia="IPAexゴシック" w:hAnsi="IPAexゴシック"/>
                <w:sz w:val="20"/>
              </w:rPr>
            </w:pPr>
          </w:p>
        </w:tc>
      </w:tr>
    </w:tbl>
    <w:p w14:paraId="6FC27579" w14:textId="0753CB4E"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34AB346C" w14:textId="2706D8D8"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4CB9A67E" w14:textId="09350951"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52B31E39" w14:textId="77777777" w:rsidR="006E2C45"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tbl>
      <w:tblPr>
        <w:tblStyle w:val="af8"/>
        <w:tblW w:w="10343" w:type="dxa"/>
        <w:tblLook w:val="04A0" w:firstRow="1" w:lastRow="0" w:firstColumn="1" w:lastColumn="0" w:noHBand="0" w:noVBand="1"/>
      </w:tblPr>
      <w:tblGrid>
        <w:gridCol w:w="1755"/>
        <w:gridCol w:w="17"/>
        <w:gridCol w:w="4274"/>
        <w:gridCol w:w="1186"/>
        <w:gridCol w:w="1864"/>
        <w:gridCol w:w="1247"/>
      </w:tblGrid>
      <w:tr w:rsidR="006E2C45" w:rsidRPr="001013D3" w14:paraId="359CD0C7" w14:textId="77777777" w:rsidTr="00DC4723">
        <w:trPr>
          <w:trHeight w:val="283"/>
        </w:trPr>
        <w:tc>
          <w:tcPr>
            <w:tcW w:w="1772" w:type="dxa"/>
            <w:gridSpan w:val="2"/>
            <w:vMerge w:val="restart"/>
            <w:vAlign w:val="center"/>
          </w:tcPr>
          <w:p w14:paraId="5928E190"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ふりがな）</w:t>
            </w:r>
          </w:p>
          <w:p w14:paraId="106228E8"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受講者氏名</w:t>
            </w:r>
          </w:p>
        </w:tc>
        <w:tc>
          <w:tcPr>
            <w:tcW w:w="8571" w:type="dxa"/>
            <w:gridSpan w:val="4"/>
            <w:vAlign w:val="center"/>
          </w:tcPr>
          <w:p w14:paraId="20C80CB9"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5F74B4EA" w14:textId="77777777" w:rsidTr="00DC4723">
        <w:trPr>
          <w:trHeight w:val="454"/>
        </w:trPr>
        <w:tc>
          <w:tcPr>
            <w:tcW w:w="1772" w:type="dxa"/>
            <w:gridSpan w:val="2"/>
            <w:vMerge/>
          </w:tcPr>
          <w:p w14:paraId="5C022547"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c>
          <w:tcPr>
            <w:tcW w:w="8571" w:type="dxa"/>
            <w:gridSpan w:val="4"/>
            <w:vAlign w:val="center"/>
          </w:tcPr>
          <w:p w14:paraId="595CFD77" w14:textId="77777777" w:rsidR="006E2C45" w:rsidRPr="001013D3" w:rsidRDefault="006E2C45" w:rsidP="00DC4723">
            <w:pPr>
              <w:widowControl/>
              <w:adjustRightInd/>
              <w:textAlignment w:val="auto"/>
              <w:rPr>
                <w:rFonts w:ascii="IPAexゴシック" w:eastAsia="IPAexゴシック" w:hAnsi="IPAexゴシック"/>
                <w:sz w:val="20"/>
              </w:rPr>
            </w:pPr>
          </w:p>
        </w:tc>
      </w:tr>
      <w:tr w:rsidR="00336B17" w:rsidRPr="001013D3" w14:paraId="2D537D79" w14:textId="77777777" w:rsidTr="00DC4723">
        <w:trPr>
          <w:trHeight w:val="454"/>
        </w:trPr>
        <w:tc>
          <w:tcPr>
            <w:tcW w:w="1772" w:type="dxa"/>
            <w:gridSpan w:val="2"/>
            <w:vMerge w:val="restart"/>
            <w:vAlign w:val="center"/>
          </w:tcPr>
          <w:p w14:paraId="1B4D6A6C" w14:textId="48D62F68" w:rsidR="00336B17" w:rsidRPr="001013D3" w:rsidRDefault="00336B17" w:rsidP="00DC4723">
            <w:pPr>
              <w:jc w:val="center"/>
              <w:rPr>
                <w:rFonts w:ascii="IPAexゴシック" w:eastAsia="IPAexゴシック" w:hAnsi="IPAexゴシック"/>
                <w:sz w:val="20"/>
              </w:rPr>
            </w:pPr>
            <w:r w:rsidRPr="001013D3">
              <w:rPr>
                <w:rFonts w:ascii="IPAexゴシック" w:eastAsia="IPAexゴシック" w:hAnsi="IPAexゴシック" w:hint="eastAsia"/>
                <w:sz w:val="20"/>
              </w:rPr>
              <w:t>所属</w:t>
            </w:r>
          </w:p>
        </w:tc>
        <w:tc>
          <w:tcPr>
            <w:tcW w:w="4274" w:type="dxa"/>
            <w:vMerge w:val="restart"/>
            <w:vAlign w:val="center"/>
          </w:tcPr>
          <w:p w14:paraId="03F87CEA" w14:textId="6425A715"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vAlign w:val="center"/>
          </w:tcPr>
          <w:p w14:paraId="6EDCE204"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年齢</w:t>
            </w:r>
          </w:p>
        </w:tc>
        <w:tc>
          <w:tcPr>
            <w:tcW w:w="1864" w:type="dxa"/>
            <w:tcBorders>
              <w:right w:val="nil"/>
            </w:tcBorders>
            <w:vAlign w:val="center"/>
          </w:tcPr>
          <w:p w14:paraId="2AD7987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247" w:type="dxa"/>
            <w:tcBorders>
              <w:left w:val="nil"/>
            </w:tcBorders>
            <w:vAlign w:val="center"/>
          </w:tcPr>
          <w:p w14:paraId="2C0094A6"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sz w:val="20"/>
              </w:rPr>
              <w:t>歳</w:t>
            </w:r>
          </w:p>
        </w:tc>
      </w:tr>
      <w:tr w:rsidR="00336B17" w:rsidRPr="001013D3" w14:paraId="3AD88F1A" w14:textId="77777777" w:rsidTr="00DC4723">
        <w:trPr>
          <w:trHeight w:val="454"/>
        </w:trPr>
        <w:tc>
          <w:tcPr>
            <w:tcW w:w="1772" w:type="dxa"/>
            <w:gridSpan w:val="2"/>
            <w:vMerge/>
            <w:tcBorders>
              <w:bottom w:val="single" w:sz="4" w:space="0" w:color="auto"/>
            </w:tcBorders>
            <w:vAlign w:val="center"/>
          </w:tcPr>
          <w:p w14:paraId="77014446" w14:textId="0519C639" w:rsidR="00336B17" w:rsidRPr="001013D3" w:rsidRDefault="00336B17" w:rsidP="00DC4723">
            <w:pPr>
              <w:widowControl/>
              <w:adjustRightInd/>
              <w:jc w:val="center"/>
              <w:textAlignment w:val="auto"/>
              <w:rPr>
                <w:rFonts w:ascii="IPAexゴシック" w:eastAsia="IPAexゴシック" w:hAnsi="IPAexゴシック"/>
                <w:sz w:val="20"/>
              </w:rPr>
            </w:pPr>
          </w:p>
        </w:tc>
        <w:tc>
          <w:tcPr>
            <w:tcW w:w="4274" w:type="dxa"/>
            <w:vMerge/>
            <w:tcBorders>
              <w:bottom w:val="single" w:sz="4" w:space="0" w:color="auto"/>
            </w:tcBorders>
            <w:vAlign w:val="center"/>
          </w:tcPr>
          <w:p w14:paraId="06A52FEA"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c>
          <w:tcPr>
            <w:tcW w:w="1186" w:type="dxa"/>
            <w:tcBorders>
              <w:bottom w:val="single" w:sz="4" w:space="0" w:color="auto"/>
            </w:tcBorders>
            <w:vAlign w:val="center"/>
          </w:tcPr>
          <w:p w14:paraId="0A2BC880" w14:textId="77777777" w:rsidR="00336B17" w:rsidRPr="001013D3" w:rsidRDefault="00336B17"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役職</w:t>
            </w:r>
          </w:p>
        </w:tc>
        <w:tc>
          <w:tcPr>
            <w:tcW w:w="3111" w:type="dxa"/>
            <w:gridSpan w:val="2"/>
            <w:tcBorders>
              <w:bottom w:val="single" w:sz="4" w:space="0" w:color="auto"/>
            </w:tcBorders>
            <w:vAlign w:val="center"/>
          </w:tcPr>
          <w:p w14:paraId="4CB79B95" w14:textId="77777777" w:rsidR="00336B17" w:rsidRPr="001013D3" w:rsidRDefault="00336B17" w:rsidP="00DC4723">
            <w:pPr>
              <w:widowControl/>
              <w:adjustRightInd/>
              <w:jc w:val="center"/>
              <w:textAlignment w:val="auto"/>
              <w:rPr>
                <w:rFonts w:ascii="IPAexゴシック" w:eastAsia="IPAexゴシック" w:hAnsi="IPAexゴシック"/>
                <w:sz w:val="20"/>
              </w:rPr>
            </w:pPr>
          </w:p>
        </w:tc>
      </w:tr>
      <w:tr w:rsidR="006E2C45" w:rsidRPr="001013D3" w14:paraId="5C953D83" w14:textId="77777777" w:rsidTr="00DC4723">
        <w:trPr>
          <w:trHeight w:val="480"/>
        </w:trPr>
        <w:tc>
          <w:tcPr>
            <w:tcW w:w="1755" w:type="dxa"/>
            <w:tcBorders>
              <w:top w:val="single" w:sz="4" w:space="0" w:color="auto"/>
              <w:left w:val="single" w:sz="4" w:space="0" w:color="auto"/>
              <w:bottom w:val="single" w:sz="4" w:space="0" w:color="auto"/>
              <w:right w:val="single" w:sz="4" w:space="0" w:color="auto"/>
            </w:tcBorders>
            <w:vAlign w:val="center"/>
          </w:tcPr>
          <w:p w14:paraId="20F6A879"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r w:rsidRPr="001013D3">
              <w:rPr>
                <w:rFonts w:ascii="IPAexゴシック" w:eastAsia="IPAexゴシック" w:hAnsi="IPAexゴシック" w:hint="eastAsia"/>
                <w:sz w:val="20"/>
              </w:rPr>
              <w:t>メールアドレス</w:t>
            </w:r>
          </w:p>
        </w:tc>
        <w:tc>
          <w:tcPr>
            <w:tcW w:w="8588" w:type="dxa"/>
            <w:gridSpan w:val="5"/>
            <w:tcBorders>
              <w:top w:val="single" w:sz="4" w:space="0" w:color="auto"/>
              <w:left w:val="single" w:sz="4" w:space="0" w:color="auto"/>
              <w:bottom w:val="single" w:sz="4" w:space="0" w:color="auto"/>
              <w:right w:val="single" w:sz="4" w:space="0" w:color="auto"/>
            </w:tcBorders>
            <w:vAlign w:val="center"/>
          </w:tcPr>
          <w:p w14:paraId="31A9DD22" w14:textId="77777777" w:rsidR="006E2C45" w:rsidRPr="00F34207" w:rsidRDefault="006E2C45" w:rsidP="00DC4723">
            <w:pPr>
              <w:widowControl/>
              <w:adjustRightInd/>
              <w:jc w:val="left"/>
              <w:textAlignment w:val="auto"/>
              <w:rPr>
                <w:rFonts w:ascii="IPAexゴシック" w:eastAsia="IPAexゴシック" w:hAnsi="IPAexゴシック"/>
                <w:color w:val="000000" w:themeColor="text1"/>
                <w:sz w:val="20"/>
              </w:rPr>
            </w:pPr>
          </w:p>
        </w:tc>
      </w:tr>
      <w:tr w:rsidR="006E2C45" w:rsidRPr="001013D3" w14:paraId="36F661D8" w14:textId="77777777" w:rsidTr="00DC4723">
        <w:trPr>
          <w:trHeight w:val="630"/>
        </w:trPr>
        <w:tc>
          <w:tcPr>
            <w:tcW w:w="10343" w:type="dxa"/>
            <w:gridSpan w:val="6"/>
            <w:tcBorders>
              <w:top w:val="single" w:sz="4" w:space="0" w:color="auto"/>
              <w:left w:val="nil"/>
              <w:bottom w:val="single" w:sz="4" w:space="0" w:color="auto"/>
              <w:right w:val="nil"/>
            </w:tcBorders>
            <w:vAlign w:val="center"/>
          </w:tcPr>
          <w:p w14:paraId="6465B476" w14:textId="77777777" w:rsidR="006E2C45" w:rsidRDefault="006E2C45" w:rsidP="00DC4723">
            <w:pPr>
              <w:widowControl/>
              <w:adjustRightInd/>
              <w:jc w:val="left"/>
              <w:textAlignment w:val="auto"/>
              <w:rPr>
                <w:rFonts w:ascii="IPAexゴシック" w:eastAsia="IPAexゴシック" w:hAnsi="IPAexゴシック"/>
                <w:color w:val="000000" w:themeColor="text1"/>
                <w:sz w:val="20"/>
              </w:rPr>
            </w:pPr>
          </w:p>
          <w:p w14:paraId="2CC905F5" w14:textId="77777777" w:rsidR="006E2C45" w:rsidRDefault="006E2C45" w:rsidP="00DC4723">
            <w:pPr>
              <w:jc w:val="left"/>
              <w:rPr>
                <w:rFonts w:ascii="IPAexゴシック" w:eastAsia="IPAexゴシック" w:hAnsi="IPAexゴシック"/>
                <w:color w:val="000000" w:themeColor="text1"/>
                <w:sz w:val="20"/>
              </w:rPr>
            </w:pPr>
            <w:r>
              <w:rPr>
                <w:rFonts w:ascii="IPAexゴシック" w:eastAsia="IPAexゴシック" w:hAnsi="IPAexゴシック" w:hint="eastAsia"/>
                <w:color w:val="000000" w:themeColor="text1"/>
                <w:sz w:val="20"/>
              </w:rPr>
              <w:t>※差支え</w:t>
            </w:r>
            <w:r w:rsidRPr="001013D3">
              <w:rPr>
                <w:rFonts w:ascii="IPAexゴシック" w:eastAsia="IPAexゴシック" w:hAnsi="IPAexゴシック" w:hint="eastAsia"/>
                <w:color w:val="000000" w:themeColor="text1"/>
                <w:sz w:val="20"/>
              </w:rPr>
              <w:t>のない範囲で下記の記入をお願い致します。本プログラムの講師に、事前の情報として渡す予定です。</w:t>
            </w:r>
          </w:p>
        </w:tc>
      </w:tr>
      <w:tr w:rsidR="006E2C45" w:rsidRPr="001013D3" w14:paraId="2E9A1657" w14:textId="77777777" w:rsidTr="00DC4723">
        <w:trPr>
          <w:trHeight w:val="1134"/>
        </w:trPr>
        <w:tc>
          <w:tcPr>
            <w:tcW w:w="1772" w:type="dxa"/>
            <w:gridSpan w:val="2"/>
            <w:tcBorders>
              <w:top w:val="single" w:sz="4" w:space="0" w:color="auto"/>
              <w:right w:val="single" w:sz="4" w:space="0" w:color="auto"/>
            </w:tcBorders>
            <w:vAlign w:val="center"/>
          </w:tcPr>
          <w:p w14:paraId="25146D24"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現在の職務</w:t>
            </w:r>
          </w:p>
        </w:tc>
        <w:tc>
          <w:tcPr>
            <w:tcW w:w="8571" w:type="dxa"/>
            <w:gridSpan w:val="4"/>
            <w:tcBorders>
              <w:top w:val="single" w:sz="4" w:space="0" w:color="auto"/>
              <w:left w:val="single" w:sz="4" w:space="0" w:color="auto"/>
              <w:bottom w:val="single" w:sz="4" w:space="0" w:color="auto"/>
            </w:tcBorders>
            <w:vAlign w:val="center"/>
          </w:tcPr>
          <w:p w14:paraId="1BABD778"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2A75E4D2"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07D8180C" w14:textId="77777777" w:rsidR="006E2C45" w:rsidRDefault="006E2C45" w:rsidP="00DC4723">
            <w:pPr>
              <w:widowControl/>
              <w:adjustRightInd/>
              <w:jc w:val="center"/>
              <w:textAlignment w:val="auto"/>
              <w:rPr>
                <w:rFonts w:ascii="IPAexゴシック" w:eastAsia="IPAexゴシック" w:hAnsi="IPAexゴシック"/>
                <w:sz w:val="20"/>
              </w:rPr>
            </w:pPr>
          </w:p>
          <w:p w14:paraId="081F29FA"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r w:rsidR="006E2C45" w:rsidRPr="001013D3" w14:paraId="1969B50F" w14:textId="77777777" w:rsidTr="00DC4723">
        <w:trPr>
          <w:trHeight w:val="1134"/>
        </w:trPr>
        <w:tc>
          <w:tcPr>
            <w:tcW w:w="1772" w:type="dxa"/>
            <w:gridSpan w:val="2"/>
            <w:vAlign w:val="center"/>
          </w:tcPr>
          <w:p w14:paraId="6857DC1F" w14:textId="77777777" w:rsidR="006E2C45" w:rsidRPr="001013D3" w:rsidRDefault="006E2C45" w:rsidP="00DC4723">
            <w:pPr>
              <w:widowControl/>
              <w:adjustRightInd/>
              <w:jc w:val="center"/>
              <w:textAlignment w:val="auto"/>
              <w:rPr>
                <w:rFonts w:ascii="IPAexゴシック" w:eastAsia="IPAexゴシック" w:hAnsi="IPAexゴシック"/>
                <w:sz w:val="20"/>
              </w:rPr>
            </w:pPr>
            <w:r w:rsidRPr="001013D3">
              <w:rPr>
                <w:rFonts w:ascii="IPAexゴシック" w:eastAsia="IPAexゴシック" w:hAnsi="IPAexゴシック" w:hint="eastAsia"/>
                <w:sz w:val="20"/>
              </w:rPr>
              <w:t>経歴</w:t>
            </w:r>
          </w:p>
        </w:tc>
        <w:tc>
          <w:tcPr>
            <w:tcW w:w="8571" w:type="dxa"/>
            <w:gridSpan w:val="4"/>
            <w:tcBorders>
              <w:top w:val="single" w:sz="4" w:space="0" w:color="auto"/>
              <w:bottom w:val="single" w:sz="4" w:space="0" w:color="auto"/>
            </w:tcBorders>
            <w:vAlign w:val="center"/>
          </w:tcPr>
          <w:p w14:paraId="0DA48D45" w14:textId="77777777" w:rsidR="006E2C45" w:rsidRDefault="006E2C45" w:rsidP="00DC4723">
            <w:pPr>
              <w:widowControl/>
              <w:adjustRightInd/>
              <w:jc w:val="center"/>
              <w:textAlignment w:val="auto"/>
              <w:rPr>
                <w:rFonts w:ascii="IPAexゴシック" w:eastAsia="IPAexゴシック" w:hAnsi="IPAexゴシック"/>
                <w:sz w:val="20"/>
              </w:rPr>
            </w:pPr>
          </w:p>
          <w:p w14:paraId="7CCC5B24"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46D1746E" w14:textId="77777777" w:rsidR="006E2C45" w:rsidRPr="001013D3" w:rsidRDefault="006E2C45" w:rsidP="00DC4723">
            <w:pPr>
              <w:widowControl/>
              <w:adjustRightInd/>
              <w:jc w:val="center"/>
              <w:textAlignment w:val="auto"/>
              <w:rPr>
                <w:rFonts w:ascii="IPAexゴシック" w:eastAsia="IPAexゴシック" w:hAnsi="IPAexゴシック"/>
                <w:sz w:val="20"/>
              </w:rPr>
            </w:pPr>
          </w:p>
          <w:p w14:paraId="6C6C7FA4" w14:textId="77777777" w:rsidR="006E2C45" w:rsidRPr="001013D3" w:rsidRDefault="006E2C45" w:rsidP="00DC4723">
            <w:pPr>
              <w:widowControl/>
              <w:adjustRightInd/>
              <w:jc w:val="center"/>
              <w:textAlignment w:val="auto"/>
              <w:rPr>
                <w:rFonts w:ascii="IPAexゴシック" w:eastAsia="IPAexゴシック" w:hAnsi="IPAexゴシック"/>
                <w:sz w:val="20"/>
              </w:rPr>
            </w:pPr>
          </w:p>
        </w:tc>
      </w:tr>
    </w:tbl>
    <w:p w14:paraId="6D59D2C1" w14:textId="3C9B5A95" w:rsidR="00566071" w:rsidRDefault="00566071"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1AA21BBB" w14:textId="77777777" w:rsidR="006E2C45" w:rsidRPr="00566071" w:rsidRDefault="006E2C45" w:rsidP="00566071">
      <w:pPr>
        <w:pStyle w:val="af9"/>
        <w:widowControl/>
        <w:adjustRightInd/>
        <w:ind w:leftChars="0" w:left="360" w:firstLineChars="0" w:firstLine="0"/>
        <w:jc w:val="left"/>
        <w:textAlignment w:val="auto"/>
        <w:rPr>
          <w:rFonts w:ascii="IPAexゴシック" w:eastAsia="IPAexゴシック" w:hAnsi="IPAexゴシック"/>
          <w:color w:val="000000" w:themeColor="text1"/>
        </w:rPr>
      </w:pPr>
    </w:p>
    <w:p w14:paraId="79D5C1B2" w14:textId="2B8F9FCD" w:rsidR="00256EAC" w:rsidRPr="0013259C" w:rsidRDefault="00256EAC" w:rsidP="0013259C">
      <w:pPr>
        <w:pStyle w:val="af9"/>
        <w:widowControl/>
        <w:numPr>
          <w:ilvl w:val="0"/>
          <w:numId w:val="34"/>
        </w:numPr>
        <w:adjustRightInd/>
        <w:ind w:leftChars="0" w:firstLineChars="0"/>
        <w:jc w:val="left"/>
        <w:textAlignment w:val="auto"/>
        <w:rPr>
          <w:rFonts w:ascii="IPAexゴシック" w:eastAsia="IPAexゴシック" w:hAnsi="IPAexゴシック"/>
          <w:color w:val="000000" w:themeColor="text1"/>
        </w:rPr>
      </w:pPr>
      <w:r w:rsidRPr="0013259C">
        <w:rPr>
          <w:rFonts w:ascii="IPAexゴシック" w:eastAsia="IPAexゴシック" w:hAnsi="IPAexゴシック" w:hint="eastAsia"/>
          <w:color w:val="000000" w:themeColor="text1"/>
        </w:rPr>
        <w:t>個人情報の取り扱いについて</w:t>
      </w:r>
    </w:p>
    <w:p w14:paraId="38C52A63" w14:textId="77777777" w:rsidR="00256EAC" w:rsidRPr="00256EAC" w:rsidRDefault="00256EAC" w:rsidP="00256EAC">
      <w:pPr>
        <w:widowControl/>
        <w:adjustRightInd/>
        <w:jc w:val="left"/>
        <w:textAlignment w:val="auto"/>
        <w:rPr>
          <w:rFonts w:ascii="IPAexゴシック" w:eastAsia="IPAexゴシック" w:hAnsi="IPAexゴシック"/>
          <w:color w:val="000000" w:themeColor="text1"/>
        </w:rPr>
      </w:pPr>
      <w:r w:rsidRPr="00256EAC">
        <w:rPr>
          <w:rFonts w:ascii="IPAexゴシック" w:eastAsia="IPAexゴシック" w:hAnsi="IPAexゴシック" w:hint="eastAsia"/>
          <w:color w:val="000000" w:themeColor="text1"/>
        </w:rPr>
        <w:t xml:space="preserve">　弊機構は、本プログラムの申込のためにご提出頂いた個人情報の適切な管理に努めております。ご提供頂いた個人情報は、本プログラムを提供するために必要な範囲（事務処理および講師への当日受講者リストの配布等）で利用させて頂きます。個人情報保護についての詳細は下記のページをご参照ください。</w:t>
      </w:r>
    </w:p>
    <w:p w14:paraId="7EF7EFC7" w14:textId="77777777" w:rsidR="00256EAC" w:rsidRPr="00256EAC" w:rsidRDefault="00760A61" w:rsidP="00256EAC">
      <w:pPr>
        <w:widowControl/>
        <w:adjustRightInd/>
        <w:jc w:val="left"/>
        <w:textAlignment w:val="auto"/>
        <w:rPr>
          <w:rFonts w:ascii="IPAexゴシック" w:eastAsia="IPAexゴシック" w:hAnsi="IPAexゴシック"/>
          <w:color w:val="000000" w:themeColor="text1"/>
        </w:rPr>
      </w:pPr>
      <w:hyperlink r:id="rId8" w:history="1">
        <w:r w:rsidR="00256EAC" w:rsidRPr="00256EAC">
          <w:rPr>
            <w:rStyle w:val="ae"/>
            <w:rFonts w:ascii="IPAexゴシック" w:eastAsia="IPAexゴシック" w:hAnsi="IPAexゴシック" w:hint="eastAsia"/>
          </w:rPr>
          <w:t>http://</w:t>
        </w:r>
      </w:hyperlink>
      <w:hyperlink r:id="rId9" w:history="1">
        <w:r w:rsidR="00256EAC" w:rsidRPr="00256EAC">
          <w:rPr>
            <w:rStyle w:val="ae"/>
            <w:rFonts w:ascii="IPAexゴシック" w:eastAsia="IPAexゴシック" w:hAnsi="IPAexゴシック" w:hint="eastAsia"/>
          </w:rPr>
          <w:t>www.ipa.go.jp/about/privacypolicy/index.html</w:t>
        </w:r>
      </w:hyperlink>
    </w:p>
    <w:p w14:paraId="4E14F5D6" w14:textId="36E86A99" w:rsidR="00256EAC" w:rsidRPr="00256EAC" w:rsidRDefault="00256EAC" w:rsidP="009C142B">
      <w:pPr>
        <w:widowControl/>
        <w:adjustRightInd/>
        <w:jc w:val="left"/>
        <w:textAlignment w:val="auto"/>
        <w:rPr>
          <w:rFonts w:ascii="IPAexゴシック" w:eastAsia="IPAexゴシック" w:hAnsi="IPAexゴシック"/>
          <w:color w:val="000000" w:themeColor="text1"/>
        </w:rPr>
      </w:pPr>
    </w:p>
    <w:sectPr w:rsidR="00256EAC" w:rsidRPr="00256EAC" w:rsidSect="00064E4A">
      <w:footerReference w:type="even" r:id="rId10"/>
      <w:footerReference w:type="default" r:id="rId11"/>
      <w:type w:val="continuous"/>
      <w:pgSz w:w="11907" w:h="16840" w:code="9"/>
      <w:pgMar w:top="1134" w:right="851" w:bottom="992" w:left="851" w:header="567" w:footer="567" w:gutter="0"/>
      <w:cols w:space="0"/>
      <w:noEndnote/>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4005" w14:textId="77777777" w:rsidR="00CE4BCB" w:rsidRDefault="00CE4BCB">
      <w:r>
        <w:separator/>
      </w:r>
    </w:p>
  </w:endnote>
  <w:endnote w:type="continuationSeparator" w:id="0">
    <w:p w14:paraId="090D514F" w14:textId="77777777" w:rsidR="00CE4BCB" w:rsidRDefault="00CE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IPAexゴシック">
    <w:altName w:val="ＭＳ ゴシック"/>
    <w:panose1 w:val="020B0500000000000000"/>
    <w:charset w:val="80"/>
    <w:family w:val="modern"/>
    <w:pitch w:val="variable"/>
    <w:sig w:usb0="E00002FF" w:usb1="3AC7EDFA" w:usb2="00000012" w:usb3="00000000" w:csb0="00020001"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ED53" w14:textId="77777777" w:rsidR="004C72C1" w:rsidRDefault="004C72C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C31586C" w14:textId="77777777" w:rsidR="004C72C1" w:rsidRDefault="004C72C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020854"/>
      <w:docPartObj>
        <w:docPartGallery w:val="Page Numbers (Bottom of Page)"/>
        <w:docPartUnique/>
      </w:docPartObj>
    </w:sdtPr>
    <w:sdtEndPr/>
    <w:sdtContent>
      <w:p w14:paraId="66915862" w14:textId="5E108F32" w:rsidR="00071C7F" w:rsidRPr="00071C7F" w:rsidRDefault="00071C7F" w:rsidP="00071C7F">
        <w:pPr>
          <w:pStyle w:val="a7"/>
          <w:jc w:val="center"/>
          <w:rPr>
            <w:rFonts w:ascii="Arial" w:eastAsia="ＭＳ ゴシック" w:hAnsi="Arial"/>
            <w:sz w:val="18"/>
            <w:szCs w:val="18"/>
          </w:rPr>
        </w:pPr>
        <w:r w:rsidRPr="00FC4F96">
          <w:rPr>
            <w:rFonts w:ascii="Arial" w:eastAsia="ＭＳ ゴシック" w:hAnsi="Arial"/>
            <w:sz w:val="18"/>
            <w:szCs w:val="18"/>
          </w:rPr>
          <w:fldChar w:fldCharType="begin"/>
        </w:r>
        <w:r w:rsidRPr="00FC4F96">
          <w:rPr>
            <w:rFonts w:ascii="Arial" w:eastAsia="ＭＳ ゴシック" w:hAnsi="Arial"/>
            <w:sz w:val="18"/>
            <w:szCs w:val="18"/>
          </w:rPr>
          <w:instrText>PAGE</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r w:rsidRPr="00FC4F96">
          <w:rPr>
            <w:rFonts w:ascii="Arial" w:eastAsia="ＭＳ ゴシック" w:hAnsi="Arial"/>
            <w:sz w:val="18"/>
            <w:szCs w:val="18"/>
            <w:lang w:val="ja-JP"/>
          </w:rPr>
          <w:t xml:space="preserve"> / </w:t>
        </w:r>
        <w:r w:rsidRPr="00FC4F96">
          <w:rPr>
            <w:rFonts w:ascii="Arial" w:eastAsia="ＭＳ ゴシック" w:hAnsi="Arial"/>
            <w:sz w:val="18"/>
            <w:szCs w:val="18"/>
          </w:rPr>
          <w:fldChar w:fldCharType="begin"/>
        </w:r>
        <w:r w:rsidRPr="00FC4F96">
          <w:rPr>
            <w:rFonts w:ascii="Arial" w:eastAsia="ＭＳ ゴシック" w:hAnsi="Arial"/>
            <w:sz w:val="18"/>
            <w:szCs w:val="18"/>
          </w:rPr>
          <w:instrText>NUMPAGES</w:instrText>
        </w:r>
        <w:r w:rsidRPr="00FC4F96">
          <w:rPr>
            <w:rFonts w:ascii="Arial" w:eastAsia="ＭＳ ゴシック" w:hAnsi="Arial"/>
            <w:sz w:val="18"/>
            <w:szCs w:val="18"/>
          </w:rPr>
          <w:fldChar w:fldCharType="separate"/>
        </w:r>
        <w:r w:rsidR="00F65E1C">
          <w:rPr>
            <w:rFonts w:ascii="Arial" w:eastAsia="ＭＳ ゴシック" w:hAnsi="Arial"/>
            <w:noProof/>
            <w:sz w:val="18"/>
            <w:szCs w:val="18"/>
          </w:rPr>
          <w:t>2</w:t>
        </w:r>
        <w:r w:rsidRPr="00FC4F96">
          <w:rPr>
            <w:rFonts w:ascii="Arial" w:eastAsia="ＭＳ ゴシック" w:hAnsi="Arial"/>
            <w:sz w:val="18"/>
            <w:szCs w:val="18"/>
          </w:rPr>
          <w:fldChar w:fldCharType="end"/>
        </w:r>
      </w:p>
    </w:sdtContent>
  </w:sdt>
  <w:p w14:paraId="636A79CB" w14:textId="2277BCC3" w:rsidR="004C72C1" w:rsidRPr="00FC4F96" w:rsidRDefault="004C72C1">
    <w:pPr>
      <w:pStyle w:val="a7"/>
      <w:jc w:val="center"/>
      <w:rPr>
        <w:rFonts w:ascii="Arial" w:eastAsia="ＭＳ ゴシック" w:hAnsi="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ABA4" w14:textId="77777777" w:rsidR="00CE4BCB" w:rsidRDefault="00CE4BCB">
      <w:r>
        <w:separator/>
      </w:r>
    </w:p>
  </w:footnote>
  <w:footnote w:type="continuationSeparator" w:id="0">
    <w:p w14:paraId="63717678" w14:textId="77777777" w:rsidR="00CE4BCB" w:rsidRDefault="00CE4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61E28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8E2A482A"/>
    <w:lvl w:ilvl="0" w:tplc="E6D2A112">
      <w:start w:val="1"/>
      <w:numFmt w:val="decimalFullWidth"/>
      <w:lvlText w:val="（%1）"/>
      <w:lvlJc w:val="left"/>
      <w:pPr>
        <w:tabs>
          <w:tab w:val="num" w:pos="930"/>
        </w:tabs>
        <w:ind w:left="930" w:hanging="720"/>
      </w:pPr>
      <w:rPr>
        <w:rFonts w:hint="eastAsia"/>
        <w:b w:val="0"/>
      </w:rPr>
    </w:lvl>
    <w:lvl w:ilvl="1" w:tplc="FFFFFFFF" w:tentative="1">
      <w:start w:val="1"/>
      <w:numFmt w:val="aiueoFullWidth"/>
      <w:lvlText w:val="(%2)"/>
      <w:lvlJc w:val="left"/>
      <w:pPr>
        <w:tabs>
          <w:tab w:val="num" w:pos="1050"/>
        </w:tabs>
        <w:ind w:left="1050" w:hanging="420"/>
      </w:pPr>
    </w:lvl>
    <w:lvl w:ilvl="2" w:tplc="FFFFFFFF" w:tentative="1">
      <w:start w:val="1"/>
      <w:numFmt w:val="decimalEnclosedCircle"/>
      <w:lvlText w:val="%3"/>
      <w:lvlJc w:val="left"/>
      <w:pPr>
        <w:tabs>
          <w:tab w:val="num" w:pos="1470"/>
        </w:tabs>
        <w:ind w:left="1470" w:hanging="420"/>
      </w:pPr>
    </w:lvl>
    <w:lvl w:ilvl="3" w:tplc="FFFFFFFF" w:tentative="1">
      <w:start w:val="1"/>
      <w:numFmt w:val="decimal"/>
      <w:lvlText w:val="%4."/>
      <w:lvlJc w:val="left"/>
      <w:pPr>
        <w:tabs>
          <w:tab w:val="num" w:pos="1890"/>
        </w:tabs>
        <w:ind w:left="1890" w:hanging="420"/>
      </w:pPr>
    </w:lvl>
    <w:lvl w:ilvl="4" w:tplc="FFFFFFFF" w:tentative="1">
      <w:start w:val="1"/>
      <w:numFmt w:val="aiueoFullWidth"/>
      <w:lvlText w:val="(%5)"/>
      <w:lvlJc w:val="left"/>
      <w:pPr>
        <w:tabs>
          <w:tab w:val="num" w:pos="2310"/>
        </w:tabs>
        <w:ind w:left="2310" w:hanging="420"/>
      </w:pPr>
    </w:lvl>
    <w:lvl w:ilvl="5" w:tplc="FFFFFFFF" w:tentative="1">
      <w:start w:val="1"/>
      <w:numFmt w:val="decimalEnclosedCircle"/>
      <w:lvlText w:val="%6"/>
      <w:lvlJc w:val="left"/>
      <w:pPr>
        <w:tabs>
          <w:tab w:val="num" w:pos="2730"/>
        </w:tabs>
        <w:ind w:left="2730" w:hanging="420"/>
      </w:pPr>
    </w:lvl>
    <w:lvl w:ilvl="6" w:tplc="FFFFFFFF" w:tentative="1">
      <w:start w:val="1"/>
      <w:numFmt w:val="decimal"/>
      <w:lvlText w:val="%7."/>
      <w:lvlJc w:val="left"/>
      <w:pPr>
        <w:tabs>
          <w:tab w:val="num" w:pos="3150"/>
        </w:tabs>
        <w:ind w:left="3150" w:hanging="420"/>
      </w:pPr>
    </w:lvl>
    <w:lvl w:ilvl="7" w:tplc="FFFFFFFF" w:tentative="1">
      <w:start w:val="1"/>
      <w:numFmt w:val="aiueoFullWidth"/>
      <w:lvlText w:val="(%8)"/>
      <w:lvlJc w:val="left"/>
      <w:pPr>
        <w:tabs>
          <w:tab w:val="num" w:pos="3570"/>
        </w:tabs>
        <w:ind w:left="3570" w:hanging="420"/>
      </w:pPr>
    </w:lvl>
    <w:lvl w:ilvl="8" w:tplc="FFFFFFFF" w:tentative="1">
      <w:start w:val="1"/>
      <w:numFmt w:val="decimalEnclosedCircle"/>
      <w:lvlText w:val="%9"/>
      <w:lvlJc w:val="left"/>
      <w:pPr>
        <w:tabs>
          <w:tab w:val="num" w:pos="3990"/>
        </w:tabs>
        <w:ind w:left="3990" w:hanging="420"/>
      </w:pPr>
    </w:lvl>
  </w:abstractNum>
  <w:abstractNum w:abstractNumId="2" w15:restartNumberingAfterBreak="0">
    <w:nsid w:val="09D01A48"/>
    <w:multiLevelType w:val="hybridMultilevel"/>
    <w:tmpl w:val="06C046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C34D8"/>
    <w:multiLevelType w:val="hybridMultilevel"/>
    <w:tmpl w:val="ED185B40"/>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4C0DD9"/>
    <w:multiLevelType w:val="hybridMultilevel"/>
    <w:tmpl w:val="EF7C2108"/>
    <w:lvl w:ilvl="0" w:tplc="3982A07A">
      <w:start w:val="1"/>
      <w:numFmt w:val="decimal"/>
      <w:lvlText w:val="(%1)"/>
      <w:lvlJc w:val="left"/>
      <w:pPr>
        <w:ind w:left="420" w:hanging="420"/>
      </w:pPr>
      <w:rPr>
        <w:rFonts w:ascii="Times New Roman" w:hAnsi="Times New Roman" w:hint="default"/>
        <w:b w:val="0"/>
        <w:i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E41E95"/>
    <w:multiLevelType w:val="hybridMultilevel"/>
    <w:tmpl w:val="5030B768"/>
    <w:lvl w:ilvl="0" w:tplc="16BCAF40">
      <w:start w:val="1"/>
      <w:numFmt w:val="bullet"/>
      <w:lvlText w:val=""/>
      <w:lvlJc w:val="left"/>
      <w:pPr>
        <w:ind w:left="420" w:hanging="420"/>
      </w:pPr>
      <w:rPr>
        <w:rFonts w:ascii="Wingdings" w:hAnsi="Wingdings" w:hint="default"/>
      </w:rPr>
    </w:lvl>
    <w:lvl w:ilvl="1" w:tplc="B67066F2">
      <w:start w:val="2"/>
      <w:numFmt w:val="bullet"/>
      <w:lvlText w:val=""/>
      <w:lvlJc w:val="left"/>
      <w:pPr>
        <w:ind w:left="780" w:hanging="360"/>
      </w:pPr>
      <w:rPr>
        <w:rFonts w:ascii="Wingdings" w:eastAsia="IPAexゴシック" w:hAnsi="Wingdings" w:cs="Times New Roman" w:hint="default"/>
        <w:color w:val="FF0000"/>
        <w:sz w:val="16"/>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C60F2B"/>
    <w:multiLevelType w:val="hybridMultilevel"/>
    <w:tmpl w:val="E0107B4C"/>
    <w:lvl w:ilvl="0" w:tplc="FFFFFFFF">
      <w:start w:val="1"/>
      <w:numFmt w:val="decimalFullWidth"/>
      <w:lvlText w:val="（%1）"/>
      <w:lvlJc w:val="left"/>
      <w:pPr>
        <w:tabs>
          <w:tab w:val="num" w:pos="1140"/>
        </w:tabs>
        <w:ind w:left="1140" w:hanging="720"/>
      </w:pPr>
      <w:rPr>
        <w:rFonts w:hint="eastAsia"/>
      </w:rPr>
    </w:lvl>
    <w:lvl w:ilvl="1" w:tplc="FFFFFFFF" w:tentative="1">
      <w:start w:val="1"/>
      <w:numFmt w:val="aiueoFullWidth"/>
      <w:lvlText w:val="(%2)"/>
      <w:lvlJc w:val="left"/>
      <w:pPr>
        <w:tabs>
          <w:tab w:val="num" w:pos="1260"/>
        </w:tabs>
        <w:ind w:left="1260" w:hanging="420"/>
      </w:p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8" w15:restartNumberingAfterBreak="0">
    <w:nsid w:val="1A7A766C"/>
    <w:multiLevelType w:val="hybridMultilevel"/>
    <w:tmpl w:val="D6D42046"/>
    <w:lvl w:ilvl="0" w:tplc="F57ACF2E">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BF11F68"/>
    <w:multiLevelType w:val="hybridMultilevel"/>
    <w:tmpl w:val="E1309024"/>
    <w:lvl w:ilvl="0" w:tplc="0409000F">
      <w:start w:val="1"/>
      <w:numFmt w:val="decimal"/>
      <w:lvlText w:val="%1."/>
      <w:lvlJc w:val="left"/>
      <w:pPr>
        <w:ind w:left="420" w:hanging="420"/>
      </w:pPr>
    </w:lvl>
    <w:lvl w:ilvl="1" w:tplc="46DE361C">
      <w:start w:val="1"/>
      <w:numFmt w:val="bullet"/>
      <w:lvlText w:val="—"/>
      <w:lvlJc w:val="left"/>
      <w:pPr>
        <w:ind w:left="840" w:hanging="420"/>
      </w:pPr>
      <w:rPr>
        <w:rFonts w:ascii="Meiryo UI" w:eastAsia="Meiryo UI" w:hAnsi="Meiryo UI" w:hint="eastAsia"/>
        <w:sz w:val="1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625FB"/>
    <w:multiLevelType w:val="hybridMultilevel"/>
    <w:tmpl w:val="9E361E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F75417"/>
    <w:multiLevelType w:val="hybridMultilevel"/>
    <w:tmpl w:val="21F8AA1A"/>
    <w:lvl w:ilvl="0" w:tplc="3ABA4EC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B92C66"/>
    <w:multiLevelType w:val="hybridMultilevel"/>
    <w:tmpl w:val="D63654CC"/>
    <w:lvl w:ilvl="0" w:tplc="39640908">
      <w:start w:val="1"/>
      <w:numFmt w:val="decimalFullWidth"/>
      <w:lvlText w:val="（%1）"/>
      <w:lvlJc w:val="left"/>
      <w:pPr>
        <w:tabs>
          <w:tab w:val="num" w:pos="1140"/>
        </w:tabs>
        <w:ind w:left="1140" w:hanging="7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4EE7EB7"/>
    <w:multiLevelType w:val="hybridMultilevel"/>
    <w:tmpl w:val="6C3CD5D4"/>
    <w:lvl w:ilvl="0" w:tplc="C11CFEFA">
      <w:start w:val="1"/>
      <w:numFmt w:val="decimalFullWidth"/>
      <w:lvlText w:val="（%1）"/>
      <w:lvlJc w:val="left"/>
      <w:pPr>
        <w:tabs>
          <w:tab w:val="num" w:pos="1245"/>
        </w:tabs>
        <w:ind w:left="1245" w:hanging="72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4" w15:restartNumberingAfterBreak="0">
    <w:nsid w:val="26AA1467"/>
    <w:multiLevelType w:val="hybridMultilevel"/>
    <w:tmpl w:val="CFE6356A"/>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F5491B"/>
    <w:multiLevelType w:val="hybridMultilevel"/>
    <w:tmpl w:val="2C24B99A"/>
    <w:lvl w:ilvl="0" w:tplc="9184067C">
      <w:numFmt w:val="bullet"/>
      <w:lvlText w:val="※"/>
      <w:lvlJc w:val="left"/>
      <w:pPr>
        <w:ind w:left="360" w:hanging="360"/>
      </w:pPr>
      <w:rPr>
        <w:rFonts w:ascii="IPAexゴシック" w:eastAsia="IPAexゴシック" w:hAnsi="IPAex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280BF3"/>
    <w:multiLevelType w:val="hybridMultilevel"/>
    <w:tmpl w:val="18049358"/>
    <w:lvl w:ilvl="0" w:tplc="B4A6EDE0">
      <w:start w:val="1"/>
      <w:numFmt w:val="bullet"/>
      <w:lvlText w:val="※"/>
      <w:lvlJc w:val="left"/>
      <w:pPr>
        <w:ind w:left="420" w:hanging="420"/>
      </w:pPr>
      <w:rPr>
        <w:rFonts w:ascii="Meiryo UI" w:eastAsia="Meiryo UI" w:hAnsi="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E332336"/>
    <w:multiLevelType w:val="hybridMultilevel"/>
    <w:tmpl w:val="2A401DDE"/>
    <w:lvl w:ilvl="0" w:tplc="5F52514C">
      <w:start w:val="1"/>
      <w:numFmt w:val="decimalEnclosedCircle"/>
      <w:lvlText w:val="%1"/>
      <w:lvlJc w:val="left"/>
      <w:pPr>
        <w:ind w:left="1605" w:hanging="360"/>
      </w:pPr>
      <w:rPr>
        <w:rFonts w:hint="default"/>
      </w:rPr>
    </w:lvl>
    <w:lvl w:ilvl="1" w:tplc="04090017" w:tentative="1">
      <w:start w:val="1"/>
      <w:numFmt w:val="aiueoFullWidth"/>
      <w:lvlText w:val="(%2)"/>
      <w:lvlJc w:val="left"/>
      <w:pPr>
        <w:ind w:left="2085" w:hanging="420"/>
      </w:pPr>
    </w:lvl>
    <w:lvl w:ilvl="2" w:tplc="04090011" w:tentative="1">
      <w:start w:val="1"/>
      <w:numFmt w:val="decimalEnclosedCircle"/>
      <w:lvlText w:val="%3"/>
      <w:lvlJc w:val="left"/>
      <w:pPr>
        <w:ind w:left="2505" w:hanging="420"/>
      </w:pPr>
    </w:lvl>
    <w:lvl w:ilvl="3" w:tplc="0409000F" w:tentative="1">
      <w:start w:val="1"/>
      <w:numFmt w:val="decimal"/>
      <w:lvlText w:val="%4."/>
      <w:lvlJc w:val="left"/>
      <w:pPr>
        <w:ind w:left="2925" w:hanging="420"/>
      </w:pPr>
    </w:lvl>
    <w:lvl w:ilvl="4" w:tplc="04090017" w:tentative="1">
      <w:start w:val="1"/>
      <w:numFmt w:val="aiueoFullWidth"/>
      <w:lvlText w:val="(%5)"/>
      <w:lvlJc w:val="left"/>
      <w:pPr>
        <w:ind w:left="3345" w:hanging="420"/>
      </w:pPr>
    </w:lvl>
    <w:lvl w:ilvl="5" w:tplc="04090011" w:tentative="1">
      <w:start w:val="1"/>
      <w:numFmt w:val="decimalEnclosedCircle"/>
      <w:lvlText w:val="%6"/>
      <w:lvlJc w:val="left"/>
      <w:pPr>
        <w:ind w:left="3765" w:hanging="420"/>
      </w:pPr>
    </w:lvl>
    <w:lvl w:ilvl="6" w:tplc="0409000F" w:tentative="1">
      <w:start w:val="1"/>
      <w:numFmt w:val="decimal"/>
      <w:lvlText w:val="%7."/>
      <w:lvlJc w:val="left"/>
      <w:pPr>
        <w:ind w:left="4185" w:hanging="420"/>
      </w:pPr>
    </w:lvl>
    <w:lvl w:ilvl="7" w:tplc="04090017" w:tentative="1">
      <w:start w:val="1"/>
      <w:numFmt w:val="aiueoFullWidth"/>
      <w:lvlText w:val="(%8)"/>
      <w:lvlJc w:val="left"/>
      <w:pPr>
        <w:ind w:left="4605" w:hanging="420"/>
      </w:pPr>
    </w:lvl>
    <w:lvl w:ilvl="8" w:tplc="04090011" w:tentative="1">
      <w:start w:val="1"/>
      <w:numFmt w:val="decimalEnclosedCircle"/>
      <w:lvlText w:val="%9"/>
      <w:lvlJc w:val="left"/>
      <w:pPr>
        <w:ind w:left="5025" w:hanging="420"/>
      </w:pPr>
    </w:lvl>
  </w:abstractNum>
  <w:abstractNum w:abstractNumId="18" w15:restartNumberingAfterBreak="0">
    <w:nsid w:val="356071CA"/>
    <w:multiLevelType w:val="hybridMultilevel"/>
    <w:tmpl w:val="2B12A44C"/>
    <w:lvl w:ilvl="0" w:tplc="8C5E60C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20" w15:restartNumberingAfterBreak="0">
    <w:nsid w:val="393A19C3"/>
    <w:multiLevelType w:val="hybridMultilevel"/>
    <w:tmpl w:val="BCFA6A6E"/>
    <w:lvl w:ilvl="0" w:tplc="0CD6E16E">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E7F40A8"/>
    <w:multiLevelType w:val="hybridMultilevel"/>
    <w:tmpl w:val="8194ACC6"/>
    <w:lvl w:ilvl="0" w:tplc="F432CAEC">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5B319F1"/>
    <w:multiLevelType w:val="hybridMultilevel"/>
    <w:tmpl w:val="B00A08EA"/>
    <w:lvl w:ilvl="0" w:tplc="6072895A">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70B2BDE"/>
    <w:multiLevelType w:val="hybridMultilevel"/>
    <w:tmpl w:val="268AEA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086D6D"/>
    <w:multiLevelType w:val="hybridMultilevel"/>
    <w:tmpl w:val="7B7A8838"/>
    <w:lvl w:ilvl="0" w:tplc="1C3EF21A">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EF710B9"/>
    <w:multiLevelType w:val="hybridMultilevel"/>
    <w:tmpl w:val="5204D588"/>
    <w:lvl w:ilvl="0" w:tplc="591C10E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72F78F1"/>
    <w:multiLevelType w:val="hybridMultilevel"/>
    <w:tmpl w:val="7B9201A6"/>
    <w:lvl w:ilvl="0" w:tplc="8B18907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CCC4469"/>
    <w:multiLevelType w:val="hybridMultilevel"/>
    <w:tmpl w:val="B2DE80E0"/>
    <w:lvl w:ilvl="0" w:tplc="FF54F3C6">
      <w:start w:val="1"/>
      <w:numFmt w:val="decimalFullWidth"/>
      <w:lvlText w:val="%1）"/>
      <w:lvlJc w:val="left"/>
      <w:pPr>
        <w:tabs>
          <w:tab w:val="num" w:pos="780"/>
        </w:tabs>
        <w:ind w:left="780" w:hanging="42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28" w15:restartNumberingAfterBreak="0">
    <w:nsid w:val="5DED0AB8"/>
    <w:multiLevelType w:val="hybridMultilevel"/>
    <w:tmpl w:val="3D100BF0"/>
    <w:lvl w:ilvl="0" w:tplc="EA6605F8">
      <w:numFmt w:val="bullet"/>
      <w:lvlText w:val="＊"/>
      <w:lvlJc w:val="left"/>
      <w:pPr>
        <w:tabs>
          <w:tab w:val="num" w:pos="360"/>
        </w:tabs>
        <w:ind w:left="360" w:hanging="360"/>
      </w:pPr>
      <w:rPr>
        <w:rFonts w:ascii="ＭＳ 明朝" w:eastAsia="ＭＳ 明朝" w:hAnsi="ＭＳ 明朝" w:cs="Times New Roman" w:hint="eastAsia"/>
        <w:color w:val="0000FF"/>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5B51574"/>
    <w:multiLevelType w:val="hybridMultilevel"/>
    <w:tmpl w:val="7BEC6E7A"/>
    <w:lvl w:ilvl="0" w:tplc="46DE361C">
      <w:start w:val="1"/>
      <w:numFmt w:val="bullet"/>
      <w:lvlText w:val="—"/>
      <w:lvlJc w:val="left"/>
      <w:pPr>
        <w:ind w:left="420" w:hanging="420"/>
      </w:pPr>
      <w:rPr>
        <w:rFonts w:ascii="Meiryo UI" w:eastAsia="Meiryo UI" w:hAnsi="Meiryo UI" w:hint="eastAsia"/>
        <w:sz w:val="12"/>
      </w:rPr>
    </w:lvl>
    <w:lvl w:ilvl="1" w:tplc="46DE361C">
      <w:start w:val="1"/>
      <w:numFmt w:val="bullet"/>
      <w:lvlText w:val="—"/>
      <w:lvlJc w:val="left"/>
      <w:pPr>
        <w:ind w:left="840" w:hanging="420"/>
      </w:pPr>
      <w:rPr>
        <w:rFonts w:ascii="Meiryo UI" w:eastAsia="Meiryo UI" w:hAnsi="Meiryo UI" w:hint="eastAsia"/>
        <w:sz w:val="12"/>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7B31C44"/>
    <w:multiLevelType w:val="hybridMultilevel"/>
    <w:tmpl w:val="475888B6"/>
    <w:lvl w:ilvl="0" w:tplc="16BCAF4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6C536B9B"/>
    <w:multiLevelType w:val="hybridMultilevel"/>
    <w:tmpl w:val="3BFA3014"/>
    <w:lvl w:ilvl="0" w:tplc="29CA7A9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3247D58"/>
    <w:multiLevelType w:val="hybridMultilevel"/>
    <w:tmpl w:val="9B98BA32"/>
    <w:lvl w:ilvl="0" w:tplc="4A98055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8D004EF"/>
    <w:multiLevelType w:val="hybridMultilevel"/>
    <w:tmpl w:val="487E7F48"/>
    <w:lvl w:ilvl="0" w:tplc="770C7AA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CF51013"/>
    <w:multiLevelType w:val="hybridMultilevel"/>
    <w:tmpl w:val="EE9A34F8"/>
    <w:lvl w:ilvl="0" w:tplc="0BD2B98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12"/>
  </w:num>
  <w:num w:numId="4">
    <w:abstractNumId w:val="22"/>
  </w:num>
  <w:num w:numId="5">
    <w:abstractNumId w:val="11"/>
  </w:num>
  <w:num w:numId="6">
    <w:abstractNumId w:val="34"/>
  </w:num>
  <w:num w:numId="7">
    <w:abstractNumId w:val="32"/>
  </w:num>
  <w:num w:numId="8">
    <w:abstractNumId w:val="7"/>
  </w:num>
  <w:num w:numId="9">
    <w:abstractNumId w:val="1"/>
  </w:num>
  <w:num w:numId="10">
    <w:abstractNumId w:val="28"/>
  </w:num>
  <w:num w:numId="11">
    <w:abstractNumId w:val="13"/>
  </w:num>
  <w:num w:numId="12">
    <w:abstractNumId w:val="20"/>
  </w:num>
  <w:num w:numId="13">
    <w:abstractNumId w:val="26"/>
  </w:num>
  <w:num w:numId="14">
    <w:abstractNumId w:val="27"/>
  </w:num>
  <w:num w:numId="15">
    <w:abstractNumId w:val="31"/>
  </w:num>
  <w:num w:numId="16">
    <w:abstractNumId w:val="17"/>
  </w:num>
  <w:num w:numId="17">
    <w:abstractNumId w:val="0"/>
  </w:num>
  <w:num w:numId="18">
    <w:abstractNumId w:val="33"/>
  </w:num>
  <w:num w:numId="19">
    <w:abstractNumId w:val="4"/>
    <w:lvlOverride w:ilvl="0">
      <w:startOverride w:val="1"/>
    </w:lvlOverride>
  </w:num>
  <w:num w:numId="20">
    <w:abstractNumId w:val="18"/>
  </w:num>
  <w:num w:numId="21">
    <w:abstractNumId w:val="19"/>
  </w:num>
  <w:num w:numId="22">
    <w:abstractNumId w:val="5"/>
  </w:num>
  <w:num w:numId="23">
    <w:abstractNumId w:val="4"/>
  </w:num>
  <w:num w:numId="24">
    <w:abstractNumId w:val="2"/>
  </w:num>
  <w:num w:numId="25">
    <w:abstractNumId w:val="10"/>
  </w:num>
  <w:num w:numId="26">
    <w:abstractNumId w:val="23"/>
  </w:num>
  <w:num w:numId="27">
    <w:abstractNumId w:val="35"/>
  </w:num>
  <w:num w:numId="28">
    <w:abstractNumId w:val="29"/>
  </w:num>
  <w:num w:numId="29">
    <w:abstractNumId w:val="3"/>
  </w:num>
  <w:num w:numId="30">
    <w:abstractNumId w:val="9"/>
  </w:num>
  <w:num w:numId="31">
    <w:abstractNumId w:val="30"/>
  </w:num>
  <w:num w:numId="32">
    <w:abstractNumId w:val="6"/>
  </w:num>
  <w:num w:numId="33">
    <w:abstractNumId w:val="14"/>
  </w:num>
  <w:num w:numId="34">
    <w:abstractNumId w:val="21"/>
  </w:num>
  <w:num w:numId="35">
    <w:abstractNumId w:val="16"/>
  </w:num>
  <w:num w:numId="36">
    <w:abstractNumId w:val="1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5E"/>
    <w:rsid w:val="00001881"/>
    <w:rsid w:val="000068B8"/>
    <w:rsid w:val="00007109"/>
    <w:rsid w:val="00010F54"/>
    <w:rsid w:val="00011E8E"/>
    <w:rsid w:val="00015D93"/>
    <w:rsid w:val="00016183"/>
    <w:rsid w:val="00020C2E"/>
    <w:rsid w:val="000211A8"/>
    <w:rsid w:val="00024542"/>
    <w:rsid w:val="000250AC"/>
    <w:rsid w:val="00026B90"/>
    <w:rsid w:val="00027E4A"/>
    <w:rsid w:val="00030138"/>
    <w:rsid w:val="0003316D"/>
    <w:rsid w:val="000333F8"/>
    <w:rsid w:val="00035128"/>
    <w:rsid w:val="00035371"/>
    <w:rsid w:val="00035944"/>
    <w:rsid w:val="00036201"/>
    <w:rsid w:val="00040BC4"/>
    <w:rsid w:val="00041E9B"/>
    <w:rsid w:val="00043400"/>
    <w:rsid w:val="0004509A"/>
    <w:rsid w:val="000461E0"/>
    <w:rsid w:val="000521DF"/>
    <w:rsid w:val="000528CF"/>
    <w:rsid w:val="0005441F"/>
    <w:rsid w:val="00054DDB"/>
    <w:rsid w:val="00061386"/>
    <w:rsid w:val="00061AEF"/>
    <w:rsid w:val="00063359"/>
    <w:rsid w:val="00063913"/>
    <w:rsid w:val="00064E4A"/>
    <w:rsid w:val="000676C2"/>
    <w:rsid w:val="00071C7F"/>
    <w:rsid w:val="00073F84"/>
    <w:rsid w:val="000758C3"/>
    <w:rsid w:val="00076684"/>
    <w:rsid w:val="0007669B"/>
    <w:rsid w:val="00076878"/>
    <w:rsid w:val="0007691B"/>
    <w:rsid w:val="000835EA"/>
    <w:rsid w:val="00083C09"/>
    <w:rsid w:val="000870A0"/>
    <w:rsid w:val="0009060C"/>
    <w:rsid w:val="000914D1"/>
    <w:rsid w:val="00096D60"/>
    <w:rsid w:val="000A132F"/>
    <w:rsid w:val="000A29F4"/>
    <w:rsid w:val="000B221F"/>
    <w:rsid w:val="000B4135"/>
    <w:rsid w:val="000B6640"/>
    <w:rsid w:val="000C0EF8"/>
    <w:rsid w:val="000C42A5"/>
    <w:rsid w:val="000C5EDC"/>
    <w:rsid w:val="000C6AF8"/>
    <w:rsid w:val="000C6FB3"/>
    <w:rsid w:val="000D4B25"/>
    <w:rsid w:val="000D7390"/>
    <w:rsid w:val="000E042A"/>
    <w:rsid w:val="000E2822"/>
    <w:rsid w:val="000E69D6"/>
    <w:rsid w:val="000E7BEE"/>
    <w:rsid w:val="000F002B"/>
    <w:rsid w:val="000F0BEE"/>
    <w:rsid w:val="000F0F54"/>
    <w:rsid w:val="000F63DE"/>
    <w:rsid w:val="000F642A"/>
    <w:rsid w:val="000F657C"/>
    <w:rsid w:val="00100572"/>
    <w:rsid w:val="001013D3"/>
    <w:rsid w:val="00102183"/>
    <w:rsid w:val="00110DB6"/>
    <w:rsid w:val="0011344C"/>
    <w:rsid w:val="00117266"/>
    <w:rsid w:val="0011754C"/>
    <w:rsid w:val="001203CF"/>
    <w:rsid w:val="001206AF"/>
    <w:rsid w:val="00121C35"/>
    <w:rsid w:val="001267AC"/>
    <w:rsid w:val="00127538"/>
    <w:rsid w:val="00127A61"/>
    <w:rsid w:val="0013259C"/>
    <w:rsid w:val="0013371F"/>
    <w:rsid w:val="001362DA"/>
    <w:rsid w:val="00136B54"/>
    <w:rsid w:val="0014194B"/>
    <w:rsid w:val="00144348"/>
    <w:rsid w:val="00144967"/>
    <w:rsid w:val="00145F23"/>
    <w:rsid w:val="001464C5"/>
    <w:rsid w:val="00146A84"/>
    <w:rsid w:val="001540EB"/>
    <w:rsid w:val="00154B53"/>
    <w:rsid w:val="00154BEC"/>
    <w:rsid w:val="00155752"/>
    <w:rsid w:val="00155F71"/>
    <w:rsid w:val="00156DCC"/>
    <w:rsid w:val="00161905"/>
    <w:rsid w:val="00161C01"/>
    <w:rsid w:val="001629D2"/>
    <w:rsid w:val="00171B3D"/>
    <w:rsid w:val="001725EE"/>
    <w:rsid w:val="00174440"/>
    <w:rsid w:val="00175C63"/>
    <w:rsid w:val="00176537"/>
    <w:rsid w:val="0018438F"/>
    <w:rsid w:val="00191B9F"/>
    <w:rsid w:val="001920CC"/>
    <w:rsid w:val="00192AC0"/>
    <w:rsid w:val="001956DD"/>
    <w:rsid w:val="001972AB"/>
    <w:rsid w:val="001A0113"/>
    <w:rsid w:val="001A0661"/>
    <w:rsid w:val="001A0C1E"/>
    <w:rsid w:val="001A443A"/>
    <w:rsid w:val="001A718D"/>
    <w:rsid w:val="001B3296"/>
    <w:rsid w:val="001C0A92"/>
    <w:rsid w:val="001C7B8D"/>
    <w:rsid w:val="001D1584"/>
    <w:rsid w:val="001D1A8B"/>
    <w:rsid w:val="001D3931"/>
    <w:rsid w:val="001D3F0B"/>
    <w:rsid w:val="001D54F3"/>
    <w:rsid w:val="001D5843"/>
    <w:rsid w:val="001D6507"/>
    <w:rsid w:val="001E199E"/>
    <w:rsid w:val="001F2634"/>
    <w:rsid w:val="001F35E8"/>
    <w:rsid w:val="001F3995"/>
    <w:rsid w:val="001F3F35"/>
    <w:rsid w:val="001F4D72"/>
    <w:rsid w:val="001F67C5"/>
    <w:rsid w:val="00201E4E"/>
    <w:rsid w:val="0020484E"/>
    <w:rsid w:val="002049BB"/>
    <w:rsid w:val="00204AE6"/>
    <w:rsid w:val="0020673C"/>
    <w:rsid w:val="00211E4F"/>
    <w:rsid w:val="00212889"/>
    <w:rsid w:val="00214E05"/>
    <w:rsid w:val="0022129D"/>
    <w:rsid w:val="00225ED6"/>
    <w:rsid w:val="00227094"/>
    <w:rsid w:val="002302AE"/>
    <w:rsid w:val="00230451"/>
    <w:rsid w:val="0023220A"/>
    <w:rsid w:val="0023690B"/>
    <w:rsid w:val="0024596C"/>
    <w:rsid w:val="00247E27"/>
    <w:rsid w:val="00250356"/>
    <w:rsid w:val="00251782"/>
    <w:rsid w:val="00255642"/>
    <w:rsid w:val="002558BE"/>
    <w:rsid w:val="00255D09"/>
    <w:rsid w:val="00256791"/>
    <w:rsid w:val="00256EAC"/>
    <w:rsid w:val="00257E8E"/>
    <w:rsid w:val="00260031"/>
    <w:rsid w:val="00261863"/>
    <w:rsid w:val="00265354"/>
    <w:rsid w:val="00271AA9"/>
    <w:rsid w:val="00274496"/>
    <w:rsid w:val="00275727"/>
    <w:rsid w:val="00275AE8"/>
    <w:rsid w:val="00275EE8"/>
    <w:rsid w:val="00276BAB"/>
    <w:rsid w:val="0027779E"/>
    <w:rsid w:val="00277B5E"/>
    <w:rsid w:val="00281440"/>
    <w:rsid w:val="002854B4"/>
    <w:rsid w:val="00285608"/>
    <w:rsid w:val="00286BD9"/>
    <w:rsid w:val="002913FD"/>
    <w:rsid w:val="002935C7"/>
    <w:rsid w:val="00294861"/>
    <w:rsid w:val="00296F5F"/>
    <w:rsid w:val="0029759C"/>
    <w:rsid w:val="002A2182"/>
    <w:rsid w:val="002A52C1"/>
    <w:rsid w:val="002A7A33"/>
    <w:rsid w:val="002B0021"/>
    <w:rsid w:val="002B244F"/>
    <w:rsid w:val="002C07C6"/>
    <w:rsid w:val="002C1CA4"/>
    <w:rsid w:val="002C3E42"/>
    <w:rsid w:val="002C5C5B"/>
    <w:rsid w:val="002C5C7A"/>
    <w:rsid w:val="002D0C47"/>
    <w:rsid w:val="002D0CAF"/>
    <w:rsid w:val="002D3B05"/>
    <w:rsid w:val="002D5356"/>
    <w:rsid w:val="002E1B3F"/>
    <w:rsid w:val="002E3209"/>
    <w:rsid w:val="002E4221"/>
    <w:rsid w:val="002E65F5"/>
    <w:rsid w:val="002E6D90"/>
    <w:rsid w:val="002F545D"/>
    <w:rsid w:val="002F5745"/>
    <w:rsid w:val="002F6395"/>
    <w:rsid w:val="002F7775"/>
    <w:rsid w:val="0030267C"/>
    <w:rsid w:val="00305B63"/>
    <w:rsid w:val="00306A6F"/>
    <w:rsid w:val="0031100A"/>
    <w:rsid w:val="00314267"/>
    <w:rsid w:val="00314584"/>
    <w:rsid w:val="0031468E"/>
    <w:rsid w:val="00315DA4"/>
    <w:rsid w:val="00316AAD"/>
    <w:rsid w:val="0031708E"/>
    <w:rsid w:val="003171E2"/>
    <w:rsid w:val="00321D8D"/>
    <w:rsid w:val="00323267"/>
    <w:rsid w:val="0032745D"/>
    <w:rsid w:val="00327BB6"/>
    <w:rsid w:val="00331409"/>
    <w:rsid w:val="00334D60"/>
    <w:rsid w:val="00336B17"/>
    <w:rsid w:val="00341138"/>
    <w:rsid w:val="00342CE9"/>
    <w:rsid w:val="0034509A"/>
    <w:rsid w:val="003510B7"/>
    <w:rsid w:val="003510DB"/>
    <w:rsid w:val="00354E75"/>
    <w:rsid w:val="0035715A"/>
    <w:rsid w:val="00360291"/>
    <w:rsid w:val="003612C0"/>
    <w:rsid w:val="00362A48"/>
    <w:rsid w:val="00363690"/>
    <w:rsid w:val="00364708"/>
    <w:rsid w:val="0037269C"/>
    <w:rsid w:val="00373D7F"/>
    <w:rsid w:val="00380564"/>
    <w:rsid w:val="00380988"/>
    <w:rsid w:val="003810D1"/>
    <w:rsid w:val="00383349"/>
    <w:rsid w:val="00383E12"/>
    <w:rsid w:val="00385BD9"/>
    <w:rsid w:val="00386E1D"/>
    <w:rsid w:val="00387564"/>
    <w:rsid w:val="003906FB"/>
    <w:rsid w:val="00390E20"/>
    <w:rsid w:val="00391D95"/>
    <w:rsid w:val="003938AC"/>
    <w:rsid w:val="003952D4"/>
    <w:rsid w:val="00395D46"/>
    <w:rsid w:val="00397357"/>
    <w:rsid w:val="00397372"/>
    <w:rsid w:val="00397AA4"/>
    <w:rsid w:val="003A62F0"/>
    <w:rsid w:val="003B2823"/>
    <w:rsid w:val="003B5D53"/>
    <w:rsid w:val="003B6DDC"/>
    <w:rsid w:val="003B7F71"/>
    <w:rsid w:val="003C00E6"/>
    <w:rsid w:val="003C0A33"/>
    <w:rsid w:val="003C0CCD"/>
    <w:rsid w:val="003C155B"/>
    <w:rsid w:val="003C169B"/>
    <w:rsid w:val="003C360E"/>
    <w:rsid w:val="003C45DD"/>
    <w:rsid w:val="003C48A3"/>
    <w:rsid w:val="003C72DF"/>
    <w:rsid w:val="003D0D59"/>
    <w:rsid w:val="003D3651"/>
    <w:rsid w:val="003D3A9F"/>
    <w:rsid w:val="003D4223"/>
    <w:rsid w:val="003D461A"/>
    <w:rsid w:val="003D65BB"/>
    <w:rsid w:val="003D7100"/>
    <w:rsid w:val="003E0727"/>
    <w:rsid w:val="003E0CF8"/>
    <w:rsid w:val="003E3BFC"/>
    <w:rsid w:val="003E5271"/>
    <w:rsid w:val="003E581F"/>
    <w:rsid w:val="003F0268"/>
    <w:rsid w:val="003F1149"/>
    <w:rsid w:val="003F2EE8"/>
    <w:rsid w:val="003F466E"/>
    <w:rsid w:val="003F6A44"/>
    <w:rsid w:val="0040155A"/>
    <w:rsid w:val="00402748"/>
    <w:rsid w:val="00402FCA"/>
    <w:rsid w:val="004040DF"/>
    <w:rsid w:val="004043AD"/>
    <w:rsid w:val="004070DB"/>
    <w:rsid w:val="004118EA"/>
    <w:rsid w:val="004125DA"/>
    <w:rsid w:val="00414978"/>
    <w:rsid w:val="00416454"/>
    <w:rsid w:val="00416B93"/>
    <w:rsid w:val="0041747D"/>
    <w:rsid w:val="004220E1"/>
    <w:rsid w:val="00423481"/>
    <w:rsid w:val="004235BC"/>
    <w:rsid w:val="00425330"/>
    <w:rsid w:val="00425F37"/>
    <w:rsid w:val="004262A2"/>
    <w:rsid w:val="004267E3"/>
    <w:rsid w:val="00432146"/>
    <w:rsid w:val="004360B4"/>
    <w:rsid w:val="00436320"/>
    <w:rsid w:val="00441F5C"/>
    <w:rsid w:val="004433F8"/>
    <w:rsid w:val="00443CF3"/>
    <w:rsid w:val="00447E98"/>
    <w:rsid w:val="004505F4"/>
    <w:rsid w:val="00456E51"/>
    <w:rsid w:val="004609DF"/>
    <w:rsid w:val="00460C48"/>
    <w:rsid w:val="004616A4"/>
    <w:rsid w:val="00461983"/>
    <w:rsid w:val="00466B31"/>
    <w:rsid w:val="00467B6C"/>
    <w:rsid w:val="004743AE"/>
    <w:rsid w:val="0047472A"/>
    <w:rsid w:val="00475B1D"/>
    <w:rsid w:val="0048045C"/>
    <w:rsid w:val="0048229B"/>
    <w:rsid w:val="004831E8"/>
    <w:rsid w:val="004832B1"/>
    <w:rsid w:val="00494052"/>
    <w:rsid w:val="0049555A"/>
    <w:rsid w:val="00495B79"/>
    <w:rsid w:val="0049644E"/>
    <w:rsid w:val="004A037A"/>
    <w:rsid w:val="004A552F"/>
    <w:rsid w:val="004A6C73"/>
    <w:rsid w:val="004B0367"/>
    <w:rsid w:val="004B0A70"/>
    <w:rsid w:val="004B3663"/>
    <w:rsid w:val="004B474C"/>
    <w:rsid w:val="004B5D55"/>
    <w:rsid w:val="004C1B95"/>
    <w:rsid w:val="004C32CF"/>
    <w:rsid w:val="004C5660"/>
    <w:rsid w:val="004C72C1"/>
    <w:rsid w:val="004D05F0"/>
    <w:rsid w:val="004D20EB"/>
    <w:rsid w:val="004D3506"/>
    <w:rsid w:val="004D38C3"/>
    <w:rsid w:val="004D4BC4"/>
    <w:rsid w:val="004D4F6F"/>
    <w:rsid w:val="004E03A8"/>
    <w:rsid w:val="004E057C"/>
    <w:rsid w:val="004E1B51"/>
    <w:rsid w:val="004E4E33"/>
    <w:rsid w:val="004F0CFD"/>
    <w:rsid w:val="004F200B"/>
    <w:rsid w:val="004F268D"/>
    <w:rsid w:val="004F3C27"/>
    <w:rsid w:val="004F66E5"/>
    <w:rsid w:val="00500257"/>
    <w:rsid w:val="00502E91"/>
    <w:rsid w:val="005046D3"/>
    <w:rsid w:val="00511DD1"/>
    <w:rsid w:val="0051485C"/>
    <w:rsid w:val="00515736"/>
    <w:rsid w:val="00515B19"/>
    <w:rsid w:val="00515D3C"/>
    <w:rsid w:val="005165AF"/>
    <w:rsid w:val="00516C5E"/>
    <w:rsid w:val="0052118E"/>
    <w:rsid w:val="00521AAF"/>
    <w:rsid w:val="00522591"/>
    <w:rsid w:val="005247AC"/>
    <w:rsid w:val="0052576A"/>
    <w:rsid w:val="00530561"/>
    <w:rsid w:val="00532C4F"/>
    <w:rsid w:val="005341B6"/>
    <w:rsid w:val="00534911"/>
    <w:rsid w:val="00534D5A"/>
    <w:rsid w:val="00537604"/>
    <w:rsid w:val="00540753"/>
    <w:rsid w:val="00545501"/>
    <w:rsid w:val="00545DAC"/>
    <w:rsid w:val="00546CC4"/>
    <w:rsid w:val="00555C9A"/>
    <w:rsid w:val="00560C8B"/>
    <w:rsid w:val="00563C2F"/>
    <w:rsid w:val="005650B2"/>
    <w:rsid w:val="00566071"/>
    <w:rsid w:val="00570860"/>
    <w:rsid w:val="005712B9"/>
    <w:rsid w:val="00571AC9"/>
    <w:rsid w:val="0057278A"/>
    <w:rsid w:val="00572A76"/>
    <w:rsid w:val="00573598"/>
    <w:rsid w:val="00573F05"/>
    <w:rsid w:val="0057418D"/>
    <w:rsid w:val="00574BEE"/>
    <w:rsid w:val="00575605"/>
    <w:rsid w:val="00577B9C"/>
    <w:rsid w:val="005832E8"/>
    <w:rsid w:val="00584CB0"/>
    <w:rsid w:val="005909FB"/>
    <w:rsid w:val="00591062"/>
    <w:rsid w:val="0059110B"/>
    <w:rsid w:val="00591ABD"/>
    <w:rsid w:val="005934EF"/>
    <w:rsid w:val="005945FC"/>
    <w:rsid w:val="00594DAC"/>
    <w:rsid w:val="00596044"/>
    <w:rsid w:val="005975EC"/>
    <w:rsid w:val="005A1653"/>
    <w:rsid w:val="005A1F54"/>
    <w:rsid w:val="005A2442"/>
    <w:rsid w:val="005A2D7E"/>
    <w:rsid w:val="005A35D1"/>
    <w:rsid w:val="005A5E5E"/>
    <w:rsid w:val="005A6831"/>
    <w:rsid w:val="005A7CAB"/>
    <w:rsid w:val="005B10A1"/>
    <w:rsid w:val="005B27AD"/>
    <w:rsid w:val="005B2F44"/>
    <w:rsid w:val="005B37B1"/>
    <w:rsid w:val="005B39F1"/>
    <w:rsid w:val="005B508A"/>
    <w:rsid w:val="005B6040"/>
    <w:rsid w:val="005B7FA4"/>
    <w:rsid w:val="005C11C7"/>
    <w:rsid w:val="005C7BD6"/>
    <w:rsid w:val="005D02E8"/>
    <w:rsid w:val="005D0BD7"/>
    <w:rsid w:val="005D166C"/>
    <w:rsid w:val="005D1E02"/>
    <w:rsid w:val="005D4F6E"/>
    <w:rsid w:val="005D6A54"/>
    <w:rsid w:val="005D7504"/>
    <w:rsid w:val="005D7F7F"/>
    <w:rsid w:val="005E0DFC"/>
    <w:rsid w:val="005E1D04"/>
    <w:rsid w:val="005E1F82"/>
    <w:rsid w:val="005E2671"/>
    <w:rsid w:val="005E314F"/>
    <w:rsid w:val="005E49D4"/>
    <w:rsid w:val="005E5479"/>
    <w:rsid w:val="005E7FCD"/>
    <w:rsid w:val="005F1D64"/>
    <w:rsid w:val="005F7A06"/>
    <w:rsid w:val="00600819"/>
    <w:rsid w:val="0061233A"/>
    <w:rsid w:val="00612A5D"/>
    <w:rsid w:val="00616265"/>
    <w:rsid w:val="00616AF3"/>
    <w:rsid w:val="00617665"/>
    <w:rsid w:val="00621FB9"/>
    <w:rsid w:val="006238AB"/>
    <w:rsid w:val="006249D3"/>
    <w:rsid w:val="00625CE7"/>
    <w:rsid w:val="0062759C"/>
    <w:rsid w:val="0062760F"/>
    <w:rsid w:val="006276CC"/>
    <w:rsid w:val="006345D9"/>
    <w:rsid w:val="006358A6"/>
    <w:rsid w:val="00636308"/>
    <w:rsid w:val="00636AD1"/>
    <w:rsid w:val="006370A7"/>
    <w:rsid w:val="0063760E"/>
    <w:rsid w:val="006376F9"/>
    <w:rsid w:val="00640E13"/>
    <w:rsid w:val="00641946"/>
    <w:rsid w:val="00641CFD"/>
    <w:rsid w:val="006433E2"/>
    <w:rsid w:val="006508E9"/>
    <w:rsid w:val="00651671"/>
    <w:rsid w:val="006524AA"/>
    <w:rsid w:val="00654795"/>
    <w:rsid w:val="00656710"/>
    <w:rsid w:val="00657C7A"/>
    <w:rsid w:val="00662DC6"/>
    <w:rsid w:val="00663707"/>
    <w:rsid w:val="0066492F"/>
    <w:rsid w:val="006652C3"/>
    <w:rsid w:val="00666091"/>
    <w:rsid w:val="00666410"/>
    <w:rsid w:val="00666EF9"/>
    <w:rsid w:val="00666F87"/>
    <w:rsid w:val="00670085"/>
    <w:rsid w:val="00670129"/>
    <w:rsid w:val="00671403"/>
    <w:rsid w:val="006727BA"/>
    <w:rsid w:val="006728CC"/>
    <w:rsid w:val="00672DAA"/>
    <w:rsid w:val="006746D7"/>
    <w:rsid w:val="00676233"/>
    <w:rsid w:val="006777C2"/>
    <w:rsid w:val="00680E67"/>
    <w:rsid w:val="00681CEB"/>
    <w:rsid w:val="00682438"/>
    <w:rsid w:val="00682C42"/>
    <w:rsid w:val="00687277"/>
    <w:rsid w:val="00690199"/>
    <w:rsid w:val="006905B0"/>
    <w:rsid w:val="0069065E"/>
    <w:rsid w:val="00690E3C"/>
    <w:rsid w:val="006912DA"/>
    <w:rsid w:val="00696379"/>
    <w:rsid w:val="006A3A5B"/>
    <w:rsid w:val="006B140F"/>
    <w:rsid w:val="006B168B"/>
    <w:rsid w:val="006B3FC5"/>
    <w:rsid w:val="006B4198"/>
    <w:rsid w:val="006B664F"/>
    <w:rsid w:val="006B75A4"/>
    <w:rsid w:val="006B7B72"/>
    <w:rsid w:val="006C0A9D"/>
    <w:rsid w:val="006C5977"/>
    <w:rsid w:val="006C66E4"/>
    <w:rsid w:val="006C6D68"/>
    <w:rsid w:val="006D14B1"/>
    <w:rsid w:val="006D3546"/>
    <w:rsid w:val="006D49EC"/>
    <w:rsid w:val="006D6218"/>
    <w:rsid w:val="006E2C45"/>
    <w:rsid w:val="006E33DB"/>
    <w:rsid w:val="006E3675"/>
    <w:rsid w:val="006E496F"/>
    <w:rsid w:val="006E56A3"/>
    <w:rsid w:val="006E72CC"/>
    <w:rsid w:val="006F00A7"/>
    <w:rsid w:val="006F0517"/>
    <w:rsid w:val="006F2323"/>
    <w:rsid w:val="006F2774"/>
    <w:rsid w:val="006F4334"/>
    <w:rsid w:val="006F4908"/>
    <w:rsid w:val="007013F9"/>
    <w:rsid w:val="007034AD"/>
    <w:rsid w:val="00703501"/>
    <w:rsid w:val="0070549B"/>
    <w:rsid w:val="00712069"/>
    <w:rsid w:val="007120E3"/>
    <w:rsid w:val="007127B5"/>
    <w:rsid w:val="00713425"/>
    <w:rsid w:val="007145C9"/>
    <w:rsid w:val="0071500B"/>
    <w:rsid w:val="00716F81"/>
    <w:rsid w:val="00717266"/>
    <w:rsid w:val="00717724"/>
    <w:rsid w:val="00720286"/>
    <w:rsid w:val="00721CF7"/>
    <w:rsid w:val="0072239A"/>
    <w:rsid w:val="00723EBB"/>
    <w:rsid w:val="00727839"/>
    <w:rsid w:val="007312E2"/>
    <w:rsid w:val="00733F16"/>
    <w:rsid w:val="00734FCF"/>
    <w:rsid w:val="007358C2"/>
    <w:rsid w:val="0073636F"/>
    <w:rsid w:val="00743717"/>
    <w:rsid w:val="007438F9"/>
    <w:rsid w:val="007443EE"/>
    <w:rsid w:val="007449AB"/>
    <w:rsid w:val="00745C0A"/>
    <w:rsid w:val="00750D50"/>
    <w:rsid w:val="00752943"/>
    <w:rsid w:val="007539A9"/>
    <w:rsid w:val="0075469C"/>
    <w:rsid w:val="00760A61"/>
    <w:rsid w:val="007631DA"/>
    <w:rsid w:val="00763431"/>
    <w:rsid w:val="0076461F"/>
    <w:rsid w:val="00765A6A"/>
    <w:rsid w:val="007716CE"/>
    <w:rsid w:val="00772112"/>
    <w:rsid w:val="00772419"/>
    <w:rsid w:val="00784617"/>
    <w:rsid w:val="0078485F"/>
    <w:rsid w:val="007850FE"/>
    <w:rsid w:val="00787690"/>
    <w:rsid w:val="00790C10"/>
    <w:rsid w:val="00791276"/>
    <w:rsid w:val="00793188"/>
    <w:rsid w:val="00796573"/>
    <w:rsid w:val="007A350B"/>
    <w:rsid w:val="007A41E5"/>
    <w:rsid w:val="007A76CA"/>
    <w:rsid w:val="007B0DEB"/>
    <w:rsid w:val="007B2263"/>
    <w:rsid w:val="007B5F08"/>
    <w:rsid w:val="007B78A7"/>
    <w:rsid w:val="007C3D4C"/>
    <w:rsid w:val="007C6159"/>
    <w:rsid w:val="007D00E8"/>
    <w:rsid w:val="007D0A9B"/>
    <w:rsid w:val="007D4E4A"/>
    <w:rsid w:val="007D6727"/>
    <w:rsid w:val="007E26D3"/>
    <w:rsid w:val="007E3D94"/>
    <w:rsid w:val="007E439E"/>
    <w:rsid w:val="007E4D4B"/>
    <w:rsid w:val="007E5E55"/>
    <w:rsid w:val="007F38B7"/>
    <w:rsid w:val="007F3C88"/>
    <w:rsid w:val="007F4536"/>
    <w:rsid w:val="007F5189"/>
    <w:rsid w:val="007F57C4"/>
    <w:rsid w:val="00805E4B"/>
    <w:rsid w:val="008067AC"/>
    <w:rsid w:val="0080797F"/>
    <w:rsid w:val="00811058"/>
    <w:rsid w:val="00813B58"/>
    <w:rsid w:val="00813E43"/>
    <w:rsid w:val="00814B3D"/>
    <w:rsid w:val="0081606F"/>
    <w:rsid w:val="008174C5"/>
    <w:rsid w:val="00820A83"/>
    <w:rsid w:val="00821D99"/>
    <w:rsid w:val="00822409"/>
    <w:rsid w:val="00826A46"/>
    <w:rsid w:val="00830737"/>
    <w:rsid w:val="0083557A"/>
    <w:rsid w:val="008403B1"/>
    <w:rsid w:val="00841788"/>
    <w:rsid w:val="008422B2"/>
    <w:rsid w:val="00844072"/>
    <w:rsid w:val="00855B0E"/>
    <w:rsid w:val="00856BFD"/>
    <w:rsid w:val="00857AEB"/>
    <w:rsid w:val="00860570"/>
    <w:rsid w:val="0086522C"/>
    <w:rsid w:val="00865DCF"/>
    <w:rsid w:val="00866C12"/>
    <w:rsid w:val="008674BA"/>
    <w:rsid w:val="00867C72"/>
    <w:rsid w:val="008704E5"/>
    <w:rsid w:val="008712C8"/>
    <w:rsid w:val="00872915"/>
    <w:rsid w:val="00873507"/>
    <w:rsid w:val="00873E1F"/>
    <w:rsid w:val="00875201"/>
    <w:rsid w:val="00877AF3"/>
    <w:rsid w:val="0088079A"/>
    <w:rsid w:val="00883732"/>
    <w:rsid w:val="0088411B"/>
    <w:rsid w:val="00884490"/>
    <w:rsid w:val="00886EF0"/>
    <w:rsid w:val="00887C84"/>
    <w:rsid w:val="00891EE4"/>
    <w:rsid w:val="00892315"/>
    <w:rsid w:val="008938BF"/>
    <w:rsid w:val="008A2540"/>
    <w:rsid w:val="008A36AE"/>
    <w:rsid w:val="008A7DBA"/>
    <w:rsid w:val="008A7DC1"/>
    <w:rsid w:val="008B088F"/>
    <w:rsid w:val="008B4D00"/>
    <w:rsid w:val="008C3840"/>
    <w:rsid w:val="008C5AF7"/>
    <w:rsid w:val="008C6C67"/>
    <w:rsid w:val="008D5FC2"/>
    <w:rsid w:val="008D6297"/>
    <w:rsid w:val="008D659A"/>
    <w:rsid w:val="008D6B02"/>
    <w:rsid w:val="008E0008"/>
    <w:rsid w:val="008E02B6"/>
    <w:rsid w:val="008E0395"/>
    <w:rsid w:val="008E092B"/>
    <w:rsid w:val="008E1C8A"/>
    <w:rsid w:val="008E2676"/>
    <w:rsid w:val="008E2DA9"/>
    <w:rsid w:val="008E5D26"/>
    <w:rsid w:val="008E7035"/>
    <w:rsid w:val="008E7FB4"/>
    <w:rsid w:val="008F0395"/>
    <w:rsid w:val="008F083D"/>
    <w:rsid w:val="008F1D2C"/>
    <w:rsid w:val="008F28EF"/>
    <w:rsid w:val="008F2A27"/>
    <w:rsid w:val="008F346C"/>
    <w:rsid w:val="008F5403"/>
    <w:rsid w:val="008F77E8"/>
    <w:rsid w:val="008F7D7F"/>
    <w:rsid w:val="009032AF"/>
    <w:rsid w:val="009048C2"/>
    <w:rsid w:val="00906630"/>
    <w:rsid w:val="00916C8B"/>
    <w:rsid w:val="009207AF"/>
    <w:rsid w:val="00920B16"/>
    <w:rsid w:val="009223C0"/>
    <w:rsid w:val="00922D5A"/>
    <w:rsid w:val="00923C9B"/>
    <w:rsid w:val="00923D44"/>
    <w:rsid w:val="009244A7"/>
    <w:rsid w:val="009273FA"/>
    <w:rsid w:val="00933C86"/>
    <w:rsid w:val="00936147"/>
    <w:rsid w:val="00940116"/>
    <w:rsid w:val="00944631"/>
    <w:rsid w:val="009467F2"/>
    <w:rsid w:val="00951154"/>
    <w:rsid w:val="0095343B"/>
    <w:rsid w:val="009549D4"/>
    <w:rsid w:val="00961E4D"/>
    <w:rsid w:val="009643ED"/>
    <w:rsid w:val="0096544C"/>
    <w:rsid w:val="00971527"/>
    <w:rsid w:val="00972B03"/>
    <w:rsid w:val="009810B3"/>
    <w:rsid w:val="009833B1"/>
    <w:rsid w:val="009879DA"/>
    <w:rsid w:val="0099379E"/>
    <w:rsid w:val="00994102"/>
    <w:rsid w:val="0099478A"/>
    <w:rsid w:val="0099699D"/>
    <w:rsid w:val="00996E50"/>
    <w:rsid w:val="009A1EA9"/>
    <w:rsid w:val="009A4BA3"/>
    <w:rsid w:val="009A5098"/>
    <w:rsid w:val="009A69C4"/>
    <w:rsid w:val="009A6F05"/>
    <w:rsid w:val="009B0566"/>
    <w:rsid w:val="009B0727"/>
    <w:rsid w:val="009B3DA3"/>
    <w:rsid w:val="009B3E56"/>
    <w:rsid w:val="009B5949"/>
    <w:rsid w:val="009B5F8D"/>
    <w:rsid w:val="009B62AB"/>
    <w:rsid w:val="009B644C"/>
    <w:rsid w:val="009C142B"/>
    <w:rsid w:val="009C5E0A"/>
    <w:rsid w:val="009C6CC3"/>
    <w:rsid w:val="009D6637"/>
    <w:rsid w:val="009D72A3"/>
    <w:rsid w:val="009F2AB0"/>
    <w:rsid w:val="009F39E6"/>
    <w:rsid w:val="009F46FA"/>
    <w:rsid w:val="009F6EEA"/>
    <w:rsid w:val="009F6FDA"/>
    <w:rsid w:val="009F7266"/>
    <w:rsid w:val="009F7BBE"/>
    <w:rsid w:val="00A003F2"/>
    <w:rsid w:val="00A00414"/>
    <w:rsid w:val="00A00538"/>
    <w:rsid w:val="00A10DF5"/>
    <w:rsid w:val="00A10E03"/>
    <w:rsid w:val="00A12A10"/>
    <w:rsid w:val="00A12BF2"/>
    <w:rsid w:val="00A14E46"/>
    <w:rsid w:val="00A1581C"/>
    <w:rsid w:val="00A16014"/>
    <w:rsid w:val="00A22FB5"/>
    <w:rsid w:val="00A2385C"/>
    <w:rsid w:val="00A25F4A"/>
    <w:rsid w:val="00A26385"/>
    <w:rsid w:val="00A3089A"/>
    <w:rsid w:val="00A30A0A"/>
    <w:rsid w:val="00A33527"/>
    <w:rsid w:val="00A35CB4"/>
    <w:rsid w:val="00A4050E"/>
    <w:rsid w:val="00A40B14"/>
    <w:rsid w:val="00A411CE"/>
    <w:rsid w:val="00A44ACF"/>
    <w:rsid w:val="00A54671"/>
    <w:rsid w:val="00A56DD5"/>
    <w:rsid w:val="00A604E9"/>
    <w:rsid w:val="00A66150"/>
    <w:rsid w:val="00A66298"/>
    <w:rsid w:val="00A70323"/>
    <w:rsid w:val="00A7054D"/>
    <w:rsid w:val="00A727D1"/>
    <w:rsid w:val="00A728C3"/>
    <w:rsid w:val="00A740E5"/>
    <w:rsid w:val="00A745CC"/>
    <w:rsid w:val="00A74BDA"/>
    <w:rsid w:val="00A772C7"/>
    <w:rsid w:val="00A81D22"/>
    <w:rsid w:val="00A83A88"/>
    <w:rsid w:val="00A83E0A"/>
    <w:rsid w:val="00A84B49"/>
    <w:rsid w:val="00A908BA"/>
    <w:rsid w:val="00A915C5"/>
    <w:rsid w:val="00A91961"/>
    <w:rsid w:val="00AA2EB2"/>
    <w:rsid w:val="00AA3D7D"/>
    <w:rsid w:val="00AA4F04"/>
    <w:rsid w:val="00AA7297"/>
    <w:rsid w:val="00AC252F"/>
    <w:rsid w:val="00AC3AC4"/>
    <w:rsid w:val="00AC40C6"/>
    <w:rsid w:val="00AC4444"/>
    <w:rsid w:val="00AC484A"/>
    <w:rsid w:val="00AC5EB4"/>
    <w:rsid w:val="00AC660A"/>
    <w:rsid w:val="00AC721C"/>
    <w:rsid w:val="00AC73F0"/>
    <w:rsid w:val="00AD1AE1"/>
    <w:rsid w:val="00AD1DAD"/>
    <w:rsid w:val="00AD2B93"/>
    <w:rsid w:val="00AD2CDC"/>
    <w:rsid w:val="00AD776F"/>
    <w:rsid w:val="00AE03A8"/>
    <w:rsid w:val="00AE46D2"/>
    <w:rsid w:val="00AE5FEB"/>
    <w:rsid w:val="00AE6FBD"/>
    <w:rsid w:val="00AF0FBB"/>
    <w:rsid w:val="00AF0FF3"/>
    <w:rsid w:val="00AF22BE"/>
    <w:rsid w:val="00AF31EF"/>
    <w:rsid w:val="00AF4342"/>
    <w:rsid w:val="00AF537F"/>
    <w:rsid w:val="00AF6374"/>
    <w:rsid w:val="00AF6D36"/>
    <w:rsid w:val="00B03ACE"/>
    <w:rsid w:val="00B05356"/>
    <w:rsid w:val="00B06203"/>
    <w:rsid w:val="00B07BC5"/>
    <w:rsid w:val="00B1303F"/>
    <w:rsid w:val="00B1611A"/>
    <w:rsid w:val="00B2131F"/>
    <w:rsid w:val="00B2169B"/>
    <w:rsid w:val="00B21B00"/>
    <w:rsid w:val="00B22AA9"/>
    <w:rsid w:val="00B263BB"/>
    <w:rsid w:val="00B26E7F"/>
    <w:rsid w:val="00B27C25"/>
    <w:rsid w:val="00B30CB8"/>
    <w:rsid w:val="00B332BF"/>
    <w:rsid w:val="00B35832"/>
    <w:rsid w:val="00B3606E"/>
    <w:rsid w:val="00B366FB"/>
    <w:rsid w:val="00B37DA6"/>
    <w:rsid w:val="00B422F6"/>
    <w:rsid w:val="00B42725"/>
    <w:rsid w:val="00B43619"/>
    <w:rsid w:val="00B457C5"/>
    <w:rsid w:val="00B45966"/>
    <w:rsid w:val="00B47E2A"/>
    <w:rsid w:val="00B50721"/>
    <w:rsid w:val="00B540D2"/>
    <w:rsid w:val="00B555C1"/>
    <w:rsid w:val="00B55612"/>
    <w:rsid w:val="00B5638D"/>
    <w:rsid w:val="00B56E0C"/>
    <w:rsid w:val="00B60352"/>
    <w:rsid w:val="00B64729"/>
    <w:rsid w:val="00B647DE"/>
    <w:rsid w:val="00B710BE"/>
    <w:rsid w:val="00B7512C"/>
    <w:rsid w:val="00B76C84"/>
    <w:rsid w:val="00B86A2E"/>
    <w:rsid w:val="00B879EE"/>
    <w:rsid w:val="00B87B50"/>
    <w:rsid w:val="00B9152A"/>
    <w:rsid w:val="00B93078"/>
    <w:rsid w:val="00B97A3E"/>
    <w:rsid w:val="00BB09B5"/>
    <w:rsid w:val="00BB3FBF"/>
    <w:rsid w:val="00BB4670"/>
    <w:rsid w:val="00BB5375"/>
    <w:rsid w:val="00BB541D"/>
    <w:rsid w:val="00BC3FEB"/>
    <w:rsid w:val="00BC456D"/>
    <w:rsid w:val="00BC4D92"/>
    <w:rsid w:val="00BC7F18"/>
    <w:rsid w:val="00BD10D1"/>
    <w:rsid w:val="00BD1665"/>
    <w:rsid w:val="00BD24EF"/>
    <w:rsid w:val="00BD3005"/>
    <w:rsid w:val="00BD326C"/>
    <w:rsid w:val="00BD3EF5"/>
    <w:rsid w:val="00BD55FF"/>
    <w:rsid w:val="00BD57BE"/>
    <w:rsid w:val="00BD6A78"/>
    <w:rsid w:val="00BE0EA3"/>
    <w:rsid w:val="00BE4845"/>
    <w:rsid w:val="00BE55A1"/>
    <w:rsid w:val="00BE6D29"/>
    <w:rsid w:val="00BF0456"/>
    <w:rsid w:val="00BF207C"/>
    <w:rsid w:val="00BF3AB3"/>
    <w:rsid w:val="00BF53C8"/>
    <w:rsid w:val="00BF6436"/>
    <w:rsid w:val="00BF6D32"/>
    <w:rsid w:val="00C00C15"/>
    <w:rsid w:val="00C01E8E"/>
    <w:rsid w:val="00C022A3"/>
    <w:rsid w:val="00C02D0B"/>
    <w:rsid w:val="00C041F4"/>
    <w:rsid w:val="00C06ED6"/>
    <w:rsid w:val="00C10A1C"/>
    <w:rsid w:val="00C118C4"/>
    <w:rsid w:val="00C122C9"/>
    <w:rsid w:val="00C12331"/>
    <w:rsid w:val="00C14F23"/>
    <w:rsid w:val="00C1642F"/>
    <w:rsid w:val="00C16439"/>
    <w:rsid w:val="00C165F4"/>
    <w:rsid w:val="00C2220A"/>
    <w:rsid w:val="00C2400E"/>
    <w:rsid w:val="00C26EE4"/>
    <w:rsid w:val="00C26FA8"/>
    <w:rsid w:val="00C27C30"/>
    <w:rsid w:val="00C31203"/>
    <w:rsid w:val="00C31454"/>
    <w:rsid w:val="00C3182A"/>
    <w:rsid w:val="00C3567C"/>
    <w:rsid w:val="00C402A7"/>
    <w:rsid w:val="00C456AD"/>
    <w:rsid w:val="00C47B31"/>
    <w:rsid w:val="00C5153D"/>
    <w:rsid w:val="00C54A00"/>
    <w:rsid w:val="00C54FC0"/>
    <w:rsid w:val="00C55EA7"/>
    <w:rsid w:val="00C56BE0"/>
    <w:rsid w:val="00C577E0"/>
    <w:rsid w:val="00C57C80"/>
    <w:rsid w:val="00C60F31"/>
    <w:rsid w:val="00C71777"/>
    <w:rsid w:val="00C71C5E"/>
    <w:rsid w:val="00C74AA8"/>
    <w:rsid w:val="00C843EC"/>
    <w:rsid w:val="00C87DA8"/>
    <w:rsid w:val="00C90081"/>
    <w:rsid w:val="00C9246C"/>
    <w:rsid w:val="00C92DED"/>
    <w:rsid w:val="00C96366"/>
    <w:rsid w:val="00C96C6C"/>
    <w:rsid w:val="00CA0B24"/>
    <w:rsid w:val="00CA1421"/>
    <w:rsid w:val="00CA2F39"/>
    <w:rsid w:val="00CA3DD6"/>
    <w:rsid w:val="00CA4CE3"/>
    <w:rsid w:val="00CA5658"/>
    <w:rsid w:val="00CA68E2"/>
    <w:rsid w:val="00CA6E62"/>
    <w:rsid w:val="00CA79CF"/>
    <w:rsid w:val="00CB3626"/>
    <w:rsid w:val="00CB3D6A"/>
    <w:rsid w:val="00CB5DF4"/>
    <w:rsid w:val="00CC175D"/>
    <w:rsid w:val="00CC3423"/>
    <w:rsid w:val="00CC42E7"/>
    <w:rsid w:val="00CC5E54"/>
    <w:rsid w:val="00CC63C9"/>
    <w:rsid w:val="00CC63CD"/>
    <w:rsid w:val="00CD3360"/>
    <w:rsid w:val="00CD4186"/>
    <w:rsid w:val="00CD49E7"/>
    <w:rsid w:val="00CD4E4B"/>
    <w:rsid w:val="00CD6098"/>
    <w:rsid w:val="00CD643F"/>
    <w:rsid w:val="00CD653A"/>
    <w:rsid w:val="00CD7552"/>
    <w:rsid w:val="00CE18D0"/>
    <w:rsid w:val="00CE33F5"/>
    <w:rsid w:val="00CE3E59"/>
    <w:rsid w:val="00CE456E"/>
    <w:rsid w:val="00CE477A"/>
    <w:rsid w:val="00CE4BCB"/>
    <w:rsid w:val="00CE4DF3"/>
    <w:rsid w:val="00CE58C4"/>
    <w:rsid w:val="00CF0739"/>
    <w:rsid w:val="00CF0BD8"/>
    <w:rsid w:val="00CF0C72"/>
    <w:rsid w:val="00CF0CBB"/>
    <w:rsid w:val="00CF17F8"/>
    <w:rsid w:val="00CF2124"/>
    <w:rsid w:val="00CF5A1C"/>
    <w:rsid w:val="00CF5CBD"/>
    <w:rsid w:val="00D00BC0"/>
    <w:rsid w:val="00D11E82"/>
    <w:rsid w:val="00D1424D"/>
    <w:rsid w:val="00D2042C"/>
    <w:rsid w:val="00D209C1"/>
    <w:rsid w:val="00D20B62"/>
    <w:rsid w:val="00D20DE5"/>
    <w:rsid w:val="00D24373"/>
    <w:rsid w:val="00D2483B"/>
    <w:rsid w:val="00D31DC3"/>
    <w:rsid w:val="00D31EB4"/>
    <w:rsid w:val="00D32160"/>
    <w:rsid w:val="00D3266C"/>
    <w:rsid w:val="00D3284C"/>
    <w:rsid w:val="00D32E28"/>
    <w:rsid w:val="00D36B64"/>
    <w:rsid w:val="00D36C0F"/>
    <w:rsid w:val="00D3769C"/>
    <w:rsid w:val="00D37CA1"/>
    <w:rsid w:val="00D413C6"/>
    <w:rsid w:val="00D431B2"/>
    <w:rsid w:val="00D4428F"/>
    <w:rsid w:val="00D44CEB"/>
    <w:rsid w:val="00D44FA2"/>
    <w:rsid w:val="00D471BE"/>
    <w:rsid w:val="00D4790A"/>
    <w:rsid w:val="00D51265"/>
    <w:rsid w:val="00D52A50"/>
    <w:rsid w:val="00D539B1"/>
    <w:rsid w:val="00D5572D"/>
    <w:rsid w:val="00D57C7C"/>
    <w:rsid w:val="00D62206"/>
    <w:rsid w:val="00D643A7"/>
    <w:rsid w:val="00D64683"/>
    <w:rsid w:val="00D650B1"/>
    <w:rsid w:val="00D70C18"/>
    <w:rsid w:val="00D70D9C"/>
    <w:rsid w:val="00D73CEC"/>
    <w:rsid w:val="00D74667"/>
    <w:rsid w:val="00D75439"/>
    <w:rsid w:val="00D75534"/>
    <w:rsid w:val="00D7559D"/>
    <w:rsid w:val="00D75D2C"/>
    <w:rsid w:val="00D76530"/>
    <w:rsid w:val="00D76907"/>
    <w:rsid w:val="00D803FA"/>
    <w:rsid w:val="00D8142E"/>
    <w:rsid w:val="00D87034"/>
    <w:rsid w:val="00D9051F"/>
    <w:rsid w:val="00D90BCA"/>
    <w:rsid w:val="00D91811"/>
    <w:rsid w:val="00D94B30"/>
    <w:rsid w:val="00D9504D"/>
    <w:rsid w:val="00DA7DA8"/>
    <w:rsid w:val="00DB3A4D"/>
    <w:rsid w:val="00DB4563"/>
    <w:rsid w:val="00DB551C"/>
    <w:rsid w:val="00DB74D7"/>
    <w:rsid w:val="00DC03D2"/>
    <w:rsid w:val="00DC3368"/>
    <w:rsid w:val="00DC36E5"/>
    <w:rsid w:val="00DC3CEF"/>
    <w:rsid w:val="00DC555A"/>
    <w:rsid w:val="00DC5DF8"/>
    <w:rsid w:val="00DD1663"/>
    <w:rsid w:val="00DD17D2"/>
    <w:rsid w:val="00DD55D3"/>
    <w:rsid w:val="00DD68BD"/>
    <w:rsid w:val="00DE2379"/>
    <w:rsid w:val="00DE2685"/>
    <w:rsid w:val="00DE3C31"/>
    <w:rsid w:val="00DE5659"/>
    <w:rsid w:val="00DE74FC"/>
    <w:rsid w:val="00DE79B7"/>
    <w:rsid w:val="00DF1094"/>
    <w:rsid w:val="00DF3A2E"/>
    <w:rsid w:val="00DF4CEC"/>
    <w:rsid w:val="00DF679D"/>
    <w:rsid w:val="00E0623A"/>
    <w:rsid w:val="00E06BB7"/>
    <w:rsid w:val="00E1094A"/>
    <w:rsid w:val="00E12FD2"/>
    <w:rsid w:val="00E16033"/>
    <w:rsid w:val="00E20FC7"/>
    <w:rsid w:val="00E213C4"/>
    <w:rsid w:val="00E21B7A"/>
    <w:rsid w:val="00E22BCF"/>
    <w:rsid w:val="00E23CCD"/>
    <w:rsid w:val="00E247B2"/>
    <w:rsid w:val="00E25828"/>
    <w:rsid w:val="00E26356"/>
    <w:rsid w:val="00E315D8"/>
    <w:rsid w:val="00E32528"/>
    <w:rsid w:val="00E32F69"/>
    <w:rsid w:val="00E34680"/>
    <w:rsid w:val="00E4542D"/>
    <w:rsid w:val="00E46EB0"/>
    <w:rsid w:val="00E478B9"/>
    <w:rsid w:val="00E47D12"/>
    <w:rsid w:val="00E50476"/>
    <w:rsid w:val="00E538AF"/>
    <w:rsid w:val="00E539D1"/>
    <w:rsid w:val="00E55465"/>
    <w:rsid w:val="00E60BDC"/>
    <w:rsid w:val="00E62160"/>
    <w:rsid w:val="00E64D36"/>
    <w:rsid w:val="00E6535E"/>
    <w:rsid w:val="00E662C2"/>
    <w:rsid w:val="00E7256B"/>
    <w:rsid w:val="00E7433D"/>
    <w:rsid w:val="00E74803"/>
    <w:rsid w:val="00E76097"/>
    <w:rsid w:val="00E764C8"/>
    <w:rsid w:val="00E82A1E"/>
    <w:rsid w:val="00E834CB"/>
    <w:rsid w:val="00E8369E"/>
    <w:rsid w:val="00E85D83"/>
    <w:rsid w:val="00E87E4C"/>
    <w:rsid w:val="00E90E44"/>
    <w:rsid w:val="00E91BFC"/>
    <w:rsid w:val="00E92193"/>
    <w:rsid w:val="00E92B8B"/>
    <w:rsid w:val="00E96044"/>
    <w:rsid w:val="00E97F4D"/>
    <w:rsid w:val="00EA2973"/>
    <w:rsid w:val="00EA5461"/>
    <w:rsid w:val="00EA5A9A"/>
    <w:rsid w:val="00EA7064"/>
    <w:rsid w:val="00EA73D2"/>
    <w:rsid w:val="00EB1C99"/>
    <w:rsid w:val="00EB26C9"/>
    <w:rsid w:val="00EB3F52"/>
    <w:rsid w:val="00EB4D70"/>
    <w:rsid w:val="00EC0D85"/>
    <w:rsid w:val="00EC109D"/>
    <w:rsid w:val="00EC1E56"/>
    <w:rsid w:val="00EC2B73"/>
    <w:rsid w:val="00ED39E4"/>
    <w:rsid w:val="00ED3D87"/>
    <w:rsid w:val="00ED43DB"/>
    <w:rsid w:val="00ED4606"/>
    <w:rsid w:val="00ED5819"/>
    <w:rsid w:val="00EE0EDB"/>
    <w:rsid w:val="00EE11E5"/>
    <w:rsid w:val="00EE2006"/>
    <w:rsid w:val="00EE2130"/>
    <w:rsid w:val="00EE2585"/>
    <w:rsid w:val="00EE2971"/>
    <w:rsid w:val="00EE420E"/>
    <w:rsid w:val="00EE48E1"/>
    <w:rsid w:val="00EE4F2A"/>
    <w:rsid w:val="00EF144E"/>
    <w:rsid w:val="00EF1866"/>
    <w:rsid w:val="00EF3E57"/>
    <w:rsid w:val="00EF6176"/>
    <w:rsid w:val="00EF6665"/>
    <w:rsid w:val="00F0024A"/>
    <w:rsid w:val="00F003CF"/>
    <w:rsid w:val="00F01418"/>
    <w:rsid w:val="00F01E0F"/>
    <w:rsid w:val="00F02DE6"/>
    <w:rsid w:val="00F05732"/>
    <w:rsid w:val="00F05BC9"/>
    <w:rsid w:val="00F06896"/>
    <w:rsid w:val="00F07EB1"/>
    <w:rsid w:val="00F12258"/>
    <w:rsid w:val="00F16030"/>
    <w:rsid w:val="00F17915"/>
    <w:rsid w:val="00F21B8D"/>
    <w:rsid w:val="00F21C6B"/>
    <w:rsid w:val="00F22579"/>
    <w:rsid w:val="00F2313B"/>
    <w:rsid w:val="00F27380"/>
    <w:rsid w:val="00F27B8D"/>
    <w:rsid w:val="00F3137B"/>
    <w:rsid w:val="00F3396C"/>
    <w:rsid w:val="00F34207"/>
    <w:rsid w:val="00F35553"/>
    <w:rsid w:val="00F35C11"/>
    <w:rsid w:val="00F37820"/>
    <w:rsid w:val="00F40346"/>
    <w:rsid w:val="00F4120F"/>
    <w:rsid w:val="00F418BE"/>
    <w:rsid w:val="00F43B0B"/>
    <w:rsid w:val="00F46D7B"/>
    <w:rsid w:val="00F5312A"/>
    <w:rsid w:val="00F5315D"/>
    <w:rsid w:val="00F5452D"/>
    <w:rsid w:val="00F5458A"/>
    <w:rsid w:val="00F548DF"/>
    <w:rsid w:val="00F56F5D"/>
    <w:rsid w:val="00F579E5"/>
    <w:rsid w:val="00F612A0"/>
    <w:rsid w:val="00F631C2"/>
    <w:rsid w:val="00F63514"/>
    <w:rsid w:val="00F63D61"/>
    <w:rsid w:val="00F64CED"/>
    <w:rsid w:val="00F65E1C"/>
    <w:rsid w:val="00F66951"/>
    <w:rsid w:val="00F7322F"/>
    <w:rsid w:val="00F738CD"/>
    <w:rsid w:val="00F73B6F"/>
    <w:rsid w:val="00F74AAA"/>
    <w:rsid w:val="00F76102"/>
    <w:rsid w:val="00F76DE1"/>
    <w:rsid w:val="00F8071D"/>
    <w:rsid w:val="00F81B6E"/>
    <w:rsid w:val="00F83EB8"/>
    <w:rsid w:val="00F8486D"/>
    <w:rsid w:val="00F86403"/>
    <w:rsid w:val="00F87FB6"/>
    <w:rsid w:val="00F92B28"/>
    <w:rsid w:val="00F935E4"/>
    <w:rsid w:val="00F95166"/>
    <w:rsid w:val="00F953FF"/>
    <w:rsid w:val="00F956AF"/>
    <w:rsid w:val="00F95A3B"/>
    <w:rsid w:val="00F97E01"/>
    <w:rsid w:val="00F97F58"/>
    <w:rsid w:val="00FA0A5E"/>
    <w:rsid w:val="00FA48C7"/>
    <w:rsid w:val="00FA4E50"/>
    <w:rsid w:val="00FA7AF4"/>
    <w:rsid w:val="00FB0FA7"/>
    <w:rsid w:val="00FB18B8"/>
    <w:rsid w:val="00FB198E"/>
    <w:rsid w:val="00FB40D8"/>
    <w:rsid w:val="00FB5FB1"/>
    <w:rsid w:val="00FB62A9"/>
    <w:rsid w:val="00FC0033"/>
    <w:rsid w:val="00FC1DFA"/>
    <w:rsid w:val="00FC4E0C"/>
    <w:rsid w:val="00FC4F96"/>
    <w:rsid w:val="00FC6BA4"/>
    <w:rsid w:val="00FC74A4"/>
    <w:rsid w:val="00FD02C3"/>
    <w:rsid w:val="00FD0A85"/>
    <w:rsid w:val="00FD0B48"/>
    <w:rsid w:val="00FD1120"/>
    <w:rsid w:val="00FD2520"/>
    <w:rsid w:val="00FD3411"/>
    <w:rsid w:val="00FD68D6"/>
    <w:rsid w:val="00FE0CE2"/>
    <w:rsid w:val="00FE15CC"/>
    <w:rsid w:val="00FE19B1"/>
    <w:rsid w:val="00FE1D37"/>
    <w:rsid w:val="00FE2229"/>
    <w:rsid w:val="00FE2B5C"/>
    <w:rsid w:val="00FE2C35"/>
    <w:rsid w:val="00FE30C9"/>
    <w:rsid w:val="00FE3F82"/>
    <w:rsid w:val="00FE45BC"/>
    <w:rsid w:val="00FE4BD2"/>
    <w:rsid w:val="00FE51D4"/>
    <w:rsid w:val="00FE6BDC"/>
    <w:rsid w:val="00FF1613"/>
    <w:rsid w:val="00FF1C6A"/>
    <w:rsid w:val="00FF1F7D"/>
    <w:rsid w:val="00FF53BA"/>
    <w:rsid w:val="00FF63D5"/>
    <w:rsid w:val="00FF6A70"/>
    <w:rsid w:val="00FF6BE8"/>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70D8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hAnsi="Times New Roman"/>
      <w:kern w:val="2"/>
      <w:sz w:val="21"/>
    </w:rPr>
  </w:style>
  <w:style w:type="paragraph" w:styleId="1">
    <w:name w:val="heading 1"/>
    <w:basedOn w:val="a"/>
    <w:next w:val="a"/>
    <w:link w:val="10"/>
    <w:qFormat/>
    <w:pPr>
      <w:keepNext/>
      <w:adjustRightInd/>
      <w:spacing w:line="240" w:lineRule="atLeast"/>
      <w:jc w:val="right"/>
      <w:textAlignment w:val="auto"/>
      <w:outlineLvl w:val="0"/>
    </w:pPr>
    <w:rPr>
      <w:rFonts w:ascii="Century" w:hAnsi="Century"/>
      <w:i/>
      <w:sz w:val="16"/>
    </w:rPr>
  </w:style>
  <w:style w:type="paragraph" w:styleId="2">
    <w:name w:val="heading 2"/>
    <w:basedOn w:val="a"/>
    <w:next w:val="a"/>
    <w:qFormat/>
    <w:pPr>
      <w:keepNext/>
      <w:outlineLvl w:val="1"/>
    </w:pPr>
    <w:rPr>
      <w:rFonts w:ascii="Arial" w:eastAsia="ＭＳ ゴシック" w:hAnsi="Arial"/>
    </w:rPr>
  </w:style>
  <w:style w:type="paragraph" w:styleId="4">
    <w:name w:val="heading 4"/>
    <w:basedOn w:val="a"/>
    <w:next w:val="a"/>
    <w:link w:val="40"/>
    <w:uiPriority w:val="9"/>
    <w:unhideWhenUsed/>
    <w:qFormat/>
    <w:rsid w:val="00275EE8"/>
    <w:pPr>
      <w:keepNext/>
      <w:spacing w:line="300" w:lineRule="atLeast"/>
      <w:ind w:leftChars="400" w:left="400" w:firstLineChars="100" w:firstLine="100"/>
      <w:outlineLvl w:val="3"/>
    </w:pPr>
    <w:rPr>
      <w:rFonts w:eastAsia="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autoSpaceDE w:val="0"/>
      <w:autoSpaceDN w:val="0"/>
      <w:ind w:right="1"/>
      <w:jc w:val="left"/>
      <w:textAlignment w:val="auto"/>
    </w:pPr>
    <w:rPr>
      <w:rFonts w:ascii="ＭＳ 明朝"/>
      <w:kern w:val="0"/>
      <w:sz w:val="18"/>
    </w:rPr>
  </w:style>
  <w:style w:type="paragraph" w:styleId="a5">
    <w:name w:val="header"/>
    <w:basedOn w:val="a"/>
    <w:link w:val="a6"/>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Body Text Indent"/>
    <w:basedOn w:val="a"/>
    <w:link w:val="ab"/>
    <w:pPr>
      <w:ind w:left="180"/>
    </w:pPr>
    <w:rPr>
      <w:rFonts w:ascii="ＭＳ 明朝" w:hAnsi="ＭＳ 明朝"/>
      <w:kern w:val="0"/>
      <w:sz w:val="18"/>
    </w:rPr>
  </w:style>
  <w:style w:type="paragraph" w:styleId="20">
    <w:name w:val="Body Text Indent 2"/>
    <w:basedOn w:val="a"/>
    <w:pPr>
      <w:ind w:leftChars="100" w:left="840" w:hangingChars="300" w:hanging="630"/>
    </w:pPr>
    <w:rPr>
      <w:kern w:val="0"/>
    </w:rPr>
  </w:style>
  <w:style w:type="paragraph" w:styleId="3">
    <w:name w:val="Body Text Indent 3"/>
    <w:basedOn w:val="a"/>
    <w:pPr>
      <w:ind w:leftChars="200" w:left="420"/>
    </w:pPr>
  </w:style>
  <w:style w:type="paragraph" w:styleId="ac">
    <w:name w:val="Date"/>
    <w:basedOn w:val="a"/>
    <w:next w:val="a"/>
    <w:pPr>
      <w:textAlignment w:val="auto"/>
    </w:pPr>
    <w:rPr>
      <w:rFonts w:ascii="ＭＳ 明朝" w:hint="eastAsia"/>
      <w:kern w:val="0"/>
      <w:sz w:val="18"/>
    </w:rPr>
  </w:style>
  <w:style w:type="paragraph" w:styleId="ad">
    <w:name w:val="Block Text"/>
    <w:basedOn w:val="a"/>
    <w:pPr>
      <w:adjustRightInd/>
      <w:ind w:left="113" w:right="113"/>
      <w:jc w:val="center"/>
      <w:textAlignment w:val="auto"/>
    </w:pPr>
    <w:rPr>
      <w:rFonts w:ascii="ＭＳ ゴシック" w:eastAsia="ＭＳ ゴシック" w:hAnsi="ＭＳ ゴシック"/>
      <w:sz w:val="20"/>
    </w:rPr>
  </w:style>
  <w:style w:type="character" w:styleId="ae">
    <w:name w:val="Hyperlink"/>
    <w:rPr>
      <w:color w:val="0000FF"/>
      <w:u w:val="single"/>
    </w:rPr>
  </w:style>
  <w:style w:type="character" w:styleId="af">
    <w:name w:val="FollowedHyperlink"/>
    <w:rPr>
      <w:color w:val="800080"/>
      <w:u w:val="single"/>
    </w:rPr>
  </w:style>
  <w:style w:type="paragraph" w:styleId="af0">
    <w:name w:val="Balloon Text"/>
    <w:basedOn w:val="a"/>
    <w:semiHidden/>
    <w:rPr>
      <w:rFonts w:ascii="Arial" w:eastAsia="ＭＳ ゴシック" w:hAnsi="Arial"/>
      <w:sz w:val="18"/>
      <w:szCs w:val="18"/>
    </w:rPr>
  </w:style>
  <w:style w:type="paragraph" w:styleId="af1">
    <w:name w:val="List"/>
    <w:basedOn w:val="a"/>
    <w:pPr>
      <w:ind w:left="425" w:hanging="425"/>
    </w:pPr>
  </w:style>
  <w:style w:type="paragraph" w:styleId="21">
    <w:name w:val="List 2"/>
    <w:basedOn w:val="a"/>
    <w:pPr>
      <w:ind w:left="851" w:hanging="425"/>
    </w:pPr>
  </w:style>
  <w:style w:type="paragraph" w:styleId="30">
    <w:name w:val="List 3"/>
    <w:basedOn w:val="a"/>
    <w:pPr>
      <w:ind w:left="1276" w:hanging="425"/>
    </w:pPr>
  </w:style>
  <w:style w:type="paragraph" w:styleId="22">
    <w:name w:val="List Continue 2"/>
    <w:basedOn w:val="a"/>
    <w:pPr>
      <w:spacing w:after="180"/>
      <w:ind w:left="850"/>
    </w:pPr>
  </w:style>
  <w:style w:type="paragraph" w:styleId="af2">
    <w:name w:val="caption"/>
    <w:basedOn w:val="a"/>
    <w:next w:val="a"/>
    <w:qFormat/>
    <w:pPr>
      <w:spacing w:before="120" w:after="240"/>
    </w:pPr>
    <w:rPr>
      <w:b/>
      <w:bCs/>
      <w:sz w:val="20"/>
    </w:rPr>
  </w:style>
  <w:style w:type="paragraph" w:customStyle="1" w:styleId="23">
    <w:name w:val="返信先住所 2"/>
    <w:basedOn w:val="a"/>
  </w:style>
  <w:style w:type="paragraph" w:customStyle="1" w:styleId="71">
    <w:name w:val="表 (赤)  71"/>
    <w:hidden/>
    <w:uiPriority w:val="99"/>
    <w:semiHidden/>
    <w:rsid w:val="00805E4B"/>
    <w:rPr>
      <w:rFonts w:ascii="Times New Roman" w:hAnsi="Times New Roman"/>
      <w:kern w:val="2"/>
      <w:sz w:val="21"/>
    </w:rPr>
  </w:style>
  <w:style w:type="character" w:customStyle="1" w:styleId="a8">
    <w:name w:val="フッター (文字)"/>
    <w:link w:val="a7"/>
    <w:uiPriority w:val="99"/>
    <w:rsid w:val="00467B6C"/>
    <w:rPr>
      <w:rFonts w:ascii="Times New Roman" w:hAnsi="Times New Roman"/>
      <w:kern w:val="2"/>
      <w:sz w:val="21"/>
    </w:rPr>
  </w:style>
  <w:style w:type="character" w:styleId="af3">
    <w:name w:val="annotation reference"/>
    <w:uiPriority w:val="99"/>
    <w:rsid w:val="00867C72"/>
    <w:rPr>
      <w:sz w:val="18"/>
      <w:szCs w:val="18"/>
    </w:rPr>
  </w:style>
  <w:style w:type="paragraph" w:styleId="af4">
    <w:name w:val="annotation text"/>
    <w:basedOn w:val="a"/>
    <w:link w:val="af5"/>
    <w:uiPriority w:val="99"/>
    <w:rsid w:val="00867C72"/>
    <w:pPr>
      <w:jc w:val="left"/>
    </w:pPr>
  </w:style>
  <w:style w:type="character" w:customStyle="1" w:styleId="af5">
    <w:name w:val="コメント文字列 (文字)"/>
    <w:link w:val="af4"/>
    <w:uiPriority w:val="99"/>
    <w:rsid w:val="00867C72"/>
    <w:rPr>
      <w:rFonts w:ascii="Times New Roman" w:hAnsi="Times New Roman"/>
      <w:kern w:val="2"/>
      <w:sz w:val="21"/>
    </w:rPr>
  </w:style>
  <w:style w:type="paragraph" w:styleId="af6">
    <w:name w:val="annotation subject"/>
    <w:basedOn w:val="af4"/>
    <w:next w:val="af4"/>
    <w:link w:val="af7"/>
    <w:rsid w:val="00867C72"/>
    <w:rPr>
      <w:b/>
      <w:bCs/>
    </w:rPr>
  </w:style>
  <w:style w:type="character" w:customStyle="1" w:styleId="af7">
    <w:name w:val="コメント内容 (文字)"/>
    <w:link w:val="af6"/>
    <w:rsid w:val="00867C72"/>
    <w:rPr>
      <w:rFonts w:ascii="Times New Roman" w:hAnsi="Times New Roman"/>
      <w:b/>
      <w:bCs/>
      <w:kern w:val="2"/>
      <w:sz w:val="21"/>
    </w:rPr>
  </w:style>
  <w:style w:type="character" w:customStyle="1" w:styleId="textl11">
    <w:name w:val="textl11"/>
    <w:rsid w:val="00641CFD"/>
    <w:rPr>
      <w:sz w:val="22"/>
      <w:szCs w:val="22"/>
    </w:rPr>
  </w:style>
  <w:style w:type="table" w:styleId="af8">
    <w:name w:val="Table Grid"/>
    <w:basedOn w:val="a1"/>
    <w:rsid w:val="00443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rsid w:val="00155F71"/>
    <w:rPr>
      <w:rFonts w:ascii="Times New Roman" w:hAnsi="Times New Roman"/>
      <w:kern w:val="2"/>
      <w:sz w:val="21"/>
    </w:rPr>
  </w:style>
  <w:style w:type="paragraph" w:customStyle="1" w:styleId="121">
    <w:name w:val="表 (青) 121"/>
    <w:hidden/>
    <w:uiPriority w:val="71"/>
    <w:rsid w:val="0030267C"/>
    <w:rPr>
      <w:rFonts w:ascii="Times New Roman" w:hAnsi="Times New Roman"/>
      <w:kern w:val="2"/>
      <w:sz w:val="21"/>
    </w:rPr>
  </w:style>
  <w:style w:type="character" w:customStyle="1" w:styleId="10">
    <w:name w:val="見出し 1 (文字)"/>
    <w:basedOn w:val="a0"/>
    <w:link w:val="1"/>
    <w:rsid w:val="005A7CAB"/>
    <w:rPr>
      <w:i/>
      <w:kern w:val="2"/>
      <w:sz w:val="16"/>
    </w:rPr>
  </w:style>
  <w:style w:type="character" w:customStyle="1" w:styleId="a4">
    <w:name w:val="本文 (文字)"/>
    <w:basedOn w:val="a0"/>
    <w:link w:val="a3"/>
    <w:rsid w:val="00814B3D"/>
    <w:rPr>
      <w:rFonts w:ascii="ＭＳ 明朝" w:hAnsi="Times New Roman"/>
      <w:sz w:val="18"/>
    </w:rPr>
  </w:style>
  <w:style w:type="paragraph" w:customStyle="1" w:styleId="24">
    <w:name w:val="見出し2"/>
    <w:basedOn w:val="1"/>
    <w:link w:val="25"/>
    <w:qFormat/>
    <w:rsid w:val="002558BE"/>
    <w:pPr>
      <w:spacing w:line="300" w:lineRule="atLeast"/>
      <w:jc w:val="left"/>
    </w:pPr>
    <w:rPr>
      <w:rFonts w:ascii="Times New Roman" w:hAnsi="Times New Roman"/>
      <w:i w:val="0"/>
      <w:sz w:val="21"/>
    </w:rPr>
  </w:style>
  <w:style w:type="character" w:customStyle="1" w:styleId="25">
    <w:name w:val="見出し2 (文字)"/>
    <w:basedOn w:val="10"/>
    <w:link w:val="24"/>
    <w:rsid w:val="002558BE"/>
    <w:rPr>
      <w:rFonts w:ascii="Times New Roman" w:hAnsi="Times New Roman"/>
      <w:i w:val="0"/>
      <w:kern w:val="2"/>
      <w:sz w:val="21"/>
    </w:rPr>
  </w:style>
  <w:style w:type="character" w:customStyle="1" w:styleId="40">
    <w:name w:val="見出し 4 (文字)"/>
    <w:basedOn w:val="a0"/>
    <w:link w:val="4"/>
    <w:uiPriority w:val="9"/>
    <w:rsid w:val="00275EE8"/>
    <w:rPr>
      <w:rFonts w:ascii="Times New Roman" w:eastAsia="ＭＳ ゴシック" w:hAnsi="Times New Roman"/>
      <w:b/>
      <w:bCs/>
      <w:kern w:val="2"/>
      <w:sz w:val="21"/>
    </w:rPr>
  </w:style>
  <w:style w:type="paragraph" w:customStyle="1" w:styleId="5">
    <w:name w:val="見出し5"/>
    <w:basedOn w:val="a"/>
    <w:qFormat/>
    <w:rsid w:val="00BD1665"/>
    <w:pPr>
      <w:keepNext/>
      <w:adjustRightInd/>
      <w:spacing w:line="300" w:lineRule="atLeast"/>
      <w:jc w:val="center"/>
      <w:textAlignment w:val="auto"/>
      <w:outlineLvl w:val="0"/>
    </w:pPr>
    <w:rPr>
      <w:rFonts w:ascii="Arial" w:eastAsia="ＭＳ Ｐゴシック" w:hAnsi="Arial"/>
      <w:sz w:val="24"/>
    </w:rPr>
  </w:style>
  <w:style w:type="character" w:customStyle="1" w:styleId="ab">
    <w:name w:val="本文インデント (文字)"/>
    <w:basedOn w:val="a0"/>
    <w:link w:val="aa"/>
    <w:rsid w:val="00BD1665"/>
    <w:rPr>
      <w:rFonts w:ascii="ＭＳ 明朝" w:hAnsi="ＭＳ 明朝"/>
      <w:sz w:val="18"/>
    </w:rPr>
  </w:style>
  <w:style w:type="paragraph" w:styleId="af9">
    <w:name w:val="List Paragraph"/>
    <w:basedOn w:val="a"/>
    <w:uiPriority w:val="34"/>
    <w:qFormat/>
    <w:rsid w:val="00B7512C"/>
    <w:pPr>
      <w:spacing w:line="300" w:lineRule="atLeast"/>
      <w:ind w:leftChars="400" w:left="840" w:firstLineChars="100" w:firstLine="100"/>
    </w:pPr>
    <w:rPr>
      <w:rFonts w:eastAsia="ＭＳ ゴシック"/>
    </w:rPr>
  </w:style>
  <w:style w:type="paragraph" w:customStyle="1" w:styleId="6">
    <w:name w:val="見出し6"/>
    <w:basedOn w:val="5"/>
    <w:qFormat/>
    <w:rsid w:val="0062760F"/>
    <w:pPr>
      <w:ind w:left="210" w:firstLine="210"/>
    </w:pPr>
    <w:rPr>
      <w:b/>
      <w:sz w:val="32"/>
      <w:lang w:eastAsia="zh-CN"/>
    </w:rPr>
  </w:style>
  <w:style w:type="paragraph" w:customStyle="1" w:styleId="11">
    <w:name w:val="図表項目1"/>
    <w:basedOn w:val="a"/>
    <w:qFormat/>
    <w:rsid w:val="004C1B95"/>
    <w:pPr>
      <w:jc w:val="center"/>
    </w:pPr>
    <w:rPr>
      <w:rFonts w:ascii="Arial" w:eastAsia="ＭＳ ゴシック"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3138">
      <w:bodyDiv w:val="1"/>
      <w:marLeft w:val="0"/>
      <w:marRight w:val="0"/>
      <w:marTop w:val="0"/>
      <w:marBottom w:val="0"/>
      <w:divBdr>
        <w:top w:val="none" w:sz="0" w:space="0" w:color="auto"/>
        <w:left w:val="none" w:sz="0" w:space="0" w:color="auto"/>
        <w:bottom w:val="none" w:sz="0" w:space="0" w:color="auto"/>
        <w:right w:val="none" w:sz="0" w:space="0" w:color="auto"/>
      </w:divBdr>
    </w:div>
    <w:div w:id="478572691">
      <w:bodyDiv w:val="1"/>
      <w:marLeft w:val="0"/>
      <w:marRight w:val="0"/>
      <w:marTop w:val="0"/>
      <w:marBottom w:val="0"/>
      <w:divBdr>
        <w:top w:val="none" w:sz="0" w:space="0" w:color="auto"/>
        <w:left w:val="none" w:sz="0" w:space="0" w:color="auto"/>
        <w:bottom w:val="none" w:sz="0" w:space="0" w:color="auto"/>
        <w:right w:val="none" w:sz="0" w:space="0" w:color="auto"/>
      </w:divBdr>
    </w:div>
    <w:div w:id="516311665">
      <w:bodyDiv w:val="1"/>
      <w:marLeft w:val="0"/>
      <w:marRight w:val="0"/>
      <w:marTop w:val="0"/>
      <w:marBottom w:val="0"/>
      <w:divBdr>
        <w:top w:val="none" w:sz="0" w:space="0" w:color="auto"/>
        <w:left w:val="none" w:sz="0" w:space="0" w:color="auto"/>
        <w:bottom w:val="none" w:sz="0" w:space="0" w:color="auto"/>
        <w:right w:val="none" w:sz="0" w:space="0" w:color="auto"/>
      </w:divBdr>
    </w:div>
    <w:div w:id="710300417">
      <w:bodyDiv w:val="1"/>
      <w:marLeft w:val="0"/>
      <w:marRight w:val="0"/>
      <w:marTop w:val="0"/>
      <w:marBottom w:val="0"/>
      <w:divBdr>
        <w:top w:val="none" w:sz="0" w:space="0" w:color="auto"/>
        <w:left w:val="none" w:sz="0" w:space="0" w:color="auto"/>
        <w:bottom w:val="none" w:sz="0" w:space="0" w:color="auto"/>
        <w:right w:val="none" w:sz="0" w:space="0" w:color="auto"/>
      </w:divBdr>
    </w:div>
    <w:div w:id="741023960">
      <w:bodyDiv w:val="1"/>
      <w:marLeft w:val="0"/>
      <w:marRight w:val="0"/>
      <w:marTop w:val="0"/>
      <w:marBottom w:val="0"/>
      <w:divBdr>
        <w:top w:val="none" w:sz="0" w:space="0" w:color="auto"/>
        <w:left w:val="none" w:sz="0" w:space="0" w:color="auto"/>
        <w:bottom w:val="none" w:sz="0" w:space="0" w:color="auto"/>
        <w:right w:val="none" w:sz="0" w:space="0" w:color="auto"/>
      </w:divBdr>
    </w:div>
    <w:div w:id="838230095">
      <w:bodyDiv w:val="1"/>
      <w:marLeft w:val="0"/>
      <w:marRight w:val="0"/>
      <w:marTop w:val="0"/>
      <w:marBottom w:val="0"/>
      <w:divBdr>
        <w:top w:val="none" w:sz="0" w:space="0" w:color="auto"/>
        <w:left w:val="none" w:sz="0" w:space="0" w:color="auto"/>
        <w:bottom w:val="none" w:sz="0" w:space="0" w:color="auto"/>
        <w:right w:val="none" w:sz="0" w:space="0" w:color="auto"/>
      </w:divBdr>
    </w:div>
    <w:div w:id="978074065">
      <w:bodyDiv w:val="1"/>
      <w:marLeft w:val="0"/>
      <w:marRight w:val="0"/>
      <w:marTop w:val="0"/>
      <w:marBottom w:val="0"/>
      <w:divBdr>
        <w:top w:val="none" w:sz="0" w:space="0" w:color="auto"/>
        <w:left w:val="none" w:sz="0" w:space="0" w:color="auto"/>
        <w:bottom w:val="none" w:sz="0" w:space="0" w:color="auto"/>
        <w:right w:val="none" w:sz="0" w:space="0" w:color="auto"/>
      </w:divBdr>
    </w:div>
    <w:div w:id="1063606235">
      <w:bodyDiv w:val="1"/>
      <w:marLeft w:val="0"/>
      <w:marRight w:val="0"/>
      <w:marTop w:val="0"/>
      <w:marBottom w:val="0"/>
      <w:divBdr>
        <w:top w:val="none" w:sz="0" w:space="0" w:color="auto"/>
        <w:left w:val="none" w:sz="0" w:space="0" w:color="auto"/>
        <w:bottom w:val="none" w:sz="0" w:space="0" w:color="auto"/>
        <w:right w:val="none" w:sz="0" w:space="0" w:color="auto"/>
      </w:divBdr>
    </w:div>
    <w:div w:id="1098259541">
      <w:bodyDiv w:val="1"/>
      <w:marLeft w:val="0"/>
      <w:marRight w:val="0"/>
      <w:marTop w:val="0"/>
      <w:marBottom w:val="0"/>
      <w:divBdr>
        <w:top w:val="none" w:sz="0" w:space="0" w:color="auto"/>
        <w:left w:val="none" w:sz="0" w:space="0" w:color="auto"/>
        <w:bottom w:val="none" w:sz="0" w:space="0" w:color="auto"/>
        <w:right w:val="none" w:sz="0" w:space="0" w:color="auto"/>
      </w:divBdr>
    </w:div>
    <w:div w:id="1572618193">
      <w:bodyDiv w:val="1"/>
      <w:marLeft w:val="0"/>
      <w:marRight w:val="0"/>
      <w:marTop w:val="0"/>
      <w:marBottom w:val="0"/>
      <w:divBdr>
        <w:top w:val="none" w:sz="0" w:space="0" w:color="auto"/>
        <w:left w:val="none" w:sz="0" w:space="0" w:color="auto"/>
        <w:bottom w:val="none" w:sz="0" w:space="0" w:color="auto"/>
        <w:right w:val="none" w:sz="0" w:space="0" w:color="auto"/>
      </w:divBdr>
    </w:div>
    <w:div w:id="163822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about/privacypolicy/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pa.go.jp/about/privacypolicy/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31D92-7AA6-42EB-AE44-29732089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1</Words>
  <Characters>393</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4T00:32:00Z</dcterms:created>
  <dcterms:modified xsi:type="dcterms:W3CDTF">2023-01-31T02:34:00Z</dcterms:modified>
</cp:coreProperties>
</file>